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01394E">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01394E">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01394E">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01394E">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01394E">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01394E">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01394E">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01394E">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01394E">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01394E">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01394E">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01394E">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01394E">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01394E">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01394E">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01394E">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01394E">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01394E">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01394E">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01394E">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01394E">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01394E">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01394E">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01394E">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01394E">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01394E">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01394E">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01394E">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01394E">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01394E">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01394E">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01394E">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01394E">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01394E">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01394E">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01394E">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01394E">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01394E">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01394E">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01394E">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01394E">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01394E">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01394E">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01394E">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01394E">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01394E">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01394E">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01394E">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01394E">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01394E">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01394E">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01394E">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01394E">
        <w:fldChar w:fldCharType="begin"/>
      </w:r>
      <w:r w:rsidR="0001394E">
        <w:instrText xml:space="preserve"> PAGEREF _Ref297493889 </w:instrText>
      </w:r>
      <w:r w:rsidR="0001394E">
        <w:fldChar w:fldCharType="separate"/>
      </w:r>
      <w:r w:rsidR="0089025C">
        <w:rPr>
          <w:noProof/>
        </w:rPr>
        <w:t>332</w:t>
      </w:r>
      <w:r w:rsidR="0001394E">
        <w:rPr>
          <w:noProof/>
        </w:rPr>
        <w:fldChar w:fldCharType="end"/>
      </w:r>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01394E">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01394E">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01394E">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01394E">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01394E">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01394E">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01394E">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01394E">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01394E">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01394E">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01394E">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01394E">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01394E">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01394E">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01394E">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01394E">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8" w:name="_Toc459399246"/>
      <w:r>
        <w:t>September 21 (22) / Tho-out 24: Martyrdom of St. Quandratus, One of the Seventy Two</w:t>
      </w:r>
      <w:bookmarkEnd w:id="120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01394E">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01394E">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01394E">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01394E">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01394E">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01394E">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01394E">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01394E">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01394E">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01394E">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01394E">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01394E">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0" w:name="_Toc459399255"/>
      <w:r>
        <w:t>October 8 (9) / Paopi 11: St. Pelagia</w:t>
      </w:r>
    </w:p>
    <w:p w14:paraId="6BEB9A40" w14:textId="6BC176D9" w:rsidR="008B74E6" w:rsidRDefault="008B74E6" w:rsidP="008B74E6">
      <w:pPr>
        <w:pStyle w:val="Heading4"/>
      </w:pPr>
      <w:bookmarkStart w:id="1241" w:name="_Ref465591664"/>
      <w:r>
        <w:t>The Doxology for St. Pelagia</w:t>
      </w:r>
      <w:r>
        <w:rPr>
          <w:rStyle w:val="FootnoteReference"/>
        </w:rPr>
        <w:footnoteReference w:id="936"/>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0"/>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2" w:name="_Ref434564830"/>
      <w:bookmarkStart w:id="1243" w:name="_Toc459399256"/>
      <w:r>
        <w:t>October 11 (12) / Paopi 14: St. Philip the Deacon, One of the 72</w:t>
      </w:r>
    </w:p>
    <w:p w14:paraId="604ECA2E" w14:textId="7C4F7F00" w:rsidR="008B74E6" w:rsidRDefault="008B74E6" w:rsidP="008B74E6">
      <w:pPr>
        <w:pStyle w:val="Heading4"/>
      </w:pPr>
      <w:bookmarkStart w:id="1244" w:name="_Ref465591592"/>
      <w:r>
        <w:t>The Doxology for St. Philip the Deacon</w:t>
      </w:r>
      <w:r>
        <w:rPr>
          <w:rStyle w:val="FootnoteReference"/>
        </w:rPr>
        <w:footnoteReference w:id="937"/>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2"/>
      <w:bookmarkEnd w:id="1243"/>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6" w:name="_Ref459401434"/>
      <w:r>
        <w:lastRenderedPageBreak/>
        <w:t>The Doxology</w:t>
      </w:r>
      <w:r w:rsidR="00B46E6E">
        <w:t xml:space="preserve"> for St. John the Short</w:t>
      </w:r>
      <w:bookmarkEnd w:id="1245"/>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7" w:name="_Toc459399257"/>
      <w:r>
        <w:t>October 18 (19) / Paopi</w:t>
      </w:r>
      <w:r w:rsidR="00FE0AE4">
        <w:t xml:space="preserve"> </w:t>
      </w:r>
      <w:r>
        <w:t>21: Commemoration of the Theotokos</w:t>
      </w:r>
      <w:bookmarkEnd w:id="124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8" w:name="_Toc459399258"/>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1" w:name="_Toc459399259"/>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59399260"/>
      <w:r>
        <w:t>October 23 (24) / Paopi</w:t>
      </w:r>
      <w:r w:rsidR="00FE0AE4">
        <w:t xml:space="preserve"> </w:t>
      </w:r>
      <w:r>
        <w:t>26: The Martyrdom of St. Timothy the Apostle</w:t>
      </w:r>
      <w:bookmarkEnd w:id="125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4" w:name="_Toc459399261"/>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6" w:name="_Toc459399262"/>
      <w:r>
        <w:t>October 26 (27) / Paopi 29: Commemoration of the Annunciation, Nativity, and Resurrection on the 29</w:t>
      </w:r>
      <w:r w:rsidRPr="00C0205C">
        <w:rPr>
          <w:vertAlign w:val="superscript"/>
        </w:rPr>
        <w:t>th</w:t>
      </w:r>
      <w:r>
        <w:t xml:space="preserve"> of Every Month</w:t>
      </w:r>
      <w:bookmarkEnd w:id="125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7" w:name="_Toc459399263"/>
      <w:r>
        <w:t>October 27 (28) / Paopi 30: St. Mark</w:t>
      </w:r>
      <w:r w:rsidR="00F20BBD">
        <w:t xml:space="preserve"> (Consecration and Appearance of Head)</w:t>
      </w:r>
      <w:bookmarkEnd w:id="125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8" w:name="_Toc459399264"/>
      <w:r>
        <w:t>October 28 (29) / Athor 1: St. Cleopas and His Companion, Two of the Seventy Two Apostles</w:t>
      </w:r>
      <w:bookmarkEnd w:id="125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9" w:name="_Toc410196201"/>
      <w:bookmarkStart w:id="1260" w:name="_Toc410196443"/>
      <w:bookmarkStart w:id="1261" w:name="_Toc410196945"/>
      <w:bookmarkStart w:id="1262" w:name="_Toc459399203"/>
      <w:bookmarkStart w:id="1263" w:name="November"/>
      <w:bookmarkEnd w:id="1229"/>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01394E">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01394E">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01394E">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01394E">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01394E">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01394E">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01394E">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01394E">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01394E">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01394E">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01394E">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01394E">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01394E">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01394E">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01394E">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01394E">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01394E">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01394E">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lastRenderedPageBreak/>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7" w:name="_Ref465591760"/>
      <w:r>
        <w:t>The Doxology</w:t>
      </w:r>
      <w:r w:rsidR="00B46E6E">
        <w:t xml:space="preserve"> for St. Mena</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0"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1" w:name="_Ref467356854"/>
      <w:r>
        <w:t>The Doxology for St. John Chrysostom</w:t>
      </w:r>
      <w:r>
        <w:rPr>
          <w:rStyle w:val="FootnoteReference"/>
        </w:rPr>
        <w:footnoteReference w:id="946"/>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9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2" w:name="_Toc459399271"/>
      <w:r>
        <w:t>November 15 (16) / Athor 19: The Preaching of St. Bartholomew</w:t>
      </w:r>
      <w:bookmarkEnd w:id="129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3" w:name="_Toc459399272"/>
      <w:r>
        <w:lastRenderedPageBreak/>
        <w:t>November 15 (16) / Athor 19: Also the Consecration of the Church of Sts. Sergius and Bacchus.</w:t>
      </w:r>
      <w:bookmarkEnd w:id="129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4" w:name="_Toc459399273"/>
      <w:r>
        <w:t>November 16 (17) / Athor 20: Consecration of Sts. Theodore and Theodore</w:t>
      </w:r>
      <w:bookmarkEnd w:id="129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5"/>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5"/>
      <w:r w:rsidR="00191A26">
        <w:rPr>
          <w:rStyle w:val="CommentReference"/>
          <w:i w:val="0"/>
        </w:rPr>
        <w:commentReference w:id="1295"/>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6" w:name="_Toc459399274"/>
      <w:r>
        <w:t>November 17 (18) / Athor 21: Commemoration of the Theotokos</w:t>
      </w:r>
      <w:bookmarkEnd w:id="129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7" w:name="_Ref434562715"/>
      <w:bookmarkStart w:id="129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9" w:name="_Ref468134316"/>
      <w:r>
        <w:t xml:space="preserve">The Doxology for St. </w:t>
      </w:r>
      <w:r w:rsidR="00DA4B37">
        <w:t>Gregory the Wonderworker</w:t>
      </w:r>
      <w:r>
        <w:rPr>
          <w:rStyle w:val="FootnoteReference"/>
        </w:rPr>
        <w:footnoteReference w:id="947"/>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7"/>
      <w:bookmarkEnd w:id="1298"/>
    </w:p>
    <w:p w14:paraId="4E7F190E" w14:textId="7450EC22" w:rsidR="00935F13" w:rsidRDefault="00935F13" w:rsidP="00935F13">
      <w:pPr>
        <w:pStyle w:val="Heading4"/>
      </w:pPr>
      <w:bookmarkStart w:id="130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1" w:name="_Ref459401259"/>
      <w:r>
        <w:t>The Doxology</w:t>
      </w:r>
      <w:r w:rsidR="00B46E6E">
        <w:t xml:space="preserve"> for Sts. Cosmas, Damian, their Brothers and their Mother</w:t>
      </w:r>
      <w:bookmarkEnd w:id="1300"/>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2"/>
            <w:r>
              <w:t>Prabioc</w:t>
            </w:r>
            <w:commentRangeEnd w:id="1302"/>
            <w:r>
              <w:rPr>
                <w:rStyle w:val="CommentReference"/>
                <w:rFonts w:ascii="Times New Roman" w:eastAsiaTheme="minorHAnsi" w:hAnsi="Times New Roman" w:cstheme="minorBidi"/>
                <w:color w:val="auto"/>
              </w:rPr>
              <w:commentReference w:id="13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3"/>
            <w:r>
              <w:t xml:space="preserve">confirming </w:t>
            </w:r>
            <w:commentRangeEnd w:id="1303"/>
            <w:r>
              <w:rPr>
                <w:rStyle w:val="CommentReference"/>
                <w:rFonts w:ascii="Times New Roman" w:eastAsiaTheme="minorHAnsi" w:hAnsi="Times New Roman" w:cstheme="minorBidi"/>
                <w:color w:val="auto"/>
              </w:rPr>
              <w:commentReference w:id="13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4" w:name="_Toc459399276"/>
      <w:r>
        <w:t>November 19 (20) / Athor 23: Consecration of the Church of St. Marina</w:t>
      </w:r>
      <w:bookmarkEnd w:id="130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5" w:name="_Toc459399277"/>
      <w:r>
        <w:t>November 20 (21) / Athor 24: The Twenty Four Presbyters</w:t>
      </w:r>
      <w:bookmarkEnd w:id="1305"/>
    </w:p>
    <w:p w14:paraId="253EB9EC" w14:textId="431DB748" w:rsidR="00935F13" w:rsidRDefault="00935F13" w:rsidP="00935F13">
      <w:pPr>
        <w:pStyle w:val="Heading4"/>
      </w:pPr>
      <w:bookmarkStart w:id="130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7" w:name="_Ref459400916"/>
      <w:r>
        <w:t>The Doxology</w:t>
      </w:r>
      <w:r w:rsidR="00B46E6E">
        <w:t xml:space="preserve"> for the Twenty Four Presbyters</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8" w:name="_Toc459399278"/>
      <w:r>
        <w:t>November 21 (22) / Athor 25: St. Philopater Mercurius</w:t>
      </w:r>
      <w:bookmarkEnd w:id="130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0" w:name="_Ref459400991"/>
      <w:r>
        <w:t>The Doxology</w:t>
      </w:r>
      <w:r w:rsidR="00B46E6E">
        <w:t xml:space="preserve"> for St. Philopater Mercurius</w:t>
      </w:r>
      <w:bookmarkEnd w:id="1309"/>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5"/>
            <w:r>
              <w:t>Placed</w:t>
            </w:r>
            <w:commentRangeEnd w:id="1315"/>
            <w:r>
              <w:rPr>
                <w:rStyle w:val="CommentReference"/>
                <w:rFonts w:ascii="Times New Roman" w:eastAsiaTheme="minorHAnsi" w:hAnsi="Times New Roman" w:cstheme="minorBidi"/>
                <w:color w:val="auto"/>
              </w:rPr>
              <w:commentReference w:id="13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6"/>
            <w:r>
              <w:t>emperate</w:t>
            </w:r>
            <w:r w:rsidRPr="004764BD">
              <w:t xml:space="preserve"> </w:t>
            </w:r>
            <w:r>
              <w:t>with</w:t>
            </w:r>
            <w:commentRangeEnd w:id="1316"/>
            <w:r>
              <w:rPr>
                <w:rStyle w:val="CommentReference"/>
                <w:rFonts w:ascii="Times New Roman" w:eastAsiaTheme="minorHAnsi" w:hAnsi="Times New Roman" w:cstheme="minorBidi"/>
                <w:color w:val="auto"/>
              </w:rPr>
              <w:commentReference w:id="13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20" w:name="_Toc459399279"/>
      <w:r>
        <w:t>November 22 (23) / Athor 26</w:t>
      </w:r>
      <w:r>
        <w:t xml:space="preserve">: </w:t>
      </w:r>
      <w:r>
        <w:t>St. Gregory of Nyssa</w:t>
      </w:r>
    </w:p>
    <w:p w14:paraId="73B16A55" w14:textId="22D2F64C" w:rsidR="00F4564C" w:rsidRDefault="00F4564C" w:rsidP="00F4564C">
      <w:pPr>
        <w:pStyle w:val="Heading4"/>
      </w:pPr>
      <w:bookmarkStart w:id="1321" w:name="_Ref468565896"/>
      <w:r>
        <w:t>The Doxology for St.</w:t>
      </w:r>
      <w:r>
        <w:t xml:space="preserve"> Gregory of Nyssa</w:t>
      </w:r>
      <w:r>
        <w:rPr>
          <w:rStyle w:val="FootnoteReference"/>
        </w:rPr>
        <w:footnoteReference w:id="952"/>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w:t>
            </w:r>
            <w:r w:rsidRPr="00F4564C">
              <w:rPr>
                <w:lang w:eastAsia="zh-CN"/>
              </w:rPr>
              <w:t>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w:t>
      </w:r>
      <w:r>
        <w:t xml:space="preserve">: </w:t>
      </w:r>
      <w:r>
        <w:t>St. James the Sawn-Asunder</w:t>
      </w:r>
    </w:p>
    <w:p w14:paraId="0184B841" w14:textId="4D67CB19" w:rsidR="00F4564C" w:rsidRDefault="00F4564C" w:rsidP="00F4564C">
      <w:pPr>
        <w:pStyle w:val="Heading4"/>
      </w:pPr>
      <w:bookmarkStart w:id="1322" w:name="_Ref468565824"/>
      <w:r>
        <w:t xml:space="preserve">The Doxology for St. </w:t>
      </w:r>
      <w:r>
        <w:t>James the Sawn-Asunder</w:t>
      </w:r>
      <w:r>
        <w:rPr>
          <w:rStyle w:val="FootnoteReference"/>
        </w:rPr>
        <w:footnoteReference w:id="953"/>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20"/>
    </w:p>
    <w:p w14:paraId="31266C94" w14:textId="74CE43E4" w:rsidR="00F76CFB" w:rsidRPr="00F76CFB" w:rsidRDefault="00F76CFB" w:rsidP="00F76CFB">
      <w:pPr>
        <w:pStyle w:val="Heading4"/>
      </w:pPr>
      <w:bookmarkStart w:id="132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4" w:name="_Ref459401310"/>
      <w:r>
        <w:t>The Doxology</w:t>
      </w:r>
      <w:r w:rsidR="00B46E6E">
        <w:t xml:space="preserve"> for St. Serapamon</w:t>
      </w:r>
      <w:bookmarkEnd w:id="1323"/>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5"/>
            <w:r>
              <w:t>sprang forth</w:t>
            </w:r>
            <w:commentRangeEnd w:id="1325"/>
            <w:r>
              <w:rPr>
                <w:rStyle w:val="CommentReference"/>
                <w:rFonts w:ascii="Times New Roman" w:eastAsiaTheme="minorHAnsi" w:hAnsi="Times New Roman" w:cstheme="minorBidi"/>
                <w:color w:val="auto"/>
              </w:rPr>
              <w:commentReference w:id="132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6" w:name="_Toc459399280"/>
      <w:r>
        <w:t>November 25 (26) / Athor 29: Commemoration of the Annunciation, Nativity, and Resurrection on the 29</w:t>
      </w:r>
      <w:r w:rsidRPr="00C0205C">
        <w:rPr>
          <w:vertAlign w:val="superscript"/>
        </w:rPr>
        <w:t>th</w:t>
      </w:r>
      <w:r>
        <w:t xml:space="preserve"> of Every Month</w:t>
      </w:r>
      <w:bookmarkEnd w:id="1326"/>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7" w:name="_Toc459399281"/>
      <w:r>
        <w:t>November 26 (27) / Athor 30: Consecration of a Church of St. Cosmas and Damian, Their Brothers and Their Mother</w:t>
      </w:r>
      <w:bookmarkEnd w:id="1327"/>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8" w:name="_Toc459399282"/>
      <w:r>
        <w:t>November 27 (28) / Koiak 1: Consecration of the Church of St. Shenoute</w:t>
      </w:r>
      <w:bookmarkEnd w:id="132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9" w:name="_Toc459399283"/>
      <w:r>
        <w:t>November 30 (December 1) / Koiak 4: Martyrdom of St. Andrew the Apostle</w:t>
      </w:r>
      <w:bookmarkEnd w:id="132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30" w:name="_Toc410196202"/>
      <w:bookmarkStart w:id="1331" w:name="_Toc410196444"/>
      <w:bookmarkStart w:id="1332" w:name="_Toc410196946"/>
      <w:bookmarkStart w:id="1333" w:name="_Toc459399204"/>
      <w:bookmarkStart w:id="1334" w:name="_Toc459399284"/>
      <w:bookmarkStart w:id="1335" w:name="December"/>
      <w:r>
        <w:lastRenderedPageBreak/>
        <w:t>December</w:t>
      </w:r>
      <w:bookmarkEnd w:id="1330"/>
      <w:bookmarkEnd w:id="1331"/>
      <w:bookmarkEnd w:id="1332"/>
      <w:r w:rsidR="00205EA4">
        <w:t xml:space="preserve"> or </w:t>
      </w:r>
      <w:r w:rsidR="00205EA4">
        <w:rPr>
          <w:rFonts w:ascii="FreeSerifAvvaShenouda" w:hAnsi="FreeSerifAvvaShenouda" w:cs="FreeSerifAvvaShenouda"/>
        </w:rPr>
        <w:t>Ⲕⲟⲓⲁϩⲕ</w:t>
      </w:r>
      <w:bookmarkEnd w:id="1333"/>
      <w:bookmarkEnd w:id="1334"/>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01394E">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01394E">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01394E">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01394E">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01394E">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01394E">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01394E">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01394E">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01394E">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01394E">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01394E">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01394E">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01394E">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01394E">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01394E">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01394E">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01394E">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01394E">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6" w:name="_Ref434478837"/>
      <w:r w:rsidR="009E261C">
        <w:t xml:space="preserve"> four Sundays before the Feast.</w:t>
      </w:r>
    </w:p>
    <w:p w14:paraId="3838D434" w14:textId="77777777" w:rsidR="006C0F49" w:rsidRDefault="006C0F49" w:rsidP="006C0F49">
      <w:pPr>
        <w:pStyle w:val="Heading4"/>
      </w:pPr>
      <w:bookmarkStart w:id="1337" w:name="_Ref459399026"/>
      <w:r>
        <w:t xml:space="preserve">The First Doxology of December or </w:t>
      </w:r>
      <w:r w:rsidRPr="006C0F49">
        <w:rPr>
          <w:rFonts w:ascii="FreeSerifAvvaShenouda" w:hAnsi="FreeSerifAvvaShenouda" w:cs="FreeSerifAvvaShenouda"/>
        </w:rPr>
        <w:t>Ⲕⲟⲓⲁϩⲕ</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8"/>
            <w:r>
              <w:rPr>
                <w:rStyle w:val="CommentReference"/>
                <w:rFonts w:ascii="Times New Roman" w:eastAsiaTheme="minorHAnsi" w:hAnsi="Times New Roman" w:cstheme="minorBidi"/>
                <w:color w:val="auto"/>
              </w:rPr>
              <w:commentReference w:id="133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9"/>
            <w:r>
              <w:t xml:space="preserve">Announced </w:t>
            </w:r>
            <w:commentRangeEnd w:id="1339"/>
            <w:r>
              <w:rPr>
                <w:rStyle w:val="CommentReference"/>
                <w:rFonts w:ascii="Times New Roman" w:eastAsiaTheme="minorHAnsi" w:hAnsi="Times New Roman" w:cstheme="minorBidi"/>
                <w:color w:val="auto"/>
              </w:rPr>
              <w:commentReference w:id="133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1" w:name="_Ref434478867"/>
      <w:r>
        <w:t xml:space="preserve">The Third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2" w:name="_Ref434478878"/>
      <w:r>
        <w:t xml:space="preserve">The Four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3"/>
            <w:r>
              <w:t>He raised us with a new invitation.</w:t>
            </w:r>
            <w:commentRangeEnd w:id="1343"/>
            <w:r>
              <w:rPr>
                <w:rStyle w:val="CommentReference"/>
                <w:rFonts w:ascii="Times New Roman" w:eastAsiaTheme="minorHAnsi" w:hAnsi="Times New Roman" w:cstheme="minorBidi"/>
                <w:color w:val="auto"/>
              </w:rPr>
              <w:commentReference w:id="134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4"/>
            <w:r>
              <w:t>Bride</w:t>
            </w:r>
            <w:commentRangeEnd w:id="1344"/>
            <w:r>
              <w:rPr>
                <w:rStyle w:val="CommentReference"/>
                <w:rFonts w:ascii="Times New Roman" w:eastAsiaTheme="minorHAnsi" w:hAnsi="Times New Roman" w:cstheme="minorBidi"/>
                <w:color w:val="auto"/>
              </w:rPr>
              <w:commentReference w:id="134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5" w:name="_Ref434478888"/>
      <w:r>
        <w:t xml:space="preserve">The Fif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6" w:name="_Ref434478907"/>
      <w:r>
        <w:t xml:space="preserve">The Six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7"/>
            <w:r>
              <w:t xml:space="preserve">return </w:t>
            </w:r>
            <w:commentRangeEnd w:id="1347"/>
            <w:r>
              <w:rPr>
                <w:rStyle w:val="CommentReference"/>
              </w:rPr>
              <w:commentReference w:id="134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8"/>
            <w:r>
              <w:t xml:space="preserve">confirmation </w:t>
            </w:r>
            <w:commentRangeEnd w:id="1348"/>
            <w:r>
              <w:rPr>
                <w:rStyle w:val="CommentReference"/>
              </w:rPr>
              <w:commentReference w:id="134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9" w:name="_Ref434478922"/>
      <w:r>
        <w:t xml:space="preserve">The Doxology of Archangel Gabriel for December or </w:t>
      </w:r>
      <w:r w:rsidRPr="006C0F49">
        <w:rPr>
          <w:rFonts w:ascii="FreeSerifAvvaShenouda" w:hAnsi="FreeSerifAvvaShenouda" w:cs="FreeSerifAvvaShenouda"/>
        </w:rPr>
        <w:t>Ⲕⲟⲓⲁϩⲕ</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0"/>
            <w:r>
              <w:t>Angel-evangel of Good News</w:t>
            </w:r>
            <w:commentRangeEnd w:id="1350"/>
            <w:r>
              <w:rPr>
                <w:rStyle w:val="CommentReference"/>
                <w:rFonts w:ascii="Times New Roman" w:eastAsiaTheme="minorHAnsi" w:hAnsi="Times New Roman" w:cstheme="minorBidi"/>
                <w:color w:val="auto"/>
              </w:rPr>
              <w:commentReference w:id="135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1"/>
            <w:r>
              <w:t>Hail, O full of grace</w:t>
            </w:r>
            <w:commentRangeEnd w:id="1351"/>
            <w:r>
              <w:rPr>
                <w:rStyle w:val="CommentReference"/>
                <w:rFonts w:ascii="Times New Roman" w:eastAsiaTheme="minorHAnsi" w:hAnsi="Times New Roman" w:cstheme="minorBidi"/>
                <w:color w:val="auto"/>
              </w:rPr>
              <w:commentReference w:id="135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2"/>
            <w:r>
              <w:t>Angel-Evangel</w:t>
            </w:r>
            <w:commentRangeEnd w:id="1352"/>
            <w:r>
              <w:rPr>
                <w:rStyle w:val="CommentReference"/>
                <w:rFonts w:ascii="Times New Roman" w:eastAsiaTheme="minorHAnsi" w:hAnsi="Times New Roman" w:cstheme="minorBidi"/>
                <w:color w:val="auto"/>
              </w:rPr>
              <w:commentReference w:id="135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3" w:name="_Ref434564112"/>
      <w:bookmarkStart w:id="1354" w:name="_Toc459399285"/>
      <w:bookmarkStart w:id="1355" w:name="_Toc410196203"/>
      <w:bookmarkStart w:id="1356" w:name="_Toc410196445"/>
      <w:bookmarkStart w:id="1357" w:name="_Toc410196947"/>
      <w:r>
        <w:t>December 1 (2) / Koiak 5: Martyrdom of St. Victor</w:t>
      </w:r>
      <w:bookmarkEnd w:id="1353"/>
      <w:bookmarkEnd w:id="1354"/>
    </w:p>
    <w:p w14:paraId="5851AA48" w14:textId="77777777" w:rsidR="00253C5F" w:rsidRDefault="00253C5F" w:rsidP="00253C5F">
      <w:pPr>
        <w:pStyle w:val="Heading4"/>
      </w:pPr>
      <w:bookmarkStart w:id="1358" w:name="_Ref434489590"/>
      <w:r>
        <w:t>The Doxology</w:t>
      </w:r>
      <w:r w:rsidR="00B46E6E">
        <w:t xml:space="preserve"> for St. Victor</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9"/>
            <w:r>
              <w:t>saint</w:t>
            </w:r>
            <w:commentRangeEnd w:id="1359"/>
            <w:r>
              <w:rPr>
                <w:rStyle w:val="CommentReference"/>
                <w:rFonts w:ascii="Times New Roman" w:eastAsiaTheme="minorHAnsi" w:hAnsi="Times New Roman" w:cstheme="minorBidi"/>
                <w:color w:val="auto"/>
              </w:rPr>
              <w:commentReference w:id="135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0" w:name="_Toc459399286"/>
      <w:r>
        <w:t>December 2 (3) / Koiak 6: Pope Abraam the Syrian</w:t>
      </w:r>
      <w:bookmarkEnd w:id="1360"/>
    </w:p>
    <w:p w14:paraId="705AECE8" w14:textId="77777777" w:rsidR="00F416C6" w:rsidRDefault="00F416C6" w:rsidP="00F416C6">
      <w:pPr>
        <w:pStyle w:val="Heading4"/>
      </w:pPr>
      <w:bookmarkStart w:id="1361" w:name="_Ref434492343"/>
      <w:r>
        <w:t>The Doxology of St. Simon the Tanner</w:t>
      </w:r>
      <w:r>
        <w:rPr>
          <w:rStyle w:val="FootnoteReference"/>
        </w:rPr>
        <w:footnoteReference w:id="957"/>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2" w:name="_Toc459399287"/>
      <w:r>
        <w:t xml:space="preserve">December 4 (5) / Koiak 8: </w:t>
      </w:r>
      <w:r w:rsidR="00743CE8">
        <w:t xml:space="preserve">The Martyrdom of </w:t>
      </w:r>
      <w:r>
        <w:t>Sts. Barbara and Juliana</w:t>
      </w:r>
      <w:bookmarkEnd w:id="1362"/>
    </w:p>
    <w:p w14:paraId="708D2111" w14:textId="7CD9674E" w:rsidR="003663F9" w:rsidRDefault="003663F9" w:rsidP="003663F9">
      <w:pPr>
        <w:pStyle w:val="Heading4"/>
      </w:pPr>
      <w:bookmarkStart w:id="136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4" w:name="_Ref459401359"/>
      <w:r>
        <w:t>The Doxology</w:t>
      </w:r>
      <w:r w:rsidR="00B46E6E">
        <w:t xml:space="preserve"> for Sts. Barbara and Juliana</w:t>
      </w:r>
      <w:bookmarkEnd w:id="1363"/>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5" w:name="_Toc459399288"/>
      <w:r>
        <w:lastRenderedPageBreak/>
        <w:t>December 4 (5) / Koiak 8: Also St. Samuel the Confessor</w:t>
      </w:r>
      <w:bookmarkEnd w:id="1365"/>
    </w:p>
    <w:p w14:paraId="2EE78AB4" w14:textId="77777777" w:rsidR="00224925" w:rsidRDefault="00224925" w:rsidP="00224925">
      <w:pPr>
        <w:pStyle w:val="Heading4"/>
      </w:pPr>
      <w:bookmarkStart w:id="1366" w:name="_Ref434491260"/>
      <w:r>
        <w:t>The Doxology</w:t>
      </w:r>
      <w:r w:rsidR="00810F04">
        <w:t xml:space="preserve"> for St. Samuel the Confessor</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0" w:name="_Toc459399289"/>
      <w:r>
        <w:t>December 6 (7) / Koiak 10: Relocation of St. Severus’ Relics</w:t>
      </w:r>
      <w:bookmarkEnd w:id="1370"/>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71" w:name="_Toc459399290"/>
      <w:r>
        <w:t>December 8 (9) / Koiak 12: Commemoration of Archangel Michael</w:t>
      </w:r>
      <w:bookmarkEnd w:id="1371"/>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2" w:name="_Toc459399291"/>
      <w:r>
        <w:t>December 12 (13) / Koiak 16: Saint Spyridon</w:t>
      </w:r>
      <w:r>
        <w:rPr>
          <w:rStyle w:val="FootnoteReference"/>
        </w:rPr>
        <w:footnoteReference w:id="960"/>
      </w:r>
      <w:bookmarkEnd w:id="1372"/>
    </w:p>
    <w:p w14:paraId="598A6BCC" w14:textId="77777777" w:rsidR="005329C1" w:rsidRDefault="005329C1" w:rsidP="005329C1">
      <w:pPr>
        <w:pStyle w:val="Heading3"/>
      </w:pPr>
      <w:bookmarkStart w:id="1373" w:name="_Toc459399292"/>
      <w:r>
        <w:t>December 17 (18) / Koiak 21: Commemoration of the Theotokos</w:t>
      </w:r>
      <w:bookmarkEnd w:id="1373"/>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4" w:name="_Toc459399293"/>
      <w:r>
        <w:t>December 17 (18) / Koiak 21: Also the Martyrdom of St. Barnabas, on</w:t>
      </w:r>
      <w:r w:rsidR="00743CE8">
        <w:t>e</w:t>
      </w:r>
      <w:r>
        <w:t xml:space="preserve"> of the Seventy Two</w:t>
      </w:r>
      <w:bookmarkEnd w:id="1374"/>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5" w:name="_Toc459399294"/>
      <w:r>
        <w:t>December 18 (19) / Koiak 22: Archangel Gabriel</w:t>
      </w:r>
      <w:r w:rsidR="00481AE5">
        <w:t xml:space="preserve"> (Consecration)</w:t>
      </w:r>
      <w:bookmarkEnd w:id="1375"/>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6" w:name="_Toc459399295"/>
      <w:r>
        <w:t>December 20 (21) / Koiak 24: The Birth of St. Takle Haymanot</w:t>
      </w:r>
      <w:bookmarkEnd w:id="1376"/>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7" w:name="_Toc459399296"/>
      <w:r>
        <w:lastRenderedPageBreak/>
        <w:t>December 21 (22) / Koiak 25: St. John Kami</w:t>
      </w:r>
      <w:bookmarkEnd w:id="1377"/>
    </w:p>
    <w:p w14:paraId="3F9EF92D" w14:textId="77777777" w:rsidR="00810F04" w:rsidRPr="00810F04" w:rsidRDefault="00810F04" w:rsidP="00810F04">
      <w:pPr>
        <w:pStyle w:val="Heading4"/>
      </w:pPr>
      <w:bookmarkStart w:id="1378" w:name="_Ref434491108"/>
      <w:r>
        <w:t>The Doxology for St. John Kami</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9" w:name="_Toc459399297"/>
      <w:r>
        <w:t>December 24 (25) / Koiak 28: Nativity Preparation Day</w:t>
      </w:r>
      <w:bookmarkEnd w:id="13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0" w:name="_Ref434477504"/>
      <w:r>
        <w:t>The Doxology</w:t>
      </w:r>
      <w:r w:rsidR="00E21EA3">
        <w:t xml:space="preserve"> for the Preparation Day of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1"/>
            <w:r>
              <w:t>Theotokos</w:t>
            </w:r>
            <w:commentRangeEnd w:id="1381"/>
            <w:r>
              <w:rPr>
                <w:rStyle w:val="CommentReference"/>
                <w:rFonts w:ascii="Times New Roman" w:eastAsiaTheme="minorHAnsi" w:hAnsi="Times New Roman" w:cstheme="minorBidi"/>
                <w:color w:val="auto"/>
              </w:rPr>
              <w:commentReference w:id="138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2" w:name="_Toc459399298"/>
      <w:r>
        <w:t>December 25 (26) / Koiak 29: The Feast of the Nativity</w:t>
      </w:r>
      <w:bookmarkEnd w:id="138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3" w:name="_Ref434477532"/>
      <w:r>
        <w:t xml:space="preserve">The </w:t>
      </w:r>
      <w:r w:rsidR="00C33BEB">
        <w:t xml:space="preserve">First </w:t>
      </w:r>
      <w:r>
        <w:t>Doxology</w:t>
      </w:r>
      <w:r w:rsidR="00C33BEB">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4" w:name="_Ref434477542"/>
      <w:r>
        <w:t>The Secon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5"/>
            <w:r>
              <w:t xml:space="preserve">rescued </w:t>
            </w:r>
            <w:commentRangeEnd w:id="1385"/>
            <w:r>
              <w:rPr>
                <w:rStyle w:val="CommentReference"/>
                <w:rFonts w:ascii="Times New Roman" w:eastAsiaTheme="minorHAnsi" w:hAnsi="Times New Roman" w:cstheme="minorBidi"/>
                <w:color w:val="auto"/>
              </w:rPr>
              <w:commentReference w:id="1385"/>
            </w:r>
            <w:r>
              <w:t>and saved us,</w:t>
            </w:r>
          </w:p>
          <w:p w14:paraId="372D1056" w14:textId="77777777" w:rsidR="00C33BEB" w:rsidRDefault="00C33BEB" w:rsidP="00C33BEB">
            <w:pPr>
              <w:pStyle w:val="EngHangEnd"/>
            </w:pPr>
            <w:commentRangeStart w:id="1386"/>
            <w:r>
              <w:t xml:space="preserve">We </w:t>
            </w:r>
            <w:commentRangeEnd w:id="1386"/>
            <w:r>
              <w:rPr>
                <w:rStyle w:val="CommentReference"/>
                <w:rFonts w:ascii="Times New Roman" w:eastAsiaTheme="minorHAnsi" w:hAnsi="Times New Roman" w:cstheme="minorBidi"/>
                <w:color w:val="auto"/>
              </w:rPr>
              <w:commentReference w:id="138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7" w:name="_Ref434477554"/>
      <w:r>
        <w:t>The Third Doxology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8" w:name="_Ref434475057"/>
      <w:r>
        <w:lastRenderedPageBreak/>
        <w:t>The Sunday Psali Adam</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9" w:name="_Ref434475083"/>
      <w:r>
        <w:t>The Mo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0" w:name="_Ref434475102"/>
      <w:r>
        <w:t>The Tues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1"/>
            <w:r>
              <w:t xml:space="preserve">Shone </w:t>
            </w:r>
            <w:commentRangeEnd w:id="1391"/>
            <w:r>
              <w:rPr>
                <w:rStyle w:val="CommentReference"/>
              </w:rPr>
              <w:commentReference w:id="139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2"/>
            <w:r>
              <w:t>All</w:t>
            </w:r>
            <w:commentRangeEnd w:id="1392"/>
            <w:r>
              <w:rPr>
                <w:rStyle w:val="CommentReference"/>
              </w:rPr>
              <w:commentReference w:id="139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3"/>
            <w:r>
              <w:t>seals</w:t>
            </w:r>
            <w:commentRangeEnd w:id="1393"/>
            <w:r>
              <w:rPr>
                <w:rStyle w:val="CommentReference"/>
              </w:rPr>
              <w:commentReference w:id="139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4"/>
            <w:r>
              <w:t>Tetra</w:t>
            </w:r>
            <w:commentRangeEnd w:id="1394"/>
            <w:r>
              <w:rPr>
                <w:rStyle w:val="CommentReference"/>
              </w:rPr>
              <w:commentReference w:id="139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5"/>
            <w:r>
              <w:t xml:space="preserve">flaming </w:t>
            </w:r>
            <w:commentRangeEnd w:id="1395"/>
            <w:r>
              <w:rPr>
                <w:rStyle w:val="CommentReference"/>
              </w:rPr>
              <w:commentReference w:id="139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6"/>
            <w:r>
              <w:t>disease</w:t>
            </w:r>
            <w:commentRangeEnd w:id="1396"/>
            <w:r>
              <w:rPr>
                <w:rStyle w:val="CommentReference"/>
              </w:rPr>
              <w:commentReference w:id="139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7" w:name="_Ref434475128"/>
      <w:r>
        <w:t>The Wednes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8" w:name="_Ref434475150"/>
      <w:r>
        <w:t>The Thur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9"/>
            <w:r>
              <w:t xml:space="preserve">Isaiah </w:t>
            </w:r>
            <w:commentRangeEnd w:id="1399"/>
            <w:r>
              <w:rPr>
                <w:rStyle w:val="CommentReference"/>
              </w:rPr>
              <w:commentReference w:id="139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0" w:name="_Ref434475177"/>
      <w:r>
        <w:t>The Fri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1" w:name="_Ref434475196"/>
      <w:r>
        <w:t>The Satur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2"/>
            <w:r>
              <w:t>For I cannot speak.</w:t>
            </w:r>
            <w:commentRangeEnd w:id="1402"/>
            <w:r>
              <w:rPr>
                <w:rStyle w:val="CommentReference"/>
              </w:rPr>
              <w:commentReference w:id="140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3" w:name="_Toc459399299"/>
      <w:r>
        <w:t>December 26 (27) / Koiak 30: The Second Day of the Feast of the Nativity</w:t>
      </w:r>
      <w:bookmarkEnd w:id="140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4" w:name="_Ref434561401"/>
      <w:bookmarkStart w:id="1405" w:name="_Toc459399300"/>
      <w:r>
        <w:t>December 27 (28) / Tobi 1: St. Stephen Day</w:t>
      </w:r>
      <w:bookmarkEnd w:id="1404"/>
      <w:bookmarkEnd w:id="1405"/>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6" w:name="_Toc459399301"/>
      <w:r>
        <w:t>December 29 (30) / Tobi 3: The One Hundred and Forty Four Thousand</w:t>
      </w:r>
      <w:bookmarkEnd w:id="1406"/>
    </w:p>
    <w:p w14:paraId="2FE981A9" w14:textId="77777777" w:rsidR="00073003" w:rsidRDefault="00073003" w:rsidP="00073003">
      <w:pPr>
        <w:pStyle w:val="Heading4"/>
      </w:pPr>
      <w:bookmarkStart w:id="1407" w:name="_Ref434488616"/>
      <w:r>
        <w:t>The Doxology</w:t>
      </w:r>
      <w:r w:rsidR="00B46E6E">
        <w:t xml:space="preserve"> for the One Hundred and Forty Four Thousand</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8" w:name="_Ref434564016"/>
      <w:bookmarkStart w:id="1409" w:name="_Toc459399302"/>
      <w:r>
        <w:t>December 30 (31) / Tobi 4: St. John the Evangelist</w:t>
      </w:r>
      <w:bookmarkEnd w:id="1408"/>
      <w:bookmarkEnd w:id="1409"/>
    </w:p>
    <w:p w14:paraId="3C0BCC81" w14:textId="77777777" w:rsidR="00FF5FF3" w:rsidRDefault="00FF5FF3" w:rsidP="00FF5FF3">
      <w:pPr>
        <w:pStyle w:val="Heading4"/>
      </w:pPr>
      <w:bookmarkStart w:id="1410" w:name="_Ref434488768"/>
      <w:r>
        <w:t>The Doxology</w:t>
      </w:r>
      <w:r w:rsidR="00B46E6E">
        <w:t xml:space="preserve"> for</w:t>
      </w:r>
      <w:r w:rsidR="00BC160E">
        <w:t xml:space="preserve"> St. John the Evangelist</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1"/>
            <w:r>
              <w:t>Zebulun</w:t>
            </w:r>
            <w:commentRangeEnd w:id="1411"/>
            <w:r>
              <w:rPr>
                <w:rStyle w:val="FootnoteReference"/>
              </w:rPr>
              <w:footnoteReference w:id="964"/>
            </w:r>
            <w:r>
              <w:rPr>
                <w:rStyle w:val="CommentReference"/>
                <w:rFonts w:ascii="Times New Roman" w:eastAsiaTheme="minorHAnsi" w:hAnsi="Times New Roman" w:cstheme="minorBidi"/>
                <w:color w:val="auto"/>
              </w:rPr>
              <w:commentReference w:id="141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2" w:name="_Toc410196204"/>
      <w:bookmarkStart w:id="1413" w:name="_Toc410196446"/>
      <w:bookmarkStart w:id="1414" w:name="_Toc410196948"/>
      <w:bookmarkStart w:id="1415" w:name="_Toc459399205"/>
      <w:bookmarkStart w:id="1416" w:name="January"/>
      <w:bookmarkEnd w:id="1335"/>
      <w:bookmarkEnd w:id="1355"/>
      <w:bookmarkEnd w:id="1356"/>
      <w:bookmarkEnd w:id="1357"/>
      <w:r>
        <w:lastRenderedPageBreak/>
        <w:t>January</w:t>
      </w:r>
      <w:bookmarkEnd w:id="1412"/>
      <w:bookmarkEnd w:id="1413"/>
      <w:bookmarkEnd w:id="1414"/>
      <w:r w:rsidR="00FF5FF3">
        <w:t xml:space="preserve"> or </w:t>
      </w:r>
      <w:r w:rsidR="00FF5FF3">
        <w:rPr>
          <w:rFonts w:ascii="FreeSerifAvvaShenouda" w:hAnsi="FreeSerifAvvaShenouda" w:cs="FreeSerifAvvaShenouda"/>
        </w:rPr>
        <w:t>Ⲧⲱⲃⲓ</w:t>
      </w:r>
      <w:bookmarkEnd w:id="1415"/>
    </w:p>
    <w:bookmarkStart w:id="1417" w:name="_Toc410196949" w:displacedByCustomXml="next"/>
    <w:bookmarkStart w:id="1418" w:name="_Toc410196447" w:displacedByCustomXml="next"/>
    <w:bookmarkStart w:id="1419"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01394E">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01394E">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01394E">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01394E">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01394E">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01394E">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01394E">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01394E">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01394E">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01394E">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01394E">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01394E">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01394E">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01394E">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01394E">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01394E">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01394E">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01394E">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01394E">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0" w:name="_Toc459399303"/>
      <w:r>
        <w:rPr>
          <w:lang w:val="en-US"/>
        </w:rPr>
        <w:lastRenderedPageBreak/>
        <w:t>January 1 (2) / Tobi 6</w:t>
      </w:r>
      <w:r w:rsidR="00FF5FF3">
        <w:rPr>
          <w:lang w:val="en-US"/>
        </w:rPr>
        <w:t xml:space="preserve">: The Feast of the </w:t>
      </w:r>
      <w:r w:rsidR="00495F1A">
        <w:t>Circumcision</w:t>
      </w:r>
      <w:bookmarkEnd w:id="1419"/>
      <w:bookmarkEnd w:id="1418"/>
      <w:bookmarkEnd w:id="1417"/>
      <w:bookmarkEnd w:id="1420"/>
    </w:p>
    <w:p w14:paraId="1387E376" w14:textId="77777777" w:rsidR="00FF5FF3" w:rsidRDefault="00FF5FF3" w:rsidP="00FF5FF3">
      <w:pPr>
        <w:pStyle w:val="Heading4"/>
      </w:pPr>
      <w:bookmarkStart w:id="1421" w:name="_Ref434477590"/>
      <w:r>
        <w:t>The Doxology</w:t>
      </w:r>
      <w:r w:rsidR="00E21EA3">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2"/>
            <w:r>
              <w:t xml:space="preserve">Christian </w:t>
            </w:r>
            <w:commentRangeEnd w:id="1422"/>
            <w:r>
              <w:rPr>
                <w:rStyle w:val="CommentReference"/>
                <w:rFonts w:ascii="Times New Roman" w:eastAsiaTheme="minorHAnsi" w:hAnsi="Times New Roman" w:cstheme="minorBidi"/>
                <w:color w:val="auto"/>
              </w:rPr>
              <w:commentReference w:id="142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3" w:name="_Ref434475229"/>
      <w:r>
        <w:t>The Psali Adam</w:t>
      </w:r>
      <w:r w:rsidR="006C1B94">
        <w:t xml:space="preserve"> for the Circumcis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4"/>
            <w:r>
              <w:t xml:space="preserve">Victorious </w:t>
            </w:r>
            <w:commentRangeEnd w:id="1424"/>
            <w:r>
              <w:rPr>
                <w:rStyle w:val="CommentReference"/>
              </w:rPr>
              <w:commentReference w:id="142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5" w:name="_Ref434475252"/>
      <w:r>
        <w:t>The Psali Batos</w:t>
      </w:r>
      <w:r w:rsidR="006C1B94">
        <w:t xml:space="preserve"> for the Circumcision</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6"/>
            <w:r>
              <w:t>divinity</w:t>
            </w:r>
            <w:commentRangeEnd w:id="1426"/>
            <w:r>
              <w:rPr>
                <w:rStyle w:val="CommentReference"/>
              </w:rPr>
              <w:commentReference w:id="142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7" w:name="_Toc410196206"/>
      <w:bookmarkStart w:id="1428" w:name="_Toc410196448"/>
      <w:bookmarkStart w:id="1429" w:name="_Toc410196950"/>
      <w:bookmarkStart w:id="1430" w:name="_Toc459399304"/>
      <w:r>
        <w:t xml:space="preserve">January 6 (7) / Tobi 11: The Feast of </w:t>
      </w:r>
      <w:r w:rsidR="00495F1A">
        <w:t>Theophany</w:t>
      </w:r>
      <w:bookmarkEnd w:id="1427"/>
      <w:bookmarkEnd w:id="1428"/>
      <w:bookmarkEnd w:id="1429"/>
      <w:bookmarkEnd w:id="1430"/>
    </w:p>
    <w:p w14:paraId="322B4F7B" w14:textId="77777777" w:rsidR="00FF5FF3" w:rsidRDefault="00430630" w:rsidP="00FF5FF3">
      <w:pPr>
        <w:pStyle w:val="Heading4"/>
      </w:pPr>
      <w:bookmarkStart w:id="1431" w:name="_Ref434477630"/>
      <w:r>
        <w:t>An</w:t>
      </w:r>
      <w:r w:rsidR="00FF5FF3">
        <w:t xml:space="preserve"> </w:t>
      </w:r>
      <w:r>
        <w:t xml:space="preserve">Abridged </w:t>
      </w:r>
      <w:r w:rsidR="00FF5FF3">
        <w:t>Doxology</w:t>
      </w:r>
      <w:r w:rsidR="00E21EA3">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2" w:name="_Ref434477641"/>
      <w:r>
        <w:lastRenderedPageBreak/>
        <w:t>The First Doxology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3" w:name="_Ref434477660"/>
      <w:r>
        <w:lastRenderedPageBreak/>
        <w:t>The Second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4" w:name="_Ref434475280"/>
      <w:r>
        <w:t>The Su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5"/>
            <w:r>
              <w:t xml:space="preserve">confirm </w:t>
            </w:r>
            <w:commentRangeEnd w:id="1435"/>
            <w:r>
              <w:rPr>
                <w:rStyle w:val="CommentReference"/>
              </w:rPr>
              <w:commentReference w:id="143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6"/>
            <w:r>
              <w:t>ⲛ̀ϫⲉ</w:t>
            </w:r>
            <w:commentRangeEnd w:id="1436"/>
            <w:r>
              <w:rPr>
                <w:rStyle w:val="CommentReference"/>
                <w:rFonts w:ascii="Times New Roman" w:hAnsi="Times New Roman"/>
              </w:rPr>
              <w:commentReference w:id="143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7"/>
            <w:r>
              <w:t>moved</w:t>
            </w:r>
            <w:commentRangeEnd w:id="1437"/>
            <w:r>
              <w:rPr>
                <w:rStyle w:val="CommentReference"/>
              </w:rPr>
              <w:commentReference w:id="143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8"/>
            <w:r>
              <w:t>thrice holy,</w:t>
            </w:r>
            <w:commentRangeEnd w:id="1438"/>
            <w:r>
              <w:rPr>
                <w:rStyle w:val="CommentReference"/>
              </w:rPr>
              <w:commentReference w:id="143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9" w:name="_Ref434475309"/>
      <w:r>
        <w:lastRenderedPageBreak/>
        <w:t>The Mon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0"/>
            <w:r>
              <w:t xml:space="preserve">Ⲓⲱⲁⲛⲛⲟⲩ </w:t>
            </w:r>
            <w:commentRangeEnd w:id="1440"/>
            <w:r>
              <w:rPr>
                <w:rStyle w:val="CommentReference"/>
                <w:rFonts w:ascii="Times New Roman" w:hAnsi="Times New Roman"/>
              </w:rPr>
              <w:commentReference w:id="144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1"/>
            <w:r>
              <w:rPr>
                <w:rFonts w:eastAsia="Arial Unicode MS" w:cs="FreeSerifAvvaShenouda"/>
              </w:rPr>
              <w:t>ⲛⲓϯϩⲟ</w:t>
            </w:r>
            <w:commentRangeEnd w:id="1441"/>
            <w:r>
              <w:rPr>
                <w:rStyle w:val="CommentReference"/>
                <w:rFonts w:ascii="Times New Roman" w:hAnsi="Times New Roman"/>
              </w:rPr>
              <w:commentReference w:id="144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2" w:name="_Ref434475331"/>
      <w:r>
        <w:t>The Tuesday Psali Adam</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3"/>
            <w:r>
              <w:t>ⲫⲏ</w:t>
            </w:r>
            <w:commentRangeEnd w:id="1443"/>
            <w:r>
              <w:rPr>
                <w:rStyle w:val="CommentReference"/>
                <w:rFonts w:ascii="Times New Roman" w:hAnsi="Times New Roman"/>
              </w:rPr>
              <w:commentReference w:id="144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4"/>
            <w:r>
              <w:t>ϯⲥⲩⲛⲧⲉⲗⲓⲁ</w:t>
            </w:r>
            <w:commentRangeEnd w:id="1444"/>
            <w:r>
              <w:rPr>
                <w:rStyle w:val="CommentReference"/>
                <w:rFonts w:ascii="Times New Roman" w:hAnsi="Times New Roman"/>
              </w:rPr>
              <w:commentReference w:id="144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5" w:name="_Ref434475362"/>
      <w:r>
        <w:t>The Wednes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6" w:name="_Ref434475388"/>
      <w:r>
        <w:t>The Thur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7" w:name="_Ref434475411"/>
      <w:r>
        <w:t>The Fri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8" w:name="_Ref434475434"/>
      <w:r>
        <w:t>The Satur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9"/>
            <w:r>
              <w:t>liberty</w:t>
            </w:r>
            <w:commentRangeEnd w:id="1449"/>
            <w:r>
              <w:rPr>
                <w:rStyle w:val="CommentReference"/>
              </w:rPr>
              <w:commentReference w:id="144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0"/>
            <w:r>
              <w:t xml:space="preserve">confirm </w:t>
            </w:r>
            <w:commentRangeEnd w:id="1450"/>
            <w:r>
              <w:rPr>
                <w:rStyle w:val="CommentReference"/>
              </w:rPr>
              <w:commentReference w:id="145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1" w:name="_Toc459399305"/>
      <w:r>
        <w:t>January 7 (8) / Tobi 12</w:t>
      </w:r>
      <w:r w:rsidR="001225FA">
        <w:t xml:space="preserve">: </w:t>
      </w:r>
      <w:r>
        <w:t>The Second Day of the Feast of Theophany</w:t>
      </w:r>
      <w:bookmarkEnd w:id="145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2" w:name="_Toc459399306"/>
      <w:r>
        <w:lastRenderedPageBreak/>
        <w:t>January 7 (8) / Tobi 12</w:t>
      </w:r>
      <w:r w:rsidR="001225FA">
        <w:t xml:space="preserve">: </w:t>
      </w:r>
      <w:r>
        <w:t>Also the Commemoration of Archangel Michael</w:t>
      </w:r>
      <w:bookmarkEnd w:id="1452"/>
    </w:p>
    <w:p w14:paraId="1CA7FD98" w14:textId="77777777" w:rsidR="0089025C" w:rsidRDefault="00191A26" w:rsidP="0082304E">
      <w:pPr>
        <w:pStyle w:val="Heading4"/>
      </w:pPr>
      <w:bookmarkStart w:id="1453" w:name="_Toc410196207"/>
      <w:bookmarkStart w:id="1454" w:name="_Toc410196449"/>
      <w:bookmarkStart w:id="1455"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6" w:name="_Ref434562461"/>
      <w:bookmarkStart w:id="1457" w:name="_Toc459399307"/>
      <w:r>
        <w:t>January 7 (8) / Tobi 12</w:t>
      </w:r>
      <w:r w:rsidR="001225FA">
        <w:t xml:space="preserve">: </w:t>
      </w:r>
      <w:commentRangeStart w:id="1458"/>
      <w:r>
        <w:t>Also St. Theodore Anatoly</w:t>
      </w:r>
      <w:commentRangeEnd w:id="1458"/>
      <w:r>
        <w:rPr>
          <w:rStyle w:val="CommentReference"/>
          <w:rFonts w:eastAsiaTheme="minorHAnsi" w:cstheme="minorBidi"/>
          <w:b w:val="0"/>
          <w:bCs w:val="0"/>
        </w:rPr>
        <w:commentReference w:id="1458"/>
      </w:r>
      <w:bookmarkEnd w:id="1456"/>
      <w:bookmarkEnd w:id="1457"/>
    </w:p>
    <w:p w14:paraId="7DD26869" w14:textId="77777777" w:rsidR="006B44CE" w:rsidRDefault="006B44CE" w:rsidP="006B44CE">
      <w:pPr>
        <w:pStyle w:val="Heading4"/>
      </w:pPr>
      <w:bookmarkStart w:id="1459" w:name="_Ref434477694"/>
      <w:bookmarkStart w:id="1460" w:name="_Ref434489376"/>
      <w:r>
        <w:t>The Doxology</w:t>
      </w:r>
      <w:bookmarkEnd w:id="1459"/>
      <w:r w:rsidR="00B46E6E">
        <w:t xml:space="preserve"> for St. Theodore Anatol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1" w:name="_Toc459399308"/>
      <w:r>
        <w:t>January 8 (9) / Tobi 13: The Feast of T</w:t>
      </w:r>
      <w:r w:rsidR="00495F1A">
        <w:t>he Wedding of Cana of Galilee</w:t>
      </w:r>
      <w:bookmarkEnd w:id="1453"/>
      <w:bookmarkEnd w:id="1454"/>
      <w:bookmarkEnd w:id="1455"/>
      <w:bookmarkEnd w:id="1461"/>
    </w:p>
    <w:p w14:paraId="46F7A60E" w14:textId="77777777" w:rsidR="00A37BB6" w:rsidRDefault="00A37BB6" w:rsidP="00A37BB6">
      <w:pPr>
        <w:pStyle w:val="Heading4"/>
      </w:pPr>
      <w:bookmarkStart w:id="1462" w:name="_Ref434477774"/>
      <w:r>
        <w:t>The Doxology</w:t>
      </w:r>
      <w:r w:rsidR="00E21EA3">
        <w:t xml:space="preserve"> for the Wedding of C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3" w:name="_Ref434475472"/>
      <w:r>
        <w:t>The Psali Adam</w:t>
      </w:r>
      <w:r w:rsidR="006C1B94">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4" w:name="_Ref434475500"/>
      <w:r>
        <w:t>The Psali Batos</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5" w:name="_Ref434560112"/>
      <w:bookmarkStart w:id="1466" w:name="_Toc459399309"/>
      <w:r>
        <w:t>January 8 (9) / Tobi 13: Also the Martyrdom of St. Demiana</w:t>
      </w:r>
      <w:bookmarkEnd w:id="1465"/>
      <w:bookmarkEnd w:id="1466"/>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7" w:name="_Ref434490124"/>
      <w:r>
        <w:t>Another Doxology of St. Demiana</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8" w:name="_Ref434563224"/>
      <w:bookmarkStart w:id="1469" w:name="_Toc459399310"/>
      <w:r>
        <w:t>January 9 (10) / Tobi 14: St. Maximus</w:t>
      </w:r>
      <w:bookmarkEnd w:id="1468"/>
      <w:bookmarkEnd w:id="1469"/>
    </w:p>
    <w:p w14:paraId="1847ABB1" w14:textId="77777777" w:rsidR="00662600" w:rsidRDefault="00810F04" w:rsidP="00810F04">
      <w:pPr>
        <w:pStyle w:val="Heading4"/>
      </w:pPr>
      <w:bookmarkStart w:id="1470" w:name="_Ref434490957"/>
      <w:r>
        <w:t>The Doxology for</w:t>
      </w:r>
      <w:r w:rsidR="00662600">
        <w:t xml:space="preserve"> Sts. Maximus and Dometius</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4" w:name="_Toc459399311"/>
      <w:r>
        <w:t>Jan</w:t>
      </w:r>
      <w:r w:rsidR="00662600">
        <w:t>uary 12 (13) / Tobi 17: St. Dome</w:t>
      </w:r>
      <w:r>
        <w:t>tius</w:t>
      </w:r>
      <w:bookmarkEnd w:id="1474"/>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5" w:name="_Toc459399312"/>
      <w:r>
        <w:lastRenderedPageBreak/>
        <w:t>January 13 (14) / Tobi 18: St. Hilary of Poitiers</w:t>
      </w:r>
      <w:bookmarkEnd w:id="1475"/>
    </w:p>
    <w:p w14:paraId="17E429FC" w14:textId="7FC8029F" w:rsidR="00A96087" w:rsidRDefault="00A96087" w:rsidP="00A96087">
      <w:pPr>
        <w:pStyle w:val="Heading4"/>
      </w:pPr>
      <w:r>
        <w:t>The Doxology for St. Hilary of Poitiers</w:t>
      </w:r>
      <w:r w:rsidR="006035EE">
        <w:rPr>
          <w:rStyle w:val="FootnoteReference"/>
        </w:rPr>
        <w:footnoteReference w:id="9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6" w:name="_Toc459399313"/>
      <w:bookmarkStart w:id="1477" w:name="_Toc410196208"/>
      <w:bookmarkStart w:id="1478" w:name="_Toc410196450"/>
      <w:bookmarkStart w:id="1479" w:name="_Toc410196952"/>
      <w:r>
        <w:t>January 15 (16) / Tobi 20: Departure of St. Prochorus the Disciple</w:t>
      </w:r>
      <w:bookmarkEnd w:id="1476"/>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0" w:name="_Toc459399314"/>
      <w:r>
        <w:lastRenderedPageBreak/>
        <w:t xml:space="preserve">January 16 (17) / Tobi 21: </w:t>
      </w:r>
      <w:r w:rsidR="00495F1A">
        <w:t>The Dormition of the Virgin</w:t>
      </w:r>
      <w:bookmarkEnd w:id="1477"/>
      <w:bookmarkEnd w:id="1478"/>
      <w:bookmarkEnd w:id="1479"/>
      <w:bookmarkEnd w:id="1480"/>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1" w:name="_Ref434560171"/>
      <w:bookmarkStart w:id="1482" w:name="_Toc459399315"/>
      <w:r>
        <w:t>January 17 (18) / Tobi 22: St. Anthony the Great</w:t>
      </w:r>
      <w:bookmarkEnd w:id="1481"/>
      <w:bookmarkEnd w:id="1482"/>
    </w:p>
    <w:p w14:paraId="38BCD1D7" w14:textId="77777777" w:rsidR="00FF5FF3" w:rsidRDefault="00FF5FF3" w:rsidP="00FF5FF3">
      <w:pPr>
        <w:pStyle w:val="Heading4"/>
      </w:pPr>
      <w:bookmarkStart w:id="1483" w:name="_Ref434490340"/>
      <w:r>
        <w:t>The Doxology</w:t>
      </w:r>
      <w:r w:rsidR="00B46E6E">
        <w:t xml:space="preserve"> for St. Anthony the Great</w:t>
      </w:r>
      <w:bookmarkEnd w:id="1483"/>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4" w:name="_Toc459399316"/>
      <w:r>
        <w:t>January 18 (19) / Tobi 23: St. Timothy the Apostle</w:t>
      </w:r>
      <w:bookmarkEnd w:id="1484"/>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5" w:name="_Toc459399317"/>
      <w:r>
        <w:t>January 22 (23) / Tobi 27: Archangel Suriel</w:t>
      </w:r>
      <w:bookmarkEnd w:id="1485"/>
    </w:p>
    <w:p w14:paraId="79FCFE0C" w14:textId="77777777" w:rsidR="00596AC8" w:rsidRDefault="00596AC8" w:rsidP="00596AC8">
      <w:pPr>
        <w:pStyle w:val="Heading4"/>
      </w:pPr>
      <w:bookmarkStart w:id="1486" w:name="_Ref434488250"/>
      <w:r>
        <w:t>The Doxology</w:t>
      </w:r>
      <w:r w:rsidR="00B46E6E">
        <w:t xml:space="preserve"> for Archangel Suriel</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7" w:name="_Toc459399318"/>
      <w:r>
        <w:t>January 22 (23) / Tobi 27: Also Relocation of St. Timothy the Apostle’s Relics</w:t>
      </w:r>
      <w:bookmarkEnd w:id="1487"/>
    </w:p>
    <w:p w14:paraId="3FBC7E0C" w14:textId="07BFA0F6" w:rsidR="00191A26" w:rsidRDefault="00191A26" w:rsidP="00191A26">
      <w:pPr>
        <w:pStyle w:val="Rubric"/>
      </w:pPr>
      <w:bookmarkStart w:id="1488"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9" w:name="_Toc459399319"/>
      <w:r>
        <w:t>January 24 (25) / Tobi 29: Commemoration of the Annunciation, Nativity, and Resurrection on the 29</w:t>
      </w:r>
      <w:r w:rsidRPr="00C0205C">
        <w:rPr>
          <w:vertAlign w:val="superscript"/>
        </w:rPr>
        <w:t>th</w:t>
      </w:r>
      <w:r>
        <w:t xml:space="preserve"> of Every Month</w:t>
      </w:r>
      <w:bookmarkEnd w:id="1489"/>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0" w:name="_Toc459399320"/>
      <w:r>
        <w:t>January 27 (28) / Meshir 2: St. Paul the Anchorite</w:t>
      </w:r>
      <w:bookmarkEnd w:id="1488"/>
      <w:bookmarkEnd w:id="1490"/>
    </w:p>
    <w:p w14:paraId="680E4267" w14:textId="77777777" w:rsidR="00C30529" w:rsidRDefault="00C30529" w:rsidP="00C30529">
      <w:pPr>
        <w:pStyle w:val="Heading4"/>
      </w:pPr>
      <w:bookmarkStart w:id="1491" w:name="_Ref434490368"/>
      <w:r>
        <w:t>The Doxology</w:t>
      </w:r>
      <w:r w:rsidR="00B46E6E">
        <w:t xml:space="preserve"> for St. Paul the Anchorite</w:t>
      </w:r>
      <w:bookmarkEnd w:id="1491"/>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2" w:name="_Toc459399321"/>
      <w:r>
        <w:t>January 29 (30) / Meshir 4: Martyrdom of St. Agabus the Disciple</w:t>
      </w:r>
      <w:bookmarkEnd w:id="1492"/>
    </w:p>
    <w:p w14:paraId="6DDD9040" w14:textId="4AE0C994" w:rsidR="00191A26" w:rsidRDefault="00191A26" w:rsidP="00191A26">
      <w:pPr>
        <w:pStyle w:val="Rubric"/>
      </w:pPr>
      <w:bookmarkStart w:id="1493" w:name="_Toc410196209"/>
      <w:bookmarkStart w:id="1494" w:name="_Toc410196451"/>
      <w:bookmarkStart w:id="1495"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6" w:name="_Toc459399322"/>
      <w:r>
        <w:lastRenderedPageBreak/>
        <w:t>January 21 (31) / Meshir 5: St. Apollo the Friend of St. Apip</w:t>
      </w:r>
      <w:bookmarkEnd w:id="1496"/>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7" w:name="_Toc459399206"/>
      <w:bookmarkStart w:id="1498" w:name="February"/>
      <w:bookmarkEnd w:id="1416"/>
      <w:r>
        <w:lastRenderedPageBreak/>
        <w:t>February</w:t>
      </w:r>
      <w:bookmarkEnd w:id="1493"/>
      <w:bookmarkEnd w:id="1494"/>
      <w:bookmarkEnd w:id="1495"/>
      <w:r w:rsidR="00C30529">
        <w:t xml:space="preserve"> or </w:t>
      </w:r>
      <w:r w:rsidR="00C30529">
        <w:rPr>
          <w:rFonts w:ascii="FreeSerifAvvaShenouda" w:hAnsi="FreeSerifAvvaShenouda" w:cs="FreeSerifAvvaShenouda"/>
        </w:rPr>
        <w:t>Ⲙϣⲓⲣ</w:t>
      </w:r>
      <w:bookmarkEnd w:id="1497"/>
    </w:p>
    <w:bookmarkStart w:id="1499" w:name="_Toc410196954" w:displacedByCustomXml="next"/>
    <w:bookmarkStart w:id="1500" w:name="_Toc410196452" w:displacedByCustomXml="next"/>
    <w:bookmarkStart w:id="1501"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01394E">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01394E">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01394E">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01394E">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01394E">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01394E">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01394E">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01394E">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01394E">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2" w:name="_Toc459399323"/>
      <w:r>
        <w:lastRenderedPageBreak/>
        <w:t xml:space="preserve">February 2 (3): Meshir 8: </w:t>
      </w:r>
      <w:r w:rsidR="00495F1A">
        <w:t>The Entrance into the Temple</w:t>
      </w:r>
      <w:bookmarkEnd w:id="1501"/>
      <w:bookmarkEnd w:id="1500"/>
      <w:bookmarkEnd w:id="1499"/>
      <w:bookmarkEnd w:id="1502"/>
    </w:p>
    <w:p w14:paraId="6E92944D" w14:textId="77777777" w:rsidR="00C30529" w:rsidRDefault="00C30529" w:rsidP="00124ADD">
      <w:pPr>
        <w:pStyle w:val="Heading4"/>
      </w:pPr>
      <w:bookmarkStart w:id="1503" w:name="_Ref434477815"/>
      <w:r>
        <w:t>The Doxology</w:t>
      </w:r>
      <w:r w:rsidR="00E21EA3">
        <w:t xml:space="preserve"> for the Entrance into the Temple</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4" w:name="_Toc459399324"/>
      <w:r>
        <w:t>February 4 (5) / Meshir 10: Martyrdom of St. James the Son of Alphaeus</w:t>
      </w:r>
      <w:bookmarkEnd w:id="1504"/>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5" w:name="_Toc459399325"/>
      <w:r>
        <w:t>February 6 (7) / Meshir 12: Commemoration of Archangel Michael</w:t>
      </w:r>
      <w:bookmarkEnd w:id="1505"/>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6" w:name="_Toc459399326"/>
      <w:r>
        <w:t>February 8 (9) / Meshir 14: The Departure of St. Severus</w:t>
      </w:r>
      <w:bookmarkEnd w:id="1506"/>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7" w:name="_Toc459399327"/>
      <w:r>
        <w:t>February 10 (11) / Meshir 16: Isaac the Syrian</w:t>
      </w:r>
      <w:bookmarkEnd w:id="1507"/>
    </w:p>
    <w:p w14:paraId="2F7479F8" w14:textId="77777777" w:rsidR="005329C1" w:rsidRDefault="005242D1" w:rsidP="005329C1">
      <w:pPr>
        <w:pStyle w:val="Heading3"/>
      </w:pPr>
      <w:bookmarkStart w:id="1508" w:name="_Toc459399328"/>
      <w:r>
        <w:t>February</w:t>
      </w:r>
      <w:r w:rsidR="005329C1">
        <w:t xml:space="preserve"> 15 (16) / Meshir 21: Commemoration of the Theotokos</w:t>
      </w:r>
      <w:bookmarkEnd w:id="1508"/>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9" w:name="_Toc459399329"/>
      <w:r>
        <w:t>February 15 (16) / Meshir 21: Also Martyrdom of St. Onesimus, the Disciple of St. Paul</w:t>
      </w:r>
      <w:bookmarkEnd w:id="1509"/>
    </w:p>
    <w:p w14:paraId="197E567A" w14:textId="77777777" w:rsidR="00B52D77" w:rsidRDefault="00B52D77" w:rsidP="00B52D77">
      <w:pPr>
        <w:pStyle w:val="Heading3"/>
      </w:pPr>
      <w:bookmarkStart w:id="1510" w:name="_Toc459399330"/>
      <w:r>
        <w:t>February 23 (24) / Meshir 29: Commemoration of the Annunciation, Nativity, and Resurrection on the 29</w:t>
      </w:r>
      <w:r w:rsidRPr="00C0205C">
        <w:rPr>
          <w:vertAlign w:val="superscript"/>
        </w:rPr>
        <w:t>th</w:t>
      </w:r>
      <w:r>
        <w:t xml:space="preserve"> of Every Month</w:t>
      </w:r>
      <w:bookmarkEnd w:id="1510"/>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1" w:name="_Toc459399331"/>
      <w:r>
        <w:t>February 24 (25) / Meshir 30: Appearance of the Head of St. John the Baptist</w:t>
      </w:r>
      <w:bookmarkEnd w:id="1511"/>
    </w:p>
    <w:p w14:paraId="49513F8D" w14:textId="19D22020" w:rsidR="00191A26" w:rsidRDefault="00191A26" w:rsidP="00191A26">
      <w:pPr>
        <w:pStyle w:val="Rubric"/>
      </w:pPr>
      <w:bookmarkStart w:id="1512" w:name="_Toc410196211"/>
      <w:bookmarkStart w:id="1513" w:name="_Toc410196453"/>
      <w:bookmarkStart w:id="1514"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5" w:name="_Toc459399332"/>
      <w:r>
        <w:t>February 24 (25) / Meshir 30: Also St. Cyril VI</w:t>
      </w:r>
      <w:bookmarkEnd w:id="1515"/>
    </w:p>
    <w:p w14:paraId="0CDD55AC" w14:textId="77777777" w:rsidR="001779C0" w:rsidRDefault="001779C0" w:rsidP="001779C0">
      <w:pPr>
        <w:pStyle w:val="Heading4"/>
      </w:pPr>
      <w:bookmarkStart w:id="1516" w:name="_Ref434492506"/>
      <w:r>
        <w:t>The Doxology</w:t>
      </w:r>
      <w:r w:rsidR="00B82753">
        <w:t xml:space="preserve"> for St. Cyril VI</w:t>
      </w:r>
      <w:r>
        <w:rPr>
          <w:rStyle w:val="FootnoteReference"/>
        </w:rPr>
        <w:footnoteReference w:id="974"/>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7" w:name="_Toc459399207"/>
      <w:bookmarkStart w:id="1518" w:name="March"/>
      <w:bookmarkEnd w:id="1498"/>
      <w:r>
        <w:lastRenderedPageBreak/>
        <w:t>March</w:t>
      </w:r>
      <w:bookmarkEnd w:id="1512"/>
      <w:bookmarkEnd w:id="1513"/>
      <w:bookmarkEnd w:id="1514"/>
      <w:r w:rsidR="00C30529">
        <w:t xml:space="preserve"> or </w:t>
      </w:r>
      <w:r w:rsidR="00C30529">
        <w:rPr>
          <w:rFonts w:ascii="FreeSerifAvvaShenouda" w:hAnsi="FreeSerifAvvaShenouda" w:cs="FreeSerifAvvaShenouda"/>
        </w:rPr>
        <w:t>Ⲡⲁⲣⲙϩⲟⲧⲡ</w:t>
      </w:r>
      <w:bookmarkEnd w:id="1517"/>
    </w:p>
    <w:bookmarkStart w:id="1519" w:name="_Toc410196956" w:displacedByCustomXml="next"/>
    <w:bookmarkStart w:id="1520" w:name="_Toc410196454" w:displacedByCustomXml="next"/>
    <w:bookmarkStart w:id="1521"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01394E">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01394E">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01394E">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01394E">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01394E">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01394E">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01394E">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01394E">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01394E">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01394E">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2" w:name="_Toc459399333"/>
      <w:r>
        <w:lastRenderedPageBreak/>
        <w:t>March 2: Departure of St. Chad of Mercia</w:t>
      </w:r>
      <w:r w:rsidR="00377E51">
        <w:rPr>
          <w:rStyle w:val="FootnoteReference"/>
        </w:rPr>
        <w:footnoteReference w:id="975"/>
      </w:r>
      <w:bookmarkEnd w:id="1522"/>
    </w:p>
    <w:p w14:paraId="668738F1" w14:textId="77777777" w:rsidR="006A140A" w:rsidRDefault="006A140A" w:rsidP="006A140A">
      <w:pPr>
        <w:pStyle w:val="Heading4"/>
      </w:pPr>
      <w:bookmarkStart w:id="1523" w:name="_Ref434492702"/>
      <w:r>
        <w:t>The Doxology</w:t>
      </w:r>
      <w:r w:rsidR="00B82753">
        <w:t xml:space="preserve"> for St. Chad of Mercia</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4" w:name="_Toc459399334"/>
      <w:r>
        <w:t>March 4 / Phamenoth 8: Martyrdom of St. Matthias the Apostle</w:t>
      </w:r>
      <w:bookmarkEnd w:id="1524"/>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5" w:name="_Toc459399335"/>
      <w:r>
        <w:t xml:space="preserve">March 6 / Phamenoth 10: </w:t>
      </w:r>
      <w:r w:rsidR="00495F1A">
        <w:t>The Finding of the Holy Cross</w:t>
      </w:r>
      <w:bookmarkEnd w:id="1521"/>
      <w:bookmarkEnd w:id="1520"/>
      <w:bookmarkEnd w:id="1519"/>
      <w:bookmarkEnd w:id="1525"/>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6" w:name="_Toc459399336"/>
      <w:r>
        <w:t>March 8 / Phamenoth</w:t>
      </w:r>
      <w:r w:rsidR="005329C1">
        <w:t xml:space="preserve"> 12</w:t>
      </w:r>
      <w:r>
        <w:t>: Commemoration of Archangel Michael</w:t>
      </w:r>
      <w:bookmarkEnd w:id="1526"/>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7" w:name="_Toc459399337"/>
      <w:r>
        <w:t>March 9 / Phamenoth 13: Return of St. Macarius the Great and St. Macarius of Alexandria from Exile</w:t>
      </w:r>
      <w:bookmarkEnd w:id="1527"/>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8" w:name="_Toc459399338"/>
      <w:r>
        <w:t>March 15 / Phamenoth 19: Martyrdom of St. Aristobulus the Apostle</w:t>
      </w:r>
      <w:bookmarkEnd w:id="1528"/>
    </w:p>
    <w:p w14:paraId="57821F33" w14:textId="0186B207" w:rsidR="00191A26" w:rsidRDefault="00191A26" w:rsidP="00191A26">
      <w:pPr>
        <w:pStyle w:val="Rubric"/>
      </w:pPr>
      <w:bookmarkStart w:id="1529" w:name="_Toc410196213"/>
      <w:bookmarkStart w:id="1530" w:name="_Toc410196455"/>
      <w:bookmarkStart w:id="1531"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2" w:name="_Toc459399339"/>
      <w:r>
        <w:t>March 17 / Phamenoth 21: Commemoration of the Theotokos</w:t>
      </w:r>
      <w:bookmarkEnd w:id="1532"/>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3" w:name="_Ref434563557"/>
      <w:bookmarkStart w:id="1534" w:name="_Toc459399340"/>
      <w:r>
        <w:t>March 23 / Phamenoth 27: St. Macarius the Great</w:t>
      </w:r>
      <w:bookmarkEnd w:id="1533"/>
      <w:bookmarkEnd w:id="1534"/>
    </w:p>
    <w:p w14:paraId="19445963" w14:textId="77777777" w:rsidR="003E7329" w:rsidRDefault="003E7329" w:rsidP="003E7329">
      <w:pPr>
        <w:pStyle w:val="Heading4"/>
      </w:pPr>
      <w:bookmarkStart w:id="1535" w:name="_Ref434490507"/>
      <w:r>
        <w:t>The Doxology of St. Macarius the Grea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2" w:name="_Ref434490525"/>
      <w:r>
        <w:lastRenderedPageBreak/>
        <w:t>Another Doxology of St. Macarius the Grea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3" w:name="_Ref434490542"/>
      <w:r>
        <w:lastRenderedPageBreak/>
        <w:t>Another</w:t>
      </w:r>
      <w:r w:rsidR="00C30529">
        <w:t xml:space="preserve"> Doxology</w:t>
      </w:r>
      <w:r>
        <w:t xml:space="preserve"> of St. Macarius the Great</w:t>
      </w:r>
      <w:r>
        <w:rPr>
          <w:rStyle w:val="FootnoteReference"/>
        </w:rPr>
        <w:footnoteReference w:id="978"/>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4" w:name="_Toc459399341"/>
      <w:r>
        <w:t xml:space="preserve">March 25 / Phamenoth 29: </w:t>
      </w:r>
      <w:r w:rsidR="00495F1A">
        <w:t>Annunciation</w:t>
      </w:r>
      <w:bookmarkEnd w:id="1529"/>
      <w:bookmarkEnd w:id="1530"/>
      <w:bookmarkEnd w:id="1531"/>
      <w:bookmarkEnd w:id="1544"/>
    </w:p>
    <w:p w14:paraId="2B8989CB" w14:textId="77777777" w:rsidR="004246C3" w:rsidRDefault="004246C3" w:rsidP="004246C3">
      <w:pPr>
        <w:pStyle w:val="Heading4"/>
      </w:pPr>
      <w:bookmarkStart w:id="154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6" w:name="_Ref459399117"/>
      <w:r>
        <w:t>The Doxology</w:t>
      </w:r>
      <w:r w:rsidR="00E21EA3">
        <w:t xml:space="preserve"> for the Annunciation</w:t>
      </w:r>
      <w:bookmarkEnd w:id="1545"/>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7" w:name="_Ref434475566"/>
      <w:bookmarkStart w:id="1548" w:name="_Toc410196214"/>
      <w:bookmarkStart w:id="1549" w:name="_Toc410196456"/>
      <w:bookmarkStart w:id="1550" w:name="_Toc410196958"/>
      <w:r>
        <w:t>The Psali Adam</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1"/>
            <w:r>
              <w:t>Head</w:t>
            </w:r>
            <w:commentRangeEnd w:id="1551"/>
            <w:r>
              <w:rPr>
                <w:rStyle w:val="CommentReference"/>
              </w:rPr>
              <w:commentReference w:id="15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2" w:name="_Ref434475591"/>
      <w:r>
        <w:t>The Psali Batos</w:t>
      </w:r>
      <w:r w:rsidR="006C1B94">
        <w:t xml:space="preserve"> for Annunciat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3"/>
            <w:r>
              <w:t>ruler</w:t>
            </w:r>
            <w:commentRangeEnd w:id="1553"/>
            <w:r>
              <w:rPr>
                <w:rStyle w:val="CommentReference"/>
              </w:rPr>
              <w:commentReference w:id="15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4"/>
            <w:r>
              <w:t xml:space="preserve">peoples </w:t>
            </w:r>
            <w:commentRangeEnd w:id="1554"/>
            <w:r>
              <w:rPr>
                <w:rStyle w:val="CommentReference"/>
              </w:rPr>
              <w:commentReference w:id="15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5"/>
            <w:r>
              <w:t>burned</w:t>
            </w:r>
            <w:commentRangeEnd w:id="1555"/>
            <w:r>
              <w:rPr>
                <w:rStyle w:val="CommentReference"/>
              </w:rPr>
              <w:commentReference w:id="15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6"/>
            <w:r>
              <w:t>Servant</w:t>
            </w:r>
            <w:commentRangeEnd w:id="1556"/>
            <w:r>
              <w:rPr>
                <w:rStyle w:val="CommentReference"/>
              </w:rPr>
              <w:commentReference w:id="15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7"/>
            <w:r>
              <w:t xml:space="preserve">Ⲫⲱⲕ </w:t>
            </w:r>
            <w:commentRangeEnd w:id="1557"/>
            <w:r>
              <w:rPr>
                <w:rStyle w:val="CommentReference"/>
                <w:rFonts w:ascii="Times New Roman" w:hAnsi="Times New Roman"/>
              </w:rPr>
              <w:commentReference w:id="15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8" w:name="_Ref434562998"/>
      <w:bookmarkStart w:id="1559" w:name="_Toc459399342"/>
      <w:r>
        <w:t xml:space="preserve">March 26 / Phamenoth 30: </w:t>
      </w:r>
      <w:r w:rsidR="00D31016">
        <w:t>Arch</w:t>
      </w:r>
      <w:r>
        <w:t>angel Gabriel</w:t>
      </w:r>
      <w:bookmarkEnd w:id="1558"/>
      <w:bookmarkEnd w:id="1559"/>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0" w:name="_Toc459399343"/>
      <w:r>
        <w:t xml:space="preserve">March 28 / Pharamuthi 2: Martyrdom of St. James </w:t>
      </w:r>
      <w:r w:rsidR="008762FF">
        <w:t xml:space="preserve">the son of </w:t>
      </w:r>
      <w:r w:rsidR="002E495E">
        <w:t>Zebedee</w:t>
      </w:r>
      <w:r>
        <w:t>, the Apostles</w:t>
      </w:r>
      <w:bookmarkEnd w:id="1560"/>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1" w:name="_Toc459399208"/>
      <w:bookmarkStart w:id="1562" w:name="April"/>
      <w:bookmarkEnd w:id="1518"/>
      <w:r>
        <w:lastRenderedPageBreak/>
        <w:t>April</w:t>
      </w:r>
      <w:bookmarkEnd w:id="1548"/>
      <w:bookmarkEnd w:id="1549"/>
      <w:bookmarkEnd w:id="15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1"/>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01394E">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01394E">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01394E">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01394E">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01394E">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01394E">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01394E">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01394E">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01394E">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01394E">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01394E">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3" w:name="_Toc459399344"/>
      <w:r>
        <w:lastRenderedPageBreak/>
        <w:t>April 1 / Pharamuthi 6</w:t>
      </w:r>
      <w:r w:rsidR="006E4762">
        <w:t xml:space="preserve">: </w:t>
      </w:r>
      <w:r>
        <w:t>Saint Mary of Egypt</w:t>
      </w:r>
      <w:bookmarkEnd w:id="1563"/>
    </w:p>
    <w:p w14:paraId="70D0F650" w14:textId="77777777" w:rsidR="00254945" w:rsidRDefault="00254945" w:rsidP="00254945">
      <w:pPr>
        <w:pStyle w:val="Heading4"/>
      </w:pPr>
      <w:bookmarkStart w:id="1564" w:name="_Ref434491512"/>
      <w:r>
        <w:t>The Doxology</w:t>
      </w:r>
      <w:r w:rsidR="00810F04">
        <w:t xml:space="preserve"> for St. Mary of Egypt</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5" w:name="_Toc459399345"/>
      <w:r>
        <w:lastRenderedPageBreak/>
        <w:t>April 7 / Pharamuthi 12: Commemoration of Archangel Michael</w:t>
      </w:r>
      <w:bookmarkEnd w:id="1565"/>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6" w:name="_Toc459399346"/>
      <w:r>
        <w:t>April 10 / Pharamuthi 15: Consecrating of the Church of St. Agabus the Apostle</w:t>
      </w:r>
      <w:bookmarkEnd w:id="1566"/>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7" w:name="_Toc459399347"/>
      <w:r>
        <w:t xml:space="preserve">April 12 / Pharamuthi 17: Martyrdom of St. </w:t>
      </w:r>
      <w:commentRangeStart w:id="1568"/>
      <w:r>
        <w:t xml:space="preserve">James </w:t>
      </w:r>
      <w:commentRangeEnd w:id="1568"/>
      <w:r>
        <w:rPr>
          <w:rStyle w:val="CommentReference"/>
          <w:rFonts w:eastAsiaTheme="minorHAnsi" w:cstheme="minorBidi"/>
          <w:b w:val="0"/>
          <w:bCs w:val="0"/>
        </w:rPr>
        <w:commentReference w:id="1568"/>
      </w:r>
      <w:r>
        <w:t xml:space="preserve">the brother of </w:t>
      </w:r>
      <w:r w:rsidR="002E495E">
        <w:t>the Lord the bishop of Jerusalem</w:t>
      </w:r>
      <w:bookmarkEnd w:id="1567"/>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9" w:name="_Toc459399348"/>
      <w:r>
        <w:t>April 16 / Pharamuthi 21: Commemoration of the Theotokos</w:t>
      </w:r>
      <w:bookmarkEnd w:id="1569"/>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0" w:name="_Ref434560035"/>
      <w:bookmarkStart w:id="1571" w:name="_Toc459399349"/>
      <w:r>
        <w:lastRenderedPageBreak/>
        <w:t>April 18 / Pharamuthi 23: Martyrdom of St. George the Prince of the Martyrs</w:t>
      </w:r>
      <w:bookmarkEnd w:id="1570"/>
      <w:bookmarkEnd w:id="1571"/>
    </w:p>
    <w:p w14:paraId="480B7CF0" w14:textId="77777777" w:rsidR="00AF6D10" w:rsidRDefault="00AF6D10" w:rsidP="00AF6D10">
      <w:pPr>
        <w:pStyle w:val="Heading4"/>
      </w:pPr>
      <w:bookmarkStart w:id="1572" w:name="_Ref434489211"/>
      <w:r>
        <w:t>Another Doxology of St. George</w:t>
      </w:r>
      <w:bookmarkEnd w:id="1572"/>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3" w:name="_Toc459399350"/>
      <w:r>
        <w:t>April 24 / Pharamuthi 29: Commemoration of the Annunciation, Nativity, and Resurrection on the 29</w:t>
      </w:r>
      <w:r w:rsidRPr="00C0205C">
        <w:rPr>
          <w:vertAlign w:val="superscript"/>
        </w:rPr>
        <w:t>th</w:t>
      </w:r>
      <w:r>
        <w:t xml:space="preserve"> of Every Month</w:t>
      </w:r>
      <w:bookmarkEnd w:id="1573"/>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4" w:name="_Toc459399351"/>
      <w:r>
        <w:t xml:space="preserve">April 24 / Pharamuthi 29: </w:t>
      </w:r>
      <w:r w:rsidR="00B52D77">
        <w:t xml:space="preserve">Also the </w:t>
      </w:r>
      <w:r>
        <w:t>Departure of St. Erastus the Apostle</w:t>
      </w:r>
      <w:bookmarkEnd w:id="1574"/>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5" w:name="_Ref434562195"/>
      <w:bookmarkStart w:id="1576" w:name="_Toc459399352"/>
      <w:r>
        <w:t>April 25 / Pharamuthi 30: Martyrdom of St. Mark the Evangelist</w:t>
      </w:r>
      <w:bookmarkEnd w:id="1575"/>
      <w:bookmarkEnd w:id="1576"/>
    </w:p>
    <w:p w14:paraId="1A50F251" w14:textId="77777777" w:rsidR="00072324" w:rsidRDefault="00B46E6E" w:rsidP="00072324">
      <w:pPr>
        <w:pStyle w:val="Heading4"/>
      </w:pPr>
      <w:bookmarkStart w:id="1577" w:name="_Ref434488936"/>
      <w:r>
        <w:t>Another</w:t>
      </w:r>
      <w:r w:rsidR="00072324">
        <w:t xml:space="preserve"> Doxology</w:t>
      </w:r>
      <w:r>
        <w:t xml:space="preserve"> of St. Mark</w:t>
      </w:r>
      <w:bookmarkEnd w:id="1577"/>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8" w:name="_Toc459399353"/>
      <w:r>
        <w:t>April 26 / Pashons 1: Nativity of the Theotokos</w:t>
      </w:r>
      <w:bookmarkEnd w:id="1578"/>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9" w:name="_Toc459399354"/>
      <w:r>
        <w:t>April 28 /</w:t>
      </w:r>
      <w:r w:rsidR="00F66BB3">
        <w:t xml:space="preserve"> Pashons 3: Departure of St. Jas</w:t>
      </w:r>
      <w:r>
        <w:t>on the Disciple</w:t>
      </w:r>
      <w:bookmarkEnd w:id="1579"/>
    </w:p>
    <w:p w14:paraId="588AE276" w14:textId="12BC87E2" w:rsidR="00191A26" w:rsidRDefault="00191A26" w:rsidP="00191A26">
      <w:pPr>
        <w:pStyle w:val="Rubric"/>
      </w:pPr>
      <w:bookmarkStart w:id="1580" w:name="_Toc410196215"/>
      <w:bookmarkStart w:id="1581" w:name="_Toc410196457"/>
      <w:bookmarkStart w:id="1582"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3" w:name="_Toc459399355"/>
      <w:r>
        <w:t>April 28 / Pashons 3: Also St. Theodore</w:t>
      </w:r>
      <w:r w:rsidR="00AF6F9B">
        <w:t xml:space="preserve"> the Disciple of St. Pachom</w:t>
      </w:r>
      <w:bookmarkEnd w:id="15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4" w:name="_Toc459399209"/>
      <w:bookmarkStart w:id="1585" w:name="May"/>
      <w:bookmarkEnd w:id="1562"/>
      <w:r>
        <w:lastRenderedPageBreak/>
        <w:t>May</w:t>
      </w:r>
      <w:r w:rsidR="00495F1A">
        <w:t xml:space="preserve"> or </w:t>
      </w:r>
      <w:bookmarkEnd w:id="1580"/>
      <w:bookmarkEnd w:id="1581"/>
      <w:bookmarkEnd w:id="1582"/>
      <w:r w:rsidRPr="00FB5E62">
        <w:rPr>
          <w:rFonts w:ascii="FreeSerifAvvaShenouda" w:eastAsia="Arial Unicode MS" w:hAnsi="FreeSerifAvvaShenouda" w:cs="FreeSerifAvvaShenouda"/>
          <w:lang w:val="en-US"/>
        </w:rPr>
        <w:t>Ⲡⲁϣⲁⲛⲥ</w:t>
      </w:r>
      <w:bookmarkEnd w:id="1584"/>
    </w:p>
    <w:bookmarkStart w:id="1586" w:name="_Ref434563583" w:displacedByCustomXml="next"/>
    <w:bookmarkStart w:id="1587" w:name="_Toc410196960" w:displacedByCustomXml="next"/>
    <w:bookmarkStart w:id="1588" w:name="_Toc410196458" w:displacedByCustomXml="next"/>
    <w:bookmarkStart w:id="1589"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01394E">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01394E">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01394E">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01394E">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01394E">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01394E">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01394E">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01394E">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01394E">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01394E">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01394E">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01394E">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01394E">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01394E">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01394E">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01394E">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01394E">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01394E">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01394E">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01394E">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0" w:name="_Ref436250616"/>
      <w:bookmarkStart w:id="1591" w:name="_Toc459399356"/>
      <w:r>
        <w:lastRenderedPageBreak/>
        <w:t>May 1 / Pashons 6: St. Macarius of Alexandria, the Presbyter</w:t>
      </w:r>
      <w:bookmarkEnd w:id="1586"/>
      <w:bookmarkEnd w:id="1590"/>
      <w:bookmarkEnd w:id="1591"/>
    </w:p>
    <w:p w14:paraId="65054283" w14:textId="77777777" w:rsidR="00137929" w:rsidRDefault="00137929" w:rsidP="00137929">
      <w:pPr>
        <w:pStyle w:val="Heading4"/>
      </w:pPr>
      <w:bookmarkStart w:id="1592" w:name="_Ref434490596"/>
      <w:r>
        <w:t>The Doxology</w:t>
      </w:r>
      <w:r w:rsidR="00B46E6E">
        <w:t xml:space="preserve"> for St. Macarius of Alexandria, the Presbyter</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3" w:name="_Ref434560539"/>
      <w:bookmarkStart w:id="1594" w:name="_Toc459399357"/>
      <w:r>
        <w:t>May 2 / Pashons 7: St. Athanasius the Apostolic</w:t>
      </w:r>
      <w:bookmarkEnd w:id="1593"/>
      <w:bookmarkEnd w:id="1594"/>
    </w:p>
    <w:p w14:paraId="5C918841" w14:textId="77777777" w:rsidR="00EE657B" w:rsidRDefault="00EE657B" w:rsidP="00EE657B">
      <w:pPr>
        <w:pStyle w:val="Heading4"/>
      </w:pPr>
      <w:bookmarkStart w:id="1595" w:name="_Ref434492183"/>
      <w:r>
        <w:t>The Doxology</w:t>
      </w:r>
      <w:r w:rsidR="00B82753">
        <w:t xml:space="preserve"> for St. Athanasius the Apostolic</w:t>
      </w:r>
      <w:bookmarkEnd w:id="1595"/>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6" w:name="_Ref434492196"/>
      <w:r>
        <w:lastRenderedPageBreak/>
        <w:t>Another</w:t>
      </w:r>
      <w:r w:rsidR="0047441D">
        <w:t xml:space="preserve"> Doxology</w:t>
      </w:r>
      <w:r>
        <w:t xml:space="preserve"> for St. Athanasius the Apostolic</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0"/>
            </w:r>
            <w:r>
              <w:t>;</w:t>
            </w:r>
          </w:p>
          <w:p w14:paraId="38DFDD79" w14:textId="77777777" w:rsidR="0047441D" w:rsidRDefault="0047441D" w:rsidP="0047441D">
            <w:pPr>
              <w:pStyle w:val="EngHang"/>
            </w:pPr>
            <w:r>
              <w:t>He sent them “the Father of Peace</w:t>
            </w:r>
            <w:r>
              <w:rPr>
                <w:rStyle w:val="FootnoteReference"/>
              </w:rPr>
              <w:footnoteReference w:id="98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7" w:name="_Toc459399358"/>
      <w:r>
        <w:t>May 7 / Pashons 12: Commemoration of Archangel Michael</w:t>
      </w:r>
      <w:bookmarkEnd w:id="1597"/>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8" w:name="_Toc459399359"/>
      <w:r>
        <w:lastRenderedPageBreak/>
        <w:t>May 7 / Pashons 12: Also the Consecration of the Church of St. Demiana</w:t>
      </w:r>
      <w:bookmarkEnd w:id="1598"/>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9" w:name="_Toc459399360"/>
      <w:r>
        <w:t>May 8 / Pashons 13 St. Junia of the Seventy Two Disciples</w:t>
      </w:r>
      <w:bookmarkEnd w:id="1599"/>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0" w:name="_Toc459399361"/>
      <w:r>
        <w:t xml:space="preserve">May 8 / Pashons 13 Also St. </w:t>
      </w:r>
      <w:commentRangeStart w:id="1601"/>
      <w:r>
        <w:t>Arsenius</w:t>
      </w:r>
      <w:commentRangeEnd w:id="1601"/>
      <w:r>
        <w:rPr>
          <w:rStyle w:val="CommentReference"/>
          <w:rFonts w:eastAsiaTheme="minorHAnsi" w:cstheme="minorBidi"/>
          <w:b w:val="0"/>
          <w:bCs w:val="0"/>
        </w:rPr>
        <w:commentReference w:id="1601"/>
      </w:r>
      <w:bookmarkEnd w:id="1600"/>
    </w:p>
    <w:p w14:paraId="2EEE01C8" w14:textId="77777777" w:rsidR="00220DFD" w:rsidRDefault="00220DFD" w:rsidP="00220DFD">
      <w:pPr>
        <w:pStyle w:val="Heading4"/>
      </w:pPr>
      <w:bookmarkStart w:id="1602" w:name="_Ref434490892"/>
      <w:r>
        <w:t>The Doxology</w:t>
      </w:r>
      <w:r w:rsidR="00810F04">
        <w:t xml:space="preserve"> for St. Arsenius</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3" w:name="_Toc459399362"/>
      <w:r>
        <w:t>May 9 / Pashons 14: St. Pachomius</w:t>
      </w:r>
      <w:bookmarkEnd w:id="1603"/>
    </w:p>
    <w:p w14:paraId="1731E46B" w14:textId="77777777" w:rsidR="00C30529" w:rsidRDefault="00C30529" w:rsidP="00C30529">
      <w:pPr>
        <w:pStyle w:val="Heading4"/>
      </w:pPr>
      <w:bookmarkStart w:id="1604" w:name="_Ref434491150"/>
      <w:r>
        <w:t>The Doxology</w:t>
      </w:r>
      <w:r w:rsidR="00810F04">
        <w:t xml:space="preserve"> for St. Pachomiu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5" w:name="_Toc459399363"/>
      <w:r>
        <w:t>May 11 / Pashons 16: Commemoration of St. John the Evangelist</w:t>
      </w:r>
      <w:bookmarkEnd w:id="1605"/>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6" w:name="_Toc459399364"/>
      <w:r>
        <w:t>May 16 / Pashons 21: Commemoration of the Theotokos</w:t>
      </w:r>
      <w:bookmarkEnd w:id="1606"/>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7" w:name="_Toc459399365"/>
      <w:r>
        <w:t xml:space="preserve">May 17 / Pashons 22: Departure of St. Andronicus the </w:t>
      </w:r>
      <w:r w:rsidR="00191A26">
        <w:t>Disciple</w:t>
      </w:r>
      <w:bookmarkEnd w:id="1607"/>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8" w:name="_Toc459399366"/>
      <w:r>
        <w:lastRenderedPageBreak/>
        <w:t xml:space="preserve">May 19 / Pashons 24: </w:t>
      </w:r>
      <w:r w:rsidR="00495F1A">
        <w:t>The Entrance into Egypt</w:t>
      </w:r>
      <w:bookmarkEnd w:id="1589"/>
      <w:bookmarkEnd w:id="1588"/>
      <w:bookmarkEnd w:id="1587"/>
      <w:bookmarkEnd w:id="1608"/>
    </w:p>
    <w:p w14:paraId="608201BF" w14:textId="77777777" w:rsidR="00C30529" w:rsidRDefault="00C30529" w:rsidP="00C30529">
      <w:pPr>
        <w:pStyle w:val="Heading4"/>
      </w:pPr>
      <w:bookmarkStart w:id="1609" w:name="_Ref434477906"/>
      <w:r>
        <w:t>The Doxology</w:t>
      </w:r>
      <w:r w:rsidR="00E21EA3">
        <w:t xml:space="preserve"> for the Entrance into Egyp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0" w:name="_Ref434476089"/>
      <w:r>
        <w:lastRenderedPageBreak/>
        <w:t>The Psali Adam</w:t>
      </w:r>
      <w:r w:rsidR="006C1B94">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1" w:name="_Ref434476112"/>
      <w:r>
        <w:t>The Psali Batos</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2"/>
            <w:r>
              <w:t>approached</w:t>
            </w:r>
            <w:commentRangeEnd w:id="1612"/>
            <w:r>
              <w:rPr>
                <w:rStyle w:val="CommentReference"/>
              </w:rPr>
              <w:commentReference w:id="16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3"/>
            <w:r>
              <w:t xml:space="preserve">Ⲫⲱⲕ </w:t>
            </w:r>
            <w:commentRangeEnd w:id="1613"/>
            <w:r>
              <w:rPr>
                <w:rStyle w:val="CommentReference"/>
                <w:rFonts w:ascii="Times New Roman" w:hAnsi="Times New Roman"/>
              </w:rPr>
              <w:commentReference w:id="16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4" w:name="_Toc459399367"/>
      <w:r>
        <w:t>May 19 / Pashons 24: Also, St. Pashnouni, the Monk and Martyr</w:t>
      </w:r>
      <w:bookmarkEnd w:id="1614"/>
    </w:p>
    <w:p w14:paraId="408F0E44" w14:textId="77777777" w:rsidR="00A055D8" w:rsidRDefault="00A055D8" w:rsidP="00A055D8">
      <w:pPr>
        <w:pStyle w:val="Heading4"/>
      </w:pPr>
      <w:bookmarkStart w:id="1615" w:name="_Ref434491429"/>
      <w:r>
        <w:t>The Doxology</w:t>
      </w:r>
      <w:r w:rsidR="00810F04">
        <w:t xml:space="preserve"> for St. Pashnouni</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6" w:name="_Toc459399368"/>
      <w:r>
        <w:t xml:space="preserve">May 21 / Pashons 26: </w:t>
      </w:r>
      <w:r w:rsidR="00072324">
        <w:t>Martyrdom of St. Thomas the Apostle</w:t>
      </w:r>
      <w:bookmarkEnd w:id="1616"/>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7" w:name="_Toc459399369"/>
      <w:r>
        <w:lastRenderedPageBreak/>
        <w:t>May 22 / Pashons 27: St. Thomas the Anchorite</w:t>
      </w:r>
      <w:bookmarkEnd w:id="1617"/>
    </w:p>
    <w:p w14:paraId="638D349A" w14:textId="77777777" w:rsidR="007A6E4F" w:rsidRDefault="007A6E4F" w:rsidP="007A6E4F">
      <w:pPr>
        <w:pStyle w:val="Heading4"/>
      </w:pPr>
      <w:bookmarkStart w:id="1618" w:name="_Ref434490403"/>
      <w:r>
        <w:t>The Doxology</w:t>
      </w:r>
      <w:r w:rsidR="00B46E6E">
        <w:t xml:space="preserve"> for St. Thomas the Anchorite</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9"/>
            <w:r>
              <w:t>Like amber</w:t>
            </w:r>
          </w:p>
          <w:p w14:paraId="2CE5E879" w14:textId="77777777" w:rsidR="007A6E4F" w:rsidRDefault="007A6E4F" w:rsidP="007A6E4F">
            <w:pPr>
              <w:pStyle w:val="EngHangEnd"/>
            </w:pPr>
            <w:r>
              <w:t>Spreading in paradise.</w:t>
            </w:r>
            <w:commentRangeEnd w:id="1619"/>
            <w:r>
              <w:rPr>
                <w:rStyle w:val="CommentReference"/>
                <w:rFonts w:ascii="Times New Roman" w:eastAsiaTheme="minorHAnsi" w:hAnsi="Times New Roman" w:cstheme="minorBidi"/>
                <w:color w:val="auto"/>
              </w:rPr>
              <w:commentReference w:id="16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0" w:name="_Toc459399370"/>
      <w:r>
        <w:t>May 24 (25) / Pashons 29: Commemoration of the Annunciation, Nativity, and Resurrection on the 29</w:t>
      </w:r>
      <w:r w:rsidRPr="00C0205C">
        <w:rPr>
          <w:vertAlign w:val="superscript"/>
        </w:rPr>
        <w:t>th</w:t>
      </w:r>
      <w:r>
        <w:t xml:space="preserve"> of Every Month</w:t>
      </w:r>
      <w:bookmarkEnd w:id="1620"/>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1" w:name="_Toc459399371"/>
      <w:r>
        <w:t xml:space="preserve">May 24 (25) / Pashons 29: Also St. </w:t>
      </w:r>
      <w:r w:rsidR="00F525F0">
        <w:t>Simeon</w:t>
      </w:r>
      <w:r>
        <w:t xml:space="preserve"> the Stylite</w:t>
      </w:r>
      <w:bookmarkEnd w:id="1621"/>
    </w:p>
    <w:p w14:paraId="6BC6625E" w14:textId="07CBC558" w:rsidR="00F525F0" w:rsidRPr="00F525F0" w:rsidRDefault="00F525F0" w:rsidP="00F525F0">
      <w:pPr>
        <w:pStyle w:val="Heading4"/>
      </w:pPr>
      <w:bookmarkStart w:id="1622" w:name="_Ref439328220"/>
      <w:r>
        <w:t>The Doxology for St. Simeon the Stylite</w:t>
      </w:r>
      <w:r w:rsidR="00BD2B3F">
        <w:rPr>
          <w:rStyle w:val="FootnoteReference"/>
        </w:rPr>
        <w:footnoteReference w:id="982"/>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3" w:name="_Toc459399372"/>
      <w:r>
        <w:t>May 25 / Pashons 30: Departure of St. Fournous the Disciple</w:t>
      </w:r>
      <w:bookmarkEnd w:id="1623"/>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4" w:name="_Toc459399373"/>
      <w:r>
        <w:lastRenderedPageBreak/>
        <w:t>May 27 / Paoni 2: St. Commemoration of the Appearance of the Bodies of St. John the Baptist and Elisha the Prophet</w:t>
      </w:r>
      <w:bookmarkEnd w:id="1624"/>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5" w:name="_Toc459399374"/>
      <w:r>
        <w:t>May 28 / Paoni 3: Consecration of St. George’s Church</w:t>
      </w:r>
      <w:bookmarkEnd w:id="1625"/>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6" w:name="_Toc459399375"/>
      <w:r>
        <w:t xml:space="preserve">May 28 / Paoni 3: </w:t>
      </w:r>
      <w:r w:rsidR="00601ED3">
        <w:t xml:space="preserve">Also </w:t>
      </w:r>
      <w:r>
        <w:t>St. Abraam of Fayyoum</w:t>
      </w:r>
      <w:bookmarkEnd w:id="1626"/>
    </w:p>
    <w:p w14:paraId="26D71FAF" w14:textId="77777777" w:rsidR="00C30529" w:rsidRDefault="00C30529" w:rsidP="00C30529">
      <w:pPr>
        <w:pStyle w:val="Heading4"/>
      </w:pPr>
      <w:bookmarkStart w:id="1627" w:name="_Ref434492469"/>
      <w:r>
        <w:t>The Doxology</w:t>
      </w:r>
      <w:r w:rsidR="00B82753">
        <w:t xml:space="preserve"> for St. Abraam of Fayyoum</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1" w:name="_Toc459399376"/>
      <w:r>
        <w:t>May 30 / Paoni 5: Consecration of the Church of St. Victor</w:t>
      </w:r>
      <w:bookmarkEnd w:id="1631"/>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2" w:name="_Toc410196217"/>
      <w:bookmarkStart w:id="1633" w:name="_Toc410196459"/>
      <w:bookmarkStart w:id="1634" w:name="_Toc410196961"/>
      <w:bookmarkStart w:id="1635" w:name="_Toc459399210"/>
      <w:bookmarkStart w:id="1636" w:name="June"/>
      <w:bookmarkEnd w:id="1585"/>
      <w:r>
        <w:lastRenderedPageBreak/>
        <w:t>June</w:t>
      </w:r>
      <w:bookmarkEnd w:id="1632"/>
      <w:bookmarkEnd w:id="1633"/>
      <w:bookmarkEnd w:id="1634"/>
      <w:r w:rsidR="00C30529">
        <w:t xml:space="preserve"> or </w:t>
      </w:r>
      <w:r w:rsidR="00C30529">
        <w:rPr>
          <w:rFonts w:ascii="FreeSerifAvvaShenouda" w:hAnsi="FreeSerifAvvaShenouda" w:cs="FreeSerifAvvaShenouda"/>
        </w:rPr>
        <w:t>Ⲡⲁⲱⲛⲉ</w:t>
      </w:r>
      <w:bookmarkEnd w:id="1635"/>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01394E">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01394E">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01394E">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01394E">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01394E">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01394E">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01394E">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01394E">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01394E">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01394E">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01394E">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01394E">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01394E">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01394E">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01394E">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01394E">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01394E">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01394E">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01394E">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7" w:name="_Toc459399377"/>
      <w:r>
        <w:lastRenderedPageBreak/>
        <w:t>The Apostles' Fast</w:t>
      </w:r>
      <w:bookmarkEnd w:id="1637"/>
    </w:p>
    <w:p w14:paraId="06362FF7" w14:textId="77777777" w:rsidR="00654C55" w:rsidRDefault="00654C55" w:rsidP="00654C55">
      <w:pPr>
        <w:pStyle w:val="Heading4"/>
      </w:pPr>
      <w:bookmarkStart w:id="1638" w:name="_Ref434476183"/>
      <w:r>
        <w:t>The Psali Adam</w:t>
      </w:r>
      <w:r w:rsidR="006C1B94">
        <w:t xml:space="preserve"> for the Apostles’ Fas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9" w:name="_Ref434476204"/>
      <w:r>
        <w:t>The Psali Batos</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0"/>
            <w:r>
              <w:t xml:space="preserve">the </w:t>
            </w:r>
            <w:commentRangeEnd w:id="1640"/>
            <w:r>
              <w:rPr>
                <w:rStyle w:val="CommentReference"/>
              </w:rPr>
              <w:commentReference w:id="16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1" w:name="_Toc459399378"/>
      <w:r>
        <w:t>June 6 / Paoni 12: Commemoration of Archangel Michael</w:t>
      </w:r>
      <w:bookmarkEnd w:id="1641"/>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2" w:name="_Toc459399379"/>
      <w:r>
        <w:t>June 7 / Paoni 13: Archangel Gabriel</w:t>
      </w:r>
      <w:r w:rsidR="00D31016">
        <w:t>, the Evangelist of Daniel</w:t>
      </w:r>
      <w:bookmarkEnd w:id="1642"/>
    </w:p>
    <w:p w14:paraId="00F4ACC1" w14:textId="77777777" w:rsidR="00595AF3" w:rsidRPr="00980D99" w:rsidRDefault="00595AF3" w:rsidP="00595AF3">
      <w:pPr>
        <w:pStyle w:val="Heading4"/>
      </w:pPr>
      <w:bookmarkStart w:id="1643" w:name="_Ref434488149"/>
      <w:r>
        <w:t>The Doxology</w:t>
      </w:r>
      <w:r w:rsidR="00B46E6E">
        <w:t xml:space="preserve"> for Archangel Gabriel, the Evangelist of Daniel</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4" w:name="_Ref434564551"/>
      <w:bookmarkStart w:id="1645" w:name="_Toc459399380"/>
      <w:r>
        <w:lastRenderedPageBreak/>
        <w:t>June 8 / Paoni 14: Sts. Apakir and John</w:t>
      </w:r>
      <w:bookmarkEnd w:id="1644"/>
      <w:bookmarkEnd w:id="1645"/>
    </w:p>
    <w:p w14:paraId="25CBD4EF" w14:textId="77777777" w:rsidR="006A0D7C" w:rsidRPr="00980D99" w:rsidRDefault="006A0D7C" w:rsidP="006A0D7C">
      <w:pPr>
        <w:pStyle w:val="Heading4"/>
      </w:pPr>
      <w:bookmarkStart w:id="1646" w:name="_Ref434489722"/>
      <w:r>
        <w:t>The Doxology</w:t>
      </w:r>
      <w:r w:rsidR="00B46E6E">
        <w:t xml:space="preserve"> for Sts. Apakir and Joh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7" w:name="_Toc459399381"/>
      <w:r>
        <w:rPr>
          <w:lang w:val="en-US"/>
        </w:rPr>
        <w:lastRenderedPageBreak/>
        <w:t>June 9 / Paoni 15: Handing over of St. Mark's Relics</w:t>
      </w:r>
      <w:bookmarkEnd w:id="1647"/>
    </w:p>
    <w:p w14:paraId="12A16B61" w14:textId="77777777" w:rsidR="00980D99" w:rsidRDefault="00980D99" w:rsidP="00980D99">
      <w:pPr>
        <w:pStyle w:val="Heading3"/>
        <w:rPr>
          <w:lang w:val="en-US"/>
        </w:rPr>
      </w:pPr>
      <w:bookmarkStart w:id="1648" w:name="_Toc459399382"/>
      <w:r>
        <w:rPr>
          <w:lang w:val="en-US"/>
        </w:rPr>
        <w:t>June 11 / Paoni 17: Return of St. Mark's Relics</w:t>
      </w:r>
      <w:bookmarkEnd w:id="1648"/>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9" w:name="_Toc459399383"/>
      <w:r>
        <w:rPr>
          <w:lang w:val="en-US"/>
        </w:rPr>
        <w:t>June 13 / Paoni 19: Martyrdom of St. George of Zahim</w:t>
      </w:r>
      <w:bookmarkEnd w:id="1649"/>
    </w:p>
    <w:p w14:paraId="4EBBC2F1" w14:textId="77777777" w:rsidR="006D27E4" w:rsidRPr="00980D99" w:rsidRDefault="006D27E4" w:rsidP="006D27E4">
      <w:pPr>
        <w:pStyle w:val="Heading4"/>
      </w:pPr>
      <w:bookmarkStart w:id="1650" w:name="_Ref434489925"/>
      <w:r>
        <w:t>The Doxology</w:t>
      </w:r>
      <w:r w:rsidR="00B46E6E">
        <w:t xml:space="preserve"> for St. George of Zahim</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1" w:name="_Toc459399384"/>
      <w:r>
        <w:t>June 15 / Paoni 21: Commemoration of the Theotokos</w:t>
      </w:r>
      <w:bookmarkEnd w:id="1651"/>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2" w:name="_Toc459399385"/>
      <w:r>
        <w:t>June 16 / Paoni 22: Consecration of a Church of St. Cosmas and Damian, Their Brothers and Their Mother</w:t>
      </w:r>
      <w:bookmarkEnd w:id="1652"/>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3" w:name="_Toc459399386"/>
      <w:r>
        <w:rPr>
          <w:lang w:val="en-US"/>
        </w:rPr>
        <w:t xml:space="preserve">June 18 / Paoni 24: </w:t>
      </w:r>
      <w:r w:rsidR="001B4E41">
        <w:rPr>
          <w:lang w:val="en-US"/>
        </w:rPr>
        <w:t xml:space="preserve">The Strong </w:t>
      </w:r>
      <w:r>
        <w:rPr>
          <w:lang w:val="en-US"/>
        </w:rPr>
        <w:t>St. Moses</w:t>
      </w:r>
      <w:bookmarkEnd w:id="1653"/>
    </w:p>
    <w:p w14:paraId="5BCAE9A6" w14:textId="77777777" w:rsidR="00980D99" w:rsidRDefault="00980D99" w:rsidP="00980D99">
      <w:pPr>
        <w:pStyle w:val="Heading4"/>
        <w:rPr>
          <w:lang w:val="en-US"/>
        </w:rPr>
      </w:pPr>
      <w:bookmarkStart w:id="1654" w:name="_Ref434491006"/>
      <w:r>
        <w:rPr>
          <w:lang w:val="en-US"/>
        </w:rPr>
        <w:t>The Doxology</w:t>
      </w:r>
      <w:r w:rsidR="00810F04">
        <w:rPr>
          <w:lang w:val="en-US"/>
        </w:rPr>
        <w:t xml:space="preserve"> for the Strong St. Moses</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5" w:name="_Toc459399387"/>
      <w:r>
        <w:rPr>
          <w:lang w:val="en-US"/>
        </w:rPr>
        <w:lastRenderedPageBreak/>
        <w:t>June 19 / Paoni 25: Martyrdom of St</w:t>
      </w:r>
      <w:r w:rsidR="00191A26">
        <w:rPr>
          <w:lang w:val="en-US"/>
        </w:rPr>
        <w:t>. Jude the Disciple and Epistle-</w:t>
      </w:r>
      <w:r>
        <w:rPr>
          <w:lang w:val="en-US"/>
        </w:rPr>
        <w:t>Writer</w:t>
      </w:r>
      <w:bookmarkEnd w:id="1665"/>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6" w:name="_Toc459399388"/>
      <w:r>
        <w:t xml:space="preserve">June 20 / Paoni 26: </w:t>
      </w:r>
      <w:r w:rsidR="00237D47">
        <w:t xml:space="preserve">Consecration of the Church of </w:t>
      </w:r>
      <w:r>
        <w:t>Archangel Gabriel</w:t>
      </w:r>
      <w:bookmarkEnd w:id="1666"/>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7" w:name="_Toc459399389"/>
      <w:r>
        <w:rPr>
          <w:lang w:val="en-US"/>
        </w:rPr>
        <w:t>June 21 / Paoni 27: Martyrdom of St. Ananias the Apostle</w:t>
      </w:r>
      <w:bookmarkEnd w:id="1667"/>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8" w:name="_Toc459399390"/>
      <w:r>
        <w:t>June 23 / Paoni 29: Commemoration of the Annunciation, Nativity, and Resurrection on the 29</w:t>
      </w:r>
      <w:r w:rsidRPr="00C0205C">
        <w:rPr>
          <w:vertAlign w:val="superscript"/>
        </w:rPr>
        <w:t>th</w:t>
      </w:r>
      <w:r>
        <w:t xml:space="preserve"> of Every Month</w:t>
      </w:r>
      <w:bookmarkEnd w:id="1668"/>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9" w:name="_Toc459399391"/>
      <w:r>
        <w:rPr>
          <w:lang w:val="en-US"/>
        </w:rPr>
        <w:t>June 24 / Paoni 30: The Nativity of St. John the Baptist</w:t>
      </w:r>
      <w:bookmarkEnd w:id="1669"/>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0" w:name="_Toc459399392"/>
      <w:r>
        <w:t>June 26 / Epip 2: Departure of St. Thaddaeus the Apostle</w:t>
      </w:r>
      <w:bookmarkEnd w:id="1670"/>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1" w:name="_Toc459399393"/>
      <w:r>
        <w:t>June 27 / Epip 3: St. Cyril of Alexandria</w:t>
      </w:r>
      <w:bookmarkEnd w:id="16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2" w:name="_Toc459399394"/>
      <w:r>
        <w:t>June 28 / Epip 4: Sts. Apakir and John</w:t>
      </w:r>
      <w:bookmarkEnd w:id="1672"/>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3"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3"/>
    </w:p>
    <w:p w14:paraId="6FD478B9" w14:textId="77777777" w:rsidR="004C7F73" w:rsidRDefault="004C7F73" w:rsidP="004C7F73">
      <w:pPr>
        <w:pStyle w:val="Heading4"/>
      </w:pPr>
      <w:bookmarkStart w:id="1674" w:name="_Ref434477973"/>
      <w:r>
        <w:t>The Doxology of Sts. Peter and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5"/>
            <w:r>
              <w:t>Are the working husbandmen</w:t>
            </w:r>
            <w:commentRangeEnd w:id="1675"/>
            <w:r>
              <w:rPr>
                <w:rStyle w:val="CommentReference"/>
                <w:rFonts w:ascii="Times New Roman" w:eastAsiaTheme="minorHAnsi" w:hAnsi="Times New Roman" w:cstheme="minorBidi"/>
                <w:color w:val="auto"/>
              </w:rPr>
              <w:commentReference w:id="16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6"/>
            <w:r>
              <w:t xml:space="preserve">With </w:t>
            </w:r>
            <w:commentRangeEnd w:id="1676"/>
            <w:r>
              <w:rPr>
                <w:rStyle w:val="CommentReference"/>
                <w:rFonts w:ascii="Times New Roman" w:eastAsiaTheme="minorHAnsi" w:hAnsi="Times New Roman" w:cstheme="minorBidi"/>
                <w:color w:val="auto"/>
              </w:rPr>
              <w:commentReference w:id="16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7"/>
            <w:commentRangeStart w:id="1678"/>
            <w:r>
              <w:t xml:space="preserve">sound </w:t>
            </w:r>
            <w:commentRangeEnd w:id="1677"/>
            <w:r>
              <w:rPr>
                <w:rStyle w:val="CommentReference"/>
                <w:rFonts w:ascii="Times New Roman" w:eastAsiaTheme="minorHAnsi" w:hAnsi="Times New Roman" w:cstheme="minorBidi"/>
                <w:color w:val="auto"/>
              </w:rPr>
              <w:commentReference w:id="1677"/>
            </w:r>
            <w:commentRangeEnd w:id="1678"/>
            <w:r>
              <w:rPr>
                <w:rStyle w:val="CommentReference"/>
                <w:rFonts w:ascii="Times New Roman" w:eastAsiaTheme="minorHAnsi" w:hAnsi="Times New Roman" w:cstheme="minorBidi"/>
                <w:color w:val="auto"/>
              </w:rPr>
              <w:commentReference w:id="16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9" w:name="_Ref434488724"/>
      <w:r>
        <w:t>The Doxology of St. Paul</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1"/>
            <w:r>
              <w:t xml:space="preserve">To </w:t>
            </w:r>
            <w:commentRangeEnd w:id="1681"/>
            <w:r>
              <w:rPr>
                <w:rStyle w:val="CommentReference"/>
                <w:rFonts w:ascii="Times New Roman" w:eastAsiaTheme="minorHAnsi" w:hAnsi="Times New Roman" w:cstheme="minorBidi"/>
                <w:color w:val="auto"/>
              </w:rPr>
              <w:commentReference w:id="1681"/>
            </w:r>
            <w:r>
              <w:t xml:space="preserve">all the </w:t>
            </w:r>
            <w:commentRangeStart w:id="1682"/>
            <w:r>
              <w:t>Gentiles</w:t>
            </w:r>
            <w:commentRangeEnd w:id="1682"/>
            <w:r>
              <w:rPr>
                <w:rStyle w:val="CommentReference"/>
                <w:rFonts w:ascii="Times New Roman" w:eastAsiaTheme="minorHAnsi" w:hAnsi="Times New Roman" w:cstheme="minorBidi"/>
                <w:color w:val="auto"/>
              </w:rPr>
              <w:commentReference w:id="16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3"/>
            <w:r>
              <w:t>To be completely filled</w:t>
            </w:r>
          </w:p>
          <w:p w14:paraId="68A85021" w14:textId="77777777" w:rsidR="00306181" w:rsidRDefault="00306181" w:rsidP="00306181">
            <w:pPr>
              <w:pStyle w:val="EngHangEnd"/>
            </w:pPr>
            <w:r>
              <w:t>With God in love.</w:t>
            </w:r>
            <w:commentRangeEnd w:id="1683"/>
            <w:r>
              <w:rPr>
                <w:rStyle w:val="CommentReference"/>
                <w:rFonts w:ascii="Times New Roman" w:eastAsiaTheme="minorHAnsi" w:hAnsi="Times New Roman" w:cstheme="minorBidi"/>
                <w:color w:val="auto"/>
              </w:rPr>
              <w:commentReference w:id="16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4" w:name="_Ref434476236"/>
      <w:r>
        <w:t>The Psali Adam</w:t>
      </w:r>
      <w:r w:rsidR="006C1B94">
        <w:t xml:space="preserve"> for the Apostles’ Feas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5" w:name="_Ref434476261"/>
      <w:r>
        <w:lastRenderedPageBreak/>
        <w:t>The Psali Batos</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6" w:name="_Toc459399396"/>
      <w:r>
        <w:rPr>
          <w:lang w:val="en-US"/>
        </w:rPr>
        <w:t>June 30 / Epip 6: Martyrdom of St. Aoulimpas the Apostle</w:t>
      </w:r>
      <w:bookmarkEnd w:id="1686"/>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7" w:name="_Toc410196218"/>
      <w:bookmarkStart w:id="1688" w:name="_Toc410196460"/>
      <w:bookmarkStart w:id="1689" w:name="_Toc410196962"/>
      <w:bookmarkStart w:id="1690" w:name="_Toc459399211"/>
      <w:bookmarkStart w:id="1691" w:name="July"/>
      <w:bookmarkEnd w:id="1636"/>
      <w:r>
        <w:lastRenderedPageBreak/>
        <w:t>July</w:t>
      </w:r>
      <w:bookmarkEnd w:id="1687"/>
      <w:bookmarkEnd w:id="1688"/>
      <w:bookmarkEnd w:id="1689"/>
      <w:r w:rsidR="00980D99">
        <w:t xml:space="preserve"> or </w:t>
      </w:r>
      <w:r w:rsidR="00980D99">
        <w:rPr>
          <w:rFonts w:ascii="FreeSerifAvvaShenouda" w:hAnsi="FreeSerifAvvaShenouda" w:cs="FreeSerifAvvaShenouda"/>
        </w:rPr>
        <w:t>Ⲉⲡⲏⲡ</w:t>
      </w:r>
      <w:bookmarkEnd w:id="1690"/>
    </w:p>
    <w:bookmarkStart w:id="1692" w:name="_Ref434562742" w:displacedByCustomXml="next"/>
    <w:bookmarkStart w:id="1693" w:name="_Toc410196965" w:displacedByCustomXml="next"/>
    <w:bookmarkStart w:id="1694" w:name="_Toc410196463" w:displacedByCustomXml="next"/>
    <w:bookmarkStart w:id="1695"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01394E">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01394E">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01394E">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01394E">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01394E">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01394E">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01394E">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01394E">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01394E">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01394E">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01394E">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01394E">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01394E">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01394E">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01394E">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01394E">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6" w:name="_Ref436250323"/>
      <w:bookmarkStart w:id="1697" w:name="_Toc459399397"/>
      <w:r>
        <w:rPr>
          <w:rFonts w:ascii="Times New Roman" w:hAnsi="Times New Roman" w:cs="Times New Roman"/>
        </w:rPr>
        <w:lastRenderedPageBreak/>
        <w:t>July 1 / Epip 7: St. Shenoute</w:t>
      </w:r>
      <w:bookmarkEnd w:id="1692"/>
      <w:bookmarkEnd w:id="1696"/>
      <w:bookmarkEnd w:id="1697"/>
    </w:p>
    <w:p w14:paraId="5B5A5AD3" w14:textId="77777777" w:rsidR="00980D99" w:rsidRDefault="00980D99" w:rsidP="00980D99">
      <w:pPr>
        <w:pStyle w:val="Heading4"/>
        <w:rPr>
          <w:lang w:val="en-US"/>
        </w:rPr>
      </w:pPr>
      <w:bookmarkStart w:id="1698" w:name="_Ref434491186"/>
      <w:r>
        <w:rPr>
          <w:lang w:val="en-US"/>
        </w:rPr>
        <w:t>The Doxology</w:t>
      </w:r>
      <w:r w:rsidR="00810F04">
        <w:rPr>
          <w:lang w:val="en-US"/>
        </w:rPr>
        <w:t xml:space="preserve"> for St. Shenoute</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2" w:name="_Ref434491207"/>
      <w:r>
        <w:rPr>
          <w:lang w:val="en-US"/>
        </w:rPr>
        <w:t>A Doxology for St. Besa</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3" w:name="_Toc459399398"/>
      <w:r>
        <w:rPr>
          <w:rFonts w:ascii="Times New Roman" w:hAnsi="Times New Roman" w:cs="Times New Roman"/>
        </w:rPr>
        <w:t>July 1 / Epip 7: Also St. Ignatius</w:t>
      </w:r>
      <w:bookmarkEnd w:id="1703"/>
    </w:p>
    <w:p w14:paraId="08CD1881" w14:textId="77777777" w:rsidR="00980D99" w:rsidRDefault="00980D99" w:rsidP="00980D99">
      <w:pPr>
        <w:pStyle w:val="Heading3"/>
        <w:rPr>
          <w:lang w:val="en-US"/>
        </w:rPr>
      </w:pPr>
      <w:bookmarkStart w:id="1704" w:name="_Ref434560325"/>
      <w:bookmarkStart w:id="1705" w:name="_Toc459399399"/>
      <w:r>
        <w:rPr>
          <w:lang w:val="en-US"/>
        </w:rPr>
        <w:t>July 2 / Epip 8: St. Pishoy</w:t>
      </w:r>
      <w:bookmarkEnd w:id="1704"/>
      <w:bookmarkEnd w:id="1705"/>
    </w:p>
    <w:p w14:paraId="3F31CCDA" w14:textId="77777777" w:rsidR="00980D99" w:rsidRDefault="00980D99" w:rsidP="00980D99">
      <w:pPr>
        <w:pStyle w:val="Heading4"/>
        <w:rPr>
          <w:lang w:val="en-US"/>
        </w:rPr>
      </w:pPr>
      <w:bookmarkStart w:id="1706" w:name="_Ref434490783"/>
      <w:r>
        <w:rPr>
          <w:lang w:val="en-US"/>
        </w:rPr>
        <w:t>The Doxology</w:t>
      </w:r>
      <w:r w:rsidR="00810F04">
        <w:rPr>
          <w:lang w:val="en-US"/>
        </w:rPr>
        <w:t xml:space="preserve"> for St. Pishoy</w:t>
      </w:r>
      <w:bookmarkEnd w:id="1706"/>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6" w:name="_Toc459399400"/>
      <w:r>
        <w:t>The Virgin’s Fast</w:t>
      </w:r>
      <w:bookmarkEnd w:id="1695"/>
      <w:bookmarkEnd w:id="1694"/>
      <w:bookmarkEnd w:id="1693"/>
      <w:bookmarkEnd w:id="1716"/>
    </w:p>
    <w:p w14:paraId="67B94F6A" w14:textId="77777777" w:rsidR="005B716A" w:rsidRDefault="005B716A" w:rsidP="005B716A">
      <w:pPr>
        <w:pStyle w:val="Heading3"/>
        <w:rPr>
          <w:lang w:val="en-US"/>
        </w:rPr>
      </w:pPr>
      <w:bookmarkStart w:id="1717" w:name="_Toc459399401"/>
      <w:r>
        <w:rPr>
          <w:lang w:val="en-US"/>
        </w:rPr>
        <w:t>July 3 / Epip 9: Martyrdom of</w:t>
      </w:r>
      <w:r w:rsidR="00FE0AE4">
        <w:rPr>
          <w:lang w:val="en-US"/>
        </w:rPr>
        <w:t xml:space="preserve"> </w:t>
      </w:r>
      <w:r>
        <w:rPr>
          <w:lang w:val="en-US"/>
        </w:rPr>
        <w:t>St. Simon Cleophas the Apostle</w:t>
      </w:r>
      <w:bookmarkEnd w:id="1717"/>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8" w:name="_Toc459399402"/>
      <w:r>
        <w:t>July 6 / Epip 12: Commemoration of Archangel Michael</w:t>
      </w:r>
      <w:bookmarkEnd w:id="1718"/>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9" w:name="_Toc459399403"/>
      <w:r>
        <w:lastRenderedPageBreak/>
        <w:t>July 12 / Epip 18: Martyrdom of St. James the Apostle, the Bishop of Jerusalem</w:t>
      </w:r>
      <w:bookmarkEnd w:id="1719"/>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0" w:name="_Ref434562330"/>
      <w:bookmarkStart w:id="1721" w:name="_Toc459399404"/>
      <w:r>
        <w:t>July 14 / Epip 20: Martyrdom of St. Theodore of Shotep, the General</w:t>
      </w:r>
      <w:bookmarkEnd w:id="1720"/>
      <w:bookmarkEnd w:id="1721"/>
    </w:p>
    <w:p w14:paraId="7B584133" w14:textId="77777777" w:rsidR="009C1989" w:rsidRDefault="009C1989" w:rsidP="009C1989">
      <w:pPr>
        <w:pStyle w:val="Heading4"/>
      </w:pPr>
      <w:bookmarkStart w:id="1722" w:name="_Ref434489277"/>
      <w:r>
        <w:t>The Doxology of St. Theodore of Shotep, the Genera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3" w:name="_Ref434489296"/>
      <w:r>
        <w:t>Another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4"/>
            <w:r>
              <w:t>struggler</w:t>
            </w:r>
            <w:commentRangeEnd w:id="1724"/>
            <w:r>
              <w:rPr>
                <w:rStyle w:val="CommentReference"/>
                <w:rFonts w:ascii="Times New Roman" w:eastAsiaTheme="minorHAnsi" w:hAnsi="Times New Roman" w:cstheme="minorBidi"/>
                <w:color w:val="auto"/>
              </w:rPr>
              <w:commentReference w:id="17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5" w:name="_Toc459399405"/>
      <w:r>
        <w:t>July 15 / Epip 21: Commemoration of the Theotokos</w:t>
      </w:r>
      <w:bookmarkEnd w:id="1725"/>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6" w:name="_Ref434562663"/>
      <w:bookmarkStart w:id="1727" w:name="_Toc459399406"/>
      <w:r>
        <w:t>July 17 / Epip 23: The Martyrdom of St. Marina</w:t>
      </w:r>
      <w:bookmarkEnd w:id="1726"/>
      <w:bookmarkEnd w:id="1727"/>
    </w:p>
    <w:p w14:paraId="71210AE6" w14:textId="77777777" w:rsidR="0078548F" w:rsidRDefault="0078548F" w:rsidP="0078548F">
      <w:pPr>
        <w:pStyle w:val="Heading4"/>
      </w:pPr>
      <w:bookmarkStart w:id="1728" w:name="_Ref434490204"/>
      <w:r>
        <w:t>The Doxology</w:t>
      </w:r>
      <w:r w:rsidR="00B46E6E">
        <w:t xml:space="preserve"> for St. Marin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9" w:name="_Toc459399407"/>
      <w:r>
        <w:t>July 18 / Epip 24: The Martyrdom of Abba Noub</w:t>
      </w:r>
      <w:bookmarkEnd w:id="1729"/>
    </w:p>
    <w:p w14:paraId="45A4C76D" w14:textId="77777777" w:rsidR="00951605" w:rsidRDefault="00951605" w:rsidP="00951605">
      <w:pPr>
        <w:pStyle w:val="Heading4"/>
      </w:pPr>
      <w:bookmarkStart w:id="1730" w:name="_Ref434489534"/>
      <w:r>
        <w:t>The Doxology</w:t>
      </w:r>
      <w:r w:rsidR="00B46E6E">
        <w:t xml:space="preserve"> for Abba Noub</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1"/>
            <w:r>
              <w:t>Abba Noub</w:t>
            </w:r>
            <w:commentRangeEnd w:id="1731"/>
            <w:r>
              <w:rPr>
                <w:rStyle w:val="CommentReference"/>
                <w:rFonts w:ascii="Times New Roman" w:eastAsiaTheme="minorHAnsi" w:hAnsi="Times New Roman" w:cstheme="minorBidi"/>
                <w:color w:val="auto"/>
              </w:rPr>
              <w:commentReference w:id="17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2"/>
            <w:r>
              <w:t xml:space="preserve">upright </w:t>
            </w:r>
            <w:commentRangeEnd w:id="1732"/>
            <w:r>
              <w:rPr>
                <w:rStyle w:val="CommentReference"/>
                <w:rFonts w:ascii="Times New Roman" w:eastAsiaTheme="minorHAnsi" w:hAnsi="Times New Roman" w:cstheme="minorBidi"/>
                <w:color w:val="auto"/>
              </w:rPr>
              <w:commentReference w:id="17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3" w:name="_Toc459399408"/>
      <w:r>
        <w:t>July 20 / Epip 26: Joseph the Carpenter</w:t>
      </w:r>
      <w:bookmarkEnd w:id="1733"/>
    </w:p>
    <w:p w14:paraId="5DE3B33E" w14:textId="77777777" w:rsidR="00BF240D" w:rsidRDefault="00BF240D" w:rsidP="00BF240D">
      <w:pPr>
        <w:pStyle w:val="Heading4"/>
      </w:pPr>
      <w:bookmarkStart w:id="1734" w:name="_Ref434488476"/>
      <w:r>
        <w:t>The Doxology</w:t>
      </w:r>
      <w:r w:rsidR="00B46E6E">
        <w:t xml:space="preserve"> for St. Joseph the Carpenter</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5" w:name="_Toc459399409"/>
      <w:bookmarkStart w:id="1736" w:name="_Toc410196222"/>
      <w:bookmarkStart w:id="1737" w:name="_Toc410196464"/>
      <w:bookmarkStart w:id="1738" w:name="_Toc410196966"/>
      <w:r>
        <w:lastRenderedPageBreak/>
        <w:t>July 20 / Epip 26: Also St. Frumentius (Abune Selama), the First Bishop of Ethiopia</w:t>
      </w:r>
      <w:bookmarkEnd w:id="1735"/>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9" w:name="_Toc459399410"/>
      <w:r>
        <w:t>July 22 / Epip 28: Departure of St. Mary Magdalene</w:t>
      </w:r>
      <w:bookmarkEnd w:id="1739"/>
    </w:p>
    <w:p w14:paraId="41ADBBFF" w14:textId="77777777" w:rsidR="00C325FC" w:rsidRDefault="00C325FC" w:rsidP="00C325FC">
      <w:pPr>
        <w:pStyle w:val="Heading4"/>
      </w:pPr>
      <w:bookmarkStart w:id="1740" w:name="_Ref434489077"/>
      <w:r>
        <w:t>The Doxology</w:t>
      </w:r>
      <w:r w:rsidR="00B46E6E">
        <w:t xml:space="preserve"> for St. Mary Magdalene</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1"/>
            <w:r>
              <w:t xml:space="preserve">ϯⲁⲅⲓⲁ </w:t>
            </w:r>
            <w:commentRangeEnd w:id="1741"/>
            <w:r>
              <w:rPr>
                <w:rStyle w:val="CommentReference"/>
                <w:rFonts w:ascii="Times New Roman" w:hAnsi="Times New Roman" w:cstheme="minorBidi"/>
                <w:noProof w:val="0"/>
              </w:rPr>
              <w:commentReference w:id="17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2"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2"/>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3" w:name="_Toc459399412"/>
      <w:r>
        <w:t xml:space="preserve">July 23 / Epip 29: </w:t>
      </w:r>
      <w:r w:rsidR="00B52D77">
        <w:t xml:space="preserve">Also the </w:t>
      </w:r>
      <w:r>
        <w:t>Translocation of the Relics of St. Andrew, the Apostle</w:t>
      </w:r>
      <w:bookmarkEnd w:id="1743"/>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4" w:name="_Toc459399413"/>
      <w:r>
        <w:t>July 28 / Mesori 4: Consecration of the Church of St. Anthony</w:t>
      </w:r>
      <w:bookmarkEnd w:id="1744"/>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1"/>
      <w:r>
        <w:t>.</w:t>
      </w:r>
    </w:p>
    <w:p w14:paraId="62D72F65" w14:textId="77777777" w:rsidR="00495F1A" w:rsidRPr="00980D99" w:rsidRDefault="00495F1A" w:rsidP="00495F1A">
      <w:pPr>
        <w:pStyle w:val="Heading2"/>
        <w:rPr>
          <w:lang w:val="en-US"/>
        </w:rPr>
      </w:pPr>
      <w:bookmarkStart w:id="1745" w:name="_Toc459399212"/>
      <w:bookmarkStart w:id="1746" w:name="August"/>
      <w:r>
        <w:lastRenderedPageBreak/>
        <w:t>August</w:t>
      </w:r>
      <w:bookmarkEnd w:id="1736"/>
      <w:bookmarkEnd w:id="1737"/>
      <w:bookmarkEnd w:id="17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5"/>
    </w:p>
    <w:bookmarkStart w:id="1747" w:name="_Toc410196967" w:displacedByCustomXml="next"/>
    <w:bookmarkStart w:id="1748" w:name="_Toc410196465" w:displacedByCustomXml="next"/>
    <w:bookmarkStart w:id="1749"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01394E">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01394E">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01394E">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01394E">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01394E">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01394E">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01394E">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01394E">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01394E">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01394E">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01394E">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01394E">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0" w:name="_Toc459399414"/>
      <w:r>
        <w:lastRenderedPageBreak/>
        <w:t>August 1 / Mesori 8: The Confession of St. Peter</w:t>
      </w:r>
      <w:bookmarkEnd w:id="1750"/>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1" w:name="_Toc459399415"/>
      <w:r>
        <w:t>August 5 / Mesori 12: Commemoration of Archangel Michael</w:t>
      </w:r>
      <w:bookmarkEnd w:id="1751"/>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2" w:name="_Toc459399416"/>
      <w:r>
        <w:t xml:space="preserve">August 6 / Mesori 13: </w:t>
      </w:r>
      <w:r w:rsidR="00495F1A">
        <w:t>The Transfiguration</w:t>
      </w:r>
      <w:bookmarkEnd w:id="1749"/>
      <w:bookmarkEnd w:id="1748"/>
      <w:bookmarkEnd w:id="1747"/>
      <w:bookmarkEnd w:id="1752"/>
    </w:p>
    <w:p w14:paraId="1EF4D652" w14:textId="77777777" w:rsidR="00980D99" w:rsidRDefault="00980D99" w:rsidP="00980D99">
      <w:pPr>
        <w:pStyle w:val="Heading4"/>
      </w:pPr>
      <w:bookmarkStart w:id="1753" w:name="_Ref434478012"/>
      <w:r>
        <w:t>The Doxology</w:t>
      </w:r>
      <w:r w:rsidR="00E21EA3">
        <w:t xml:space="preserve"> of the Transfigura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4" w:name="_Ref434476299"/>
      <w:r>
        <w:lastRenderedPageBreak/>
        <w:t>The Psali Adam</w:t>
      </w:r>
      <w:r w:rsidR="006C1B94">
        <w:t xml:space="preserve"> for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5" w:name="_Ref434476316"/>
      <w:r>
        <w:t>The Psali Batos</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6" w:name="_Toc410196224"/>
      <w:bookmarkStart w:id="1757" w:name="_Toc410196466"/>
      <w:bookmarkStart w:id="1758" w:name="_Toc410196968"/>
      <w:bookmarkStart w:id="1759" w:name="_Ref435642801"/>
      <w:bookmarkStart w:id="1760" w:name="_Ref435642808"/>
      <w:bookmarkStart w:id="1761" w:name="_Toc459399417"/>
      <w:r>
        <w:t xml:space="preserve">August 9 / Mesori 16: </w:t>
      </w:r>
      <w:r w:rsidR="00495F1A">
        <w:t>The Assumption of the Virgin</w:t>
      </w:r>
      <w:bookmarkEnd w:id="1756"/>
      <w:bookmarkEnd w:id="1757"/>
      <w:bookmarkEnd w:id="1758"/>
      <w:bookmarkEnd w:id="1759"/>
      <w:bookmarkEnd w:id="1760"/>
      <w:bookmarkEnd w:id="1761"/>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2" w:name="_Ref435642763"/>
      <w:r>
        <w:t xml:space="preserve">The Psali </w:t>
      </w:r>
      <w:commentRangeStart w:id="1763"/>
      <w:r>
        <w:t xml:space="preserve">Adam </w:t>
      </w:r>
      <w:commentRangeEnd w:id="1763"/>
      <w:r>
        <w:rPr>
          <w:rStyle w:val="CommentReference"/>
          <w:rFonts w:eastAsiaTheme="minorHAnsi" w:cstheme="minorBidi"/>
          <w:b w:val="0"/>
          <w:bCs w:val="0"/>
          <w:iCs w:val="0"/>
          <w:color w:val="auto"/>
        </w:rPr>
        <w:commentReference w:id="1763"/>
      </w:r>
      <w:r>
        <w:t>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4"/>
            <w:r>
              <w:t>With divine hands.”</w:t>
            </w:r>
            <w:commentRangeEnd w:id="1764"/>
            <w:r>
              <w:rPr>
                <w:rStyle w:val="CommentReference"/>
                <w:rFonts w:ascii="Times New Roman" w:eastAsiaTheme="minorHAnsi" w:hAnsi="Times New Roman" w:cstheme="minorBidi"/>
                <w:color w:val="auto"/>
              </w:rPr>
              <w:commentReference w:id="17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5" w:name="_Ref435734818"/>
      <w:r>
        <w:t>The Psali Batos for the Virgi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6"/>
            <w:r>
              <w:t>forever</w:t>
            </w:r>
            <w:commentRangeEnd w:id="1766"/>
            <w:r>
              <w:rPr>
                <w:rStyle w:val="CommentReference"/>
                <w:rFonts w:ascii="Times New Roman" w:eastAsiaTheme="minorHAnsi" w:hAnsi="Times New Roman" w:cstheme="minorBidi"/>
                <w:color w:val="auto"/>
              </w:rPr>
              <w:commentReference w:id="17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7"/>
            <w:r>
              <w:t>In the unshakable places.</w:t>
            </w:r>
            <w:commentRangeEnd w:id="1767"/>
            <w:r>
              <w:rPr>
                <w:rStyle w:val="CommentReference"/>
                <w:rFonts w:ascii="Times New Roman" w:eastAsiaTheme="minorHAnsi" w:hAnsi="Times New Roman" w:cstheme="minorBidi"/>
                <w:color w:val="auto"/>
              </w:rPr>
              <w:commentReference w:id="17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8"/>
            <w:r>
              <w:t>Your name adorns our works.</w:t>
            </w:r>
            <w:commentRangeEnd w:id="1768"/>
            <w:r>
              <w:rPr>
                <w:rStyle w:val="CommentReference"/>
                <w:rFonts w:ascii="Times New Roman" w:eastAsiaTheme="minorHAnsi" w:hAnsi="Times New Roman" w:cstheme="minorBidi"/>
                <w:color w:val="auto"/>
              </w:rPr>
              <w:commentReference w:id="17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9"/>
            <w:r>
              <w:t xml:space="preserve">Interceding </w:t>
            </w:r>
            <w:commentRangeEnd w:id="1769"/>
            <w:r>
              <w:rPr>
                <w:rStyle w:val="CommentReference"/>
                <w:rFonts w:ascii="Times New Roman" w:eastAsiaTheme="minorHAnsi" w:hAnsi="Times New Roman" w:cstheme="minorBidi"/>
                <w:color w:val="auto"/>
              </w:rPr>
              <w:commentReference w:id="17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0" w:name="_Toc459399418"/>
      <w:r>
        <w:t>August 12 / Mesori 19: Translocation of the Relics of St. Macarius the Great</w:t>
      </w:r>
      <w:bookmarkEnd w:id="1770"/>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1" w:name="_Toc459399419"/>
      <w:r>
        <w:t>August 14 / Mesori 21: Commemoration of the Theotokos</w:t>
      </w:r>
      <w:bookmarkEnd w:id="1771"/>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2" w:name="_Ref434563030"/>
      <w:bookmarkStart w:id="1773" w:name="_Toc459399420"/>
      <w:r>
        <w:t>August 17 / Mesori 24: Departure of St. Takle Haymanot</w:t>
      </w:r>
      <w:bookmarkEnd w:id="1772"/>
      <w:bookmarkEnd w:id="1773"/>
    </w:p>
    <w:p w14:paraId="34845613" w14:textId="77777777" w:rsidR="009F60F1" w:rsidRDefault="009F60F1" w:rsidP="009F60F1">
      <w:pPr>
        <w:pStyle w:val="Heading4"/>
      </w:pPr>
      <w:bookmarkStart w:id="1774" w:name="_Ref434492302"/>
      <w:r>
        <w:t>The Doxology</w:t>
      </w:r>
      <w:r w:rsidR="00B82753">
        <w:t xml:space="preserve"> for St. Takle Haymano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5" w:name="_Toc459399421"/>
      <w:r>
        <w:t>August 21 / Mesori 28: The Patriarchs: Abraham, Isaac, and Jacob</w:t>
      </w:r>
      <w:bookmarkEnd w:id="1775"/>
    </w:p>
    <w:p w14:paraId="1D063B19" w14:textId="77777777" w:rsidR="00431ABD" w:rsidRDefault="00431ABD" w:rsidP="00431ABD">
      <w:pPr>
        <w:pStyle w:val="Heading4"/>
      </w:pPr>
      <w:bookmarkStart w:id="1776" w:name="_Ref434492413"/>
      <w:r>
        <w:t>The Doxology</w:t>
      </w:r>
      <w:r w:rsidR="00B82753">
        <w:t xml:space="preserve"> for the Patriarchs: Abraham, Isaac, and Jacob</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7" w:name="_Toc459399422"/>
      <w:r>
        <w:t>August 22 / Mesori 29: Commemoration of the Annunciation, Nativity, and Resurrection on the 29</w:t>
      </w:r>
      <w:r w:rsidRPr="00C0205C">
        <w:rPr>
          <w:vertAlign w:val="superscript"/>
        </w:rPr>
        <w:t>th</w:t>
      </w:r>
      <w:r>
        <w:t xml:space="preserve"> of Every Month</w:t>
      </w:r>
      <w:bookmarkEnd w:id="1777"/>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8" w:name="_Toc459399423"/>
      <w:r>
        <w:t xml:space="preserve">August 22 / Mesori 29: </w:t>
      </w:r>
      <w:r w:rsidR="007D439A">
        <w:t xml:space="preserve">Also the </w:t>
      </w:r>
      <w:r>
        <w:t>Translocation of the Relics of St. John the Short to Scetis</w:t>
      </w:r>
      <w:bookmarkEnd w:id="1778"/>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9" w:name="_Toc459399424"/>
      <w:r>
        <w:t>August 25 / Little Month 2: Departure of St. Titus the Apostle</w:t>
      </w:r>
      <w:bookmarkEnd w:id="1779"/>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0" w:name="_Toc459399425"/>
      <w:r>
        <w:t>August 26 / Little Month 3: Archangel Raphael</w:t>
      </w:r>
      <w:bookmarkEnd w:id="1780"/>
    </w:p>
    <w:p w14:paraId="0292BCC5" w14:textId="77777777" w:rsidR="00C30039" w:rsidRDefault="00C30039" w:rsidP="00C30039">
      <w:pPr>
        <w:pStyle w:val="Heading4"/>
      </w:pPr>
      <w:bookmarkStart w:id="1781" w:name="_Ref434488208"/>
      <w:r>
        <w:t>The Doxology</w:t>
      </w:r>
      <w:r w:rsidR="00B46E6E">
        <w:t xml:space="preserve"> for Archangel Raphael</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2" w:name="_Toc459399426"/>
      <w:r>
        <w:lastRenderedPageBreak/>
        <w:t>August 28 / Little Month 5</w:t>
      </w:r>
      <w:r w:rsidR="00980D99">
        <w:t>: St. Parsouma</w:t>
      </w:r>
      <w:bookmarkEnd w:id="1782"/>
    </w:p>
    <w:p w14:paraId="32F5CFB7" w14:textId="77777777" w:rsidR="00980D99" w:rsidRDefault="00980D99" w:rsidP="00980D99">
      <w:pPr>
        <w:pStyle w:val="Heading4"/>
      </w:pPr>
      <w:bookmarkStart w:id="1783" w:name="_Ref434491294"/>
      <w:r>
        <w:t>The Doxology</w:t>
      </w:r>
      <w:r w:rsidR="00810F04">
        <w:t xml:space="preserve"> for St. Parsouma</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7"/>
            <w:r>
              <w:t xml:space="preserve">ⲙ̀Ⲡⲭ̄ⲥ̄ </w:t>
            </w:r>
            <w:commentRangeEnd w:id="1787"/>
            <w:r>
              <w:rPr>
                <w:rStyle w:val="CommentReference"/>
                <w:rFonts w:ascii="Times New Roman" w:hAnsi="Times New Roman" w:cstheme="minorBidi"/>
                <w:noProof w:val="0"/>
              </w:rPr>
              <w:commentReference w:id="17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8"/>
            <w:r>
              <w:t xml:space="preserve">ⲡⲉⲛⲥⲱⲧⲏⲣ </w:t>
            </w:r>
            <w:commentRangeEnd w:id="1788"/>
            <w:r>
              <w:rPr>
                <w:rStyle w:val="CommentReference"/>
                <w:rFonts w:ascii="Times New Roman" w:hAnsi="Times New Roman" w:cstheme="minorBidi"/>
                <w:noProof w:val="0"/>
              </w:rPr>
              <w:commentReference w:id="17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9" w:name="_Toc410196981"/>
      <w:bookmarkStart w:id="1790" w:name="_Toc459399213"/>
      <w:bookmarkStart w:id="1791" w:name="_Toc410196226"/>
      <w:bookmarkStart w:id="1792" w:name="_Toc410196468"/>
      <w:bookmarkStart w:id="1793" w:name="_Toc410196970"/>
      <w:bookmarkStart w:id="1794" w:name="Pascal"/>
      <w:bookmarkEnd w:id="1746"/>
      <w:r>
        <w:lastRenderedPageBreak/>
        <w:t xml:space="preserve">Hymns for December or </w:t>
      </w:r>
      <w:r>
        <w:rPr>
          <w:rFonts w:ascii="FreeSerifAvvaShenouda" w:hAnsi="FreeSerifAvvaShenouda" w:cs="FreeSerifAvvaShenouda"/>
        </w:rPr>
        <w:t>Ⲕⲟⲓⲁϩⲕ</w:t>
      </w:r>
      <w:bookmarkEnd w:id="1789"/>
      <w:bookmarkEnd w:id="1790"/>
    </w:p>
    <w:p w14:paraId="235F00C1" w14:textId="77777777" w:rsidR="00513E2D" w:rsidRDefault="00513E2D" w:rsidP="00513E2D">
      <w:pPr>
        <w:pStyle w:val="Heading3"/>
      </w:pPr>
      <w:bookmarkStart w:id="1795" w:name="_Toc459399427"/>
      <w:r>
        <w:t>The Order of 7/4</w:t>
      </w:r>
      <w:bookmarkEnd w:id="1795"/>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6" w:name="_Ref452619392"/>
      <w:bookmarkStart w:id="1797" w:name="_Toc459399428"/>
      <w:r>
        <w:lastRenderedPageBreak/>
        <w:t>The December or Koiak Canticle</w:t>
      </w:r>
      <w:bookmarkEnd w:id="1796"/>
      <w:bookmarkEnd w:id="1797"/>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9"/>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0"/>
      </w:r>
      <w:r>
        <w:t>, manifest Yourself</w:t>
      </w:r>
      <w:r>
        <w:rPr>
          <w:rStyle w:val="FootnoteReference"/>
        </w:rPr>
        <w:footnoteReference w:id="1001"/>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2"/>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3"/>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4"/>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5"/>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6"/>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7"/>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8"/>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9"/>
      </w:r>
    </w:p>
    <w:p w14:paraId="327A6659" w14:textId="77777777" w:rsidR="00513E2D" w:rsidRPr="00AB1781" w:rsidRDefault="00513E2D" w:rsidP="00513E2D">
      <w:pPr>
        <w:pStyle w:val="EnglishHangNoCoptic"/>
      </w:pPr>
      <w:r>
        <w:tab/>
        <w:t>and, “a man was born in her,”</w:t>
      </w:r>
      <w:r>
        <w:rPr>
          <w:rStyle w:val="FootnoteReference"/>
        </w:rPr>
        <w:footnoteReference w:id="1010"/>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1"/>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2"/>
      </w:r>
      <w:r>
        <w:t xml:space="preserve"> flames of fire.</w:t>
      </w:r>
      <w:r w:rsidRPr="00AB1781">
        <w:rPr>
          <w:rStyle w:val="FootnoteReference"/>
        </w:rPr>
        <w:footnoteReference w:id="1013"/>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4"/>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8"/>
      <w:r>
        <w:t>102</w:t>
      </w:r>
      <w:commentRangeEnd w:id="1798"/>
      <w:r>
        <w:rPr>
          <w:rStyle w:val="CommentReference"/>
          <w:rFonts w:eastAsiaTheme="minorHAnsi" w:cstheme="minorBidi"/>
          <w:color w:val="auto"/>
          <w:lang w:val="en-CA"/>
        </w:rPr>
        <w:commentReference w:id="1798"/>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5"/>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6"/>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7"/>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8"/>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9"/>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0"/>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1"/>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2"/>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3"/>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4"/>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5"/>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6"/>
      </w:r>
      <w:r>
        <w:t>,</w:t>
      </w:r>
      <w:r w:rsidRPr="00AB1781">
        <w:t xml:space="preserve"> all you </w:t>
      </w:r>
      <w:r>
        <w:t>upright in</w:t>
      </w:r>
      <w:r w:rsidRPr="00AB1781">
        <w:t xml:space="preserve"> heart.</w:t>
      </w:r>
      <w:r w:rsidRPr="00AB1781">
        <w:rPr>
          <w:rStyle w:val="FootnoteReference"/>
        </w:rPr>
        <w:footnoteReference w:id="1027"/>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8"/>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9"/>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0"/>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1"/>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2"/>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9" w:name="_Ref452619413"/>
      <w:bookmarkStart w:id="1800" w:name="_Toc459399429"/>
      <w:r>
        <w:lastRenderedPageBreak/>
        <w:t>Psali Before the First Canticle (Agios O Theos)</w:t>
      </w:r>
      <w:bookmarkEnd w:id="1799"/>
      <w:bookmarkEnd w:id="1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3"/>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1" w:name="_Ref452619578"/>
      <w:bookmarkStart w:id="1802" w:name="_Toc459399430"/>
      <w:r>
        <w:rPr>
          <w:sz w:val="24"/>
        </w:rPr>
        <w:t>Psali Adam After the First Canticl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4"/>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5"/>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3" w:name="_Ref452619819"/>
      <w:bookmarkStart w:id="1804" w:name="_Toc459399431"/>
      <w:r>
        <w:rPr>
          <w:sz w:val="24"/>
        </w:rPr>
        <w:t>Psali Adam On (Before) the Second Canticle</w:t>
      </w:r>
      <w:bookmarkEnd w:id="1803"/>
      <w:bookmarkEnd w:id="1804"/>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6"/>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5" w:name="_Ref435645565"/>
      <w:bookmarkStart w:id="1806" w:name="_Toc459399432"/>
      <w:r>
        <w:rPr>
          <w:sz w:val="24"/>
        </w:rPr>
        <w:t>Psali Adam After the</w:t>
      </w:r>
      <w:r>
        <w:t xml:space="preserve"> Second Cantilce</w:t>
      </w:r>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7" w:name="_Ref452620167"/>
      <w:bookmarkStart w:id="1808" w:name="_Toc459399433"/>
      <w:bookmarkStart w:id="1809" w:name="_Ref435645593"/>
      <w:r>
        <w:t>The Psali Adam On (Before) the Third Canticle</w:t>
      </w:r>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0" w:name="_Ref452620325"/>
      <w:bookmarkStart w:id="1811" w:name="_Toc459399434"/>
      <w:r>
        <w:t>Psali Batos</w:t>
      </w:r>
      <w:r>
        <w:rPr>
          <w:lang w:val="en-US"/>
        </w:rPr>
        <w:t xml:space="preserve"> On (After) the Third Canticle</w:t>
      </w:r>
      <w:bookmarkEnd w:id="1809"/>
      <w:bookmarkEnd w:id="1810"/>
      <w:bookmarkEnd w:id="18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2" w:name="_Ref452620881"/>
      <w:bookmarkStart w:id="1813" w:name="_Toc459399435"/>
      <w:r>
        <w:t>Hymn on the Sunday Psali</w:t>
      </w:r>
      <w:bookmarkEnd w:id="1812"/>
      <w:bookmarkEnd w:id="1813"/>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4" w:name="_Ref452620856"/>
      <w:bookmarkStart w:id="1815" w:name="_Toc459399436"/>
      <w:r>
        <w:t>Interpretation on (After) the Sunday Theotokia Part 1</w:t>
      </w:r>
      <w:bookmarkEnd w:id="1814"/>
      <w:bookmarkEnd w:id="1815"/>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6" w:name="_Toc459399437"/>
      <w:r>
        <w:t>Interpretation on (After) the Sunday Theotokia Part 2</w:t>
      </w:r>
      <w:bookmarkEnd w:id="1816"/>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7" w:name="_Toc459399438"/>
      <w:r>
        <w:lastRenderedPageBreak/>
        <w:t>Interpretation on (After) the Sunday Theotokia Part 3</w:t>
      </w:r>
      <w:bookmarkEnd w:id="1817"/>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8" w:name="_Toc459399439"/>
      <w:r>
        <w:t>Interpretation on (After) the Sunday Theotokia Part 4</w:t>
      </w:r>
      <w:bookmarkEnd w:id="1818"/>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9" w:name="_Toc459399440"/>
      <w:r>
        <w:t>Interpretation on (After) the Sunday Theotokia Part 5</w:t>
      </w:r>
      <w:bookmarkEnd w:id="1819"/>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0" w:name="_Toc459399441"/>
      <w:r>
        <w:t>Interpretation on (After) the Sunday Theotokia Part 6</w:t>
      </w:r>
      <w:bookmarkEnd w:id="1820"/>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1" w:name="_Toc459399442"/>
      <w:r>
        <w:lastRenderedPageBreak/>
        <w:t>Interpretation on (After) the Sunday Theotokia Part 7 (modern)</w:t>
      </w:r>
      <w:bookmarkEnd w:id="1821"/>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2" w:name="_Ref452619669"/>
      <w:bookmarkStart w:id="1823" w:name="_Toc459399443"/>
      <w:r>
        <w:t>Hymn on the Monday Theotokia</w:t>
      </w:r>
      <w:bookmarkEnd w:id="1822"/>
      <w:bookmarkEnd w:id="1823"/>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4" w:name="_Ref452619779"/>
      <w:bookmarkStart w:id="1825" w:name="_Toc459399444"/>
      <w:r>
        <w:t>Hymn on the Tuesday Theotokia</w:t>
      </w:r>
      <w:bookmarkEnd w:id="1824"/>
      <w:bookmarkEnd w:id="1825"/>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6" w:name="_Ref452620017"/>
      <w:bookmarkStart w:id="1827" w:name="_Toc459399445"/>
      <w:r>
        <w:t>Hymn on the Wednesday Theotokia</w:t>
      </w:r>
      <w:bookmarkEnd w:id="1826"/>
      <w:bookmarkEnd w:id="1827"/>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8" w:name="_Ref435645467"/>
      <w:bookmarkStart w:id="1829" w:name="_Toc459399446"/>
      <w:r>
        <w:t>Hymn on the Thursday Theotokia (The Fiery Bush)</w:t>
      </w:r>
      <w:bookmarkEnd w:id="1828"/>
      <w:bookmarkEnd w:id="1829"/>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7"/>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8"/>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0" w:name="_Ref452620495"/>
      <w:bookmarkStart w:id="1831" w:name="_Toc459399447"/>
      <w:r>
        <w:lastRenderedPageBreak/>
        <w:t>Hymn on the Friday Theotokia</w:t>
      </w:r>
      <w:bookmarkEnd w:id="1830"/>
      <w:bookmarkEnd w:id="1831"/>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2" w:name="_Ref452620614"/>
      <w:bookmarkStart w:id="1833" w:name="_Toc459399448"/>
      <w:r>
        <w:t>Hymn on the Saturday Theotokia</w:t>
      </w:r>
      <w:bookmarkEnd w:id="1832"/>
      <w:bookmarkEnd w:id="1833"/>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9"/>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4" w:name="_Ref452620695"/>
      <w:bookmarkStart w:id="1835" w:name="_Toc459399449"/>
      <w:r>
        <w:t>The First Batos Lobsh</w:t>
      </w:r>
      <w:bookmarkEnd w:id="1834"/>
      <w:bookmarkEnd w:id="1835"/>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6" w:name="_Ref452620704"/>
      <w:bookmarkStart w:id="1837" w:name="_Toc459399450"/>
      <w:r>
        <w:t>The Second Batos Lobsh</w:t>
      </w:r>
      <w:bookmarkEnd w:id="1836"/>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8" w:name="_Toc459399214"/>
      <w:r>
        <w:lastRenderedPageBreak/>
        <w:t>The Pascal Cycle</w:t>
      </w:r>
      <w:bookmarkEnd w:id="1791"/>
      <w:bookmarkEnd w:id="1792"/>
      <w:bookmarkEnd w:id="1793"/>
      <w:bookmarkEnd w:id="1838"/>
    </w:p>
    <w:bookmarkStart w:id="1839" w:name="_Toc410196971" w:displacedByCustomXml="next"/>
    <w:bookmarkStart w:id="1840" w:name="_Toc410196469" w:displacedByCustomXml="next"/>
    <w:bookmarkStart w:id="1841"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01394E">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01394E">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01394E">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01394E">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01394E">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01394E">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01394E">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01394E">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01394E">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01394E">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01394E">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01394E">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01394E">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01394E">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01394E">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01394E">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01394E">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01394E">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01394E">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01394E">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01394E">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01394E">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01394E">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01394E">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01394E">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01394E">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01394E">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01394E">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01394E">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01394E">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01394E">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01394E">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01394E">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2" w:name="_Toc459399451"/>
      <w:r>
        <w:lastRenderedPageBreak/>
        <w:t>Jonah’s Fast</w:t>
      </w:r>
      <w:bookmarkEnd w:id="1841"/>
      <w:bookmarkEnd w:id="1840"/>
      <w:bookmarkEnd w:id="1839"/>
      <w:bookmarkEnd w:id="1842"/>
    </w:p>
    <w:p w14:paraId="7A658690" w14:textId="77777777" w:rsidR="001E5E16" w:rsidRPr="001E5E16" w:rsidRDefault="001E5E16" w:rsidP="001E5E16">
      <w:pPr>
        <w:pStyle w:val="Heading4"/>
      </w:pPr>
      <w:bookmarkStart w:id="1843" w:name="_Ref434478053"/>
      <w:r>
        <w:t>The Doxology</w:t>
      </w:r>
      <w:r w:rsidR="00E21EA3">
        <w:t xml:space="preserve"> of Jonah’s Fast</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4" w:name="_Toc410196228"/>
      <w:bookmarkStart w:id="1845" w:name="_Toc410196470"/>
      <w:bookmarkStart w:id="1846" w:name="_Toc410196972"/>
      <w:bookmarkStart w:id="1847" w:name="_Toc459399452"/>
      <w:r>
        <w:t>Jonah’s Feast</w:t>
      </w:r>
      <w:bookmarkEnd w:id="1844"/>
      <w:bookmarkEnd w:id="1845"/>
      <w:bookmarkEnd w:id="1846"/>
      <w:bookmarkEnd w:id="1847"/>
    </w:p>
    <w:p w14:paraId="6EE6C439" w14:textId="77777777" w:rsidR="00495F1A" w:rsidRDefault="00495F1A" w:rsidP="00495F1A">
      <w:pPr>
        <w:pStyle w:val="Heading3"/>
      </w:pPr>
      <w:bookmarkStart w:id="1848" w:name="_Toc410196229"/>
      <w:bookmarkStart w:id="1849" w:name="_Toc410196471"/>
      <w:bookmarkStart w:id="1850" w:name="_Toc410196973"/>
      <w:bookmarkStart w:id="1851" w:name="_Toc459399453"/>
      <w:r>
        <w:t>Great Lent</w:t>
      </w:r>
      <w:bookmarkEnd w:id="1848"/>
      <w:bookmarkEnd w:id="1849"/>
      <w:bookmarkEnd w:id="1850"/>
      <w:bookmarkEnd w:id="1851"/>
    </w:p>
    <w:p w14:paraId="2602B6E5" w14:textId="77777777" w:rsidR="00EC2AEB" w:rsidRPr="001E5E16" w:rsidRDefault="00EC2AEB" w:rsidP="00EC2AEB">
      <w:pPr>
        <w:pStyle w:val="Heading4"/>
      </w:pPr>
      <w:bookmarkStart w:id="1852" w:name="_Ref434478080"/>
      <w:r>
        <w:t>The Doxology</w:t>
      </w:r>
      <w:r w:rsidR="00420CFA">
        <w:t xml:space="preserve"> for Saturday and Sunday</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3" w:name="_Ref434478104"/>
      <w:r>
        <w:t>The Doxology</w:t>
      </w:r>
      <w:r w:rsidR="00E21EA3">
        <w:t xml:space="preserve"> for Weekdays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4"/>
            <w:r>
              <w:t>ⲛⲓⲉ̀ⲛⲉϩ</w:t>
            </w:r>
            <w:commentRangeEnd w:id="1854"/>
            <w:r>
              <w:rPr>
                <w:rStyle w:val="CommentReference"/>
                <w:rFonts w:ascii="Times New Roman" w:hAnsi="Times New Roman" w:cstheme="minorBidi"/>
                <w:noProof w:val="0"/>
              </w:rPr>
              <w:commentReference w:id="1854"/>
            </w:r>
            <w:r>
              <w:t>.</w:t>
            </w:r>
          </w:p>
        </w:tc>
      </w:tr>
    </w:tbl>
    <w:p w14:paraId="1A70F51E" w14:textId="77777777" w:rsidR="00420CFA" w:rsidRPr="001E5E16" w:rsidRDefault="00420CFA" w:rsidP="00420CFA">
      <w:pPr>
        <w:pStyle w:val="Heading4"/>
      </w:pPr>
      <w:bookmarkStart w:id="1855" w:name="_Ref434478128"/>
      <w:r>
        <w:t>A Second Doxology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6"/>
            <w:r>
              <w:t xml:space="preserve">He </w:t>
            </w:r>
            <w:r w:rsidR="00253DD3">
              <w:t>humiliated</w:t>
            </w:r>
          </w:p>
          <w:p w14:paraId="774AFAE4" w14:textId="77777777" w:rsidR="00420CFA" w:rsidRDefault="00420CFA" w:rsidP="00420CFA">
            <w:pPr>
              <w:pStyle w:val="EngHangEnd"/>
            </w:pPr>
            <w:r>
              <w:t>The Tempter</w:t>
            </w:r>
            <w:commentRangeEnd w:id="1856"/>
            <w:r>
              <w:rPr>
                <w:rStyle w:val="CommentReference"/>
              </w:rPr>
              <w:commentReference w:id="18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7"/>
            <w:r>
              <w:t>“Fast in watchfulness</w:t>
            </w:r>
          </w:p>
          <w:p w14:paraId="6B2FDE71" w14:textId="77777777" w:rsidR="00420CFA" w:rsidRDefault="00420CFA" w:rsidP="00420CFA">
            <w:pPr>
              <w:pStyle w:val="EngHangEnd"/>
            </w:pPr>
            <w:r>
              <w:t>By day and by night.”</w:t>
            </w:r>
            <w:commentRangeEnd w:id="1857"/>
            <w:r>
              <w:rPr>
                <w:rStyle w:val="CommentReference"/>
              </w:rPr>
              <w:commentReference w:id="18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8" w:name="_Ref434478147"/>
      <w:r>
        <w:t>A Third</w:t>
      </w:r>
      <w:r w:rsidR="00420CFA">
        <w:t xml:space="preserve"> Doxology</w:t>
      </w:r>
      <w:r>
        <w:t xml:space="preserve"> for Weekdays</w:t>
      </w:r>
      <w:r w:rsidR="00E21EA3">
        <w:t xml:space="preserve">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9" w:name="_Ref434478172"/>
      <w:r>
        <w:lastRenderedPageBreak/>
        <w:t xml:space="preserve">The </w:t>
      </w:r>
      <w:r w:rsidR="007A72D2">
        <w:t xml:space="preserve">Fourth </w:t>
      </w:r>
      <w:r>
        <w:t>Doxology</w:t>
      </w:r>
      <w:r w:rsidR="007A72D2">
        <w:t xml:space="preserve"> </w:t>
      </w:r>
      <w:r w:rsidR="00E21EA3">
        <w:t>for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0"/>
            <w:r>
              <w:t xml:space="preserve">Ϯⲛⲏⲥⲧⲓⲁ̀ </w:t>
            </w:r>
            <w:commentRangeEnd w:id="1860"/>
            <w:r>
              <w:rPr>
                <w:rStyle w:val="CommentReference"/>
                <w:rFonts w:ascii="Times New Roman" w:hAnsi="Times New Roman" w:cstheme="minorBidi"/>
                <w:noProof w:val="0"/>
              </w:rPr>
              <w:commentReference w:id="18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1"/>
            <w:r>
              <w:t>pretense</w:t>
            </w:r>
            <w:commentRangeEnd w:id="1861"/>
            <w:r>
              <w:rPr>
                <w:rStyle w:val="CommentReference"/>
              </w:rPr>
              <w:commentReference w:id="18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2"/>
            <w:r>
              <w:t>strugglers</w:t>
            </w:r>
            <w:commentRangeEnd w:id="1862"/>
            <w:r>
              <w:rPr>
                <w:rStyle w:val="CommentReference"/>
              </w:rPr>
              <w:commentReference w:id="18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3"/>
            <w:r>
              <w:t>martyrdom</w:t>
            </w:r>
            <w:commentRangeEnd w:id="1863"/>
            <w:r>
              <w:rPr>
                <w:rStyle w:val="CommentReference"/>
              </w:rPr>
              <w:commentReference w:id="18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4"/>
            <w:r>
              <w:t xml:space="preserve">carries </w:t>
            </w:r>
            <w:commentRangeEnd w:id="1864"/>
            <w:r>
              <w:rPr>
                <w:rStyle w:val="CommentReference"/>
              </w:rPr>
              <w:commentReference w:id="18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5"/>
            <w:r>
              <w:t>assembly</w:t>
            </w:r>
            <w:commentRangeEnd w:id="1865"/>
            <w:r>
              <w:rPr>
                <w:rStyle w:val="CommentReference"/>
              </w:rPr>
              <w:commentReference w:id="1865"/>
            </w:r>
            <w:r>
              <w:t>,</w:t>
            </w:r>
          </w:p>
          <w:p w14:paraId="33941A18" w14:textId="77777777" w:rsidR="006A78B4" w:rsidRDefault="006A78B4" w:rsidP="006A78B4">
            <w:pPr>
              <w:pStyle w:val="EngHangEnd"/>
            </w:pPr>
            <w:r>
              <w:t xml:space="preserve">From now until the </w:t>
            </w:r>
            <w:commentRangeStart w:id="1866"/>
            <w:r>
              <w:t>ages of ages</w:t>
            </w:r>
            <w:commentRangeEnd w:id="1866"/>
            <w:r>
              <w:rPr>
                <w:rStyle w:val="CommentReference"/>
              </w:rPr>
              <w:commentReference w:id="18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7" w:name="_Ref434476347"/>
      <w:r>
        <w:t>The Psali Adam</w:t>
      </w:r>
      <w:r w:rsidR="006C1B94">
        <w:t xml:space="preserve"> for Great Len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8" w:name="_Ref434476369"/>
      <w:r>
        <w:t>The Psali Batos</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9" w:name="_Toc410196230"/>
      <w:bookmarkStart w:id="1870" w:name="_Toc410196472"/>
      <w:bookmarkStart w:id="1871" w:name="_Toc410196974"/>
      <w:bookmarkStart w:id="1872" w:name="_Toc459399454"/>
      <w:r>
        <w:t>Lazarus Saturday</w:t>
      </w:r>
      <w:bookmarkEnd w:id="1869"/>
      <w:bookmarkEnd w:id="1870"/>
      <w:bookmarkEnd w:id="1871"/>
      <w:bookmarkEnd w:id="1872"/>
    </w:p>
    <w:p w14:paraId="536840DE" w14:textId="77777777" w:rsidR="00EC2AEB" w:rsidRPr="001E5E16" w:rsidRDefault="00EC2AEB" w:rsidP="00EC2AEB">
      <w:pPr>
        <w:pStyle w:val="Heading4"/>
      </w:pPr>
      <w:bookmarkStart w:id="1873" w:name="_Ref434478195"/>
      <w:r>
        <w:t>The Doxology</w:t>
      </w:r>
      <w:r w:rsidR="00E21EA3">
        <w:t xml:space="preserve"> for Lazarus Saturday</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4" w:name="_Ref434476394"/>
      <w:r>
        <w:t>The Psali Batos</w:t>
      </w:r>
      <w:r w:rsidR="006C1B94">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5"/>
            <w:r>
              <w:t>With glory befitting You</w:t>
            </w:r>
            <w:commentRangeEnd w:id="1875"/>
            <w:r>
              <w:rPr>
                <w:rStyle w:val="CommentReference"/>
              </w:rPr>
              <w:commentReference w:id="18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6" w:name="_Toc410196231"/>
      <w:bookmarkStart w:id="1877" w:name="_Toc410196473"/>
      <w:bookmarkStart w:id="1878" w:name="_Toc410196975"/>
      <w:bookmarkStart w:id="1879" w:name="_Toc459399455"/>
      <w:r>
        <w:lastRenderedPageBreak/>
        <w:t>Palm Sunday</w:t>
      </w:r>
      <w:bookmarkEnd w:id="1876"/>
      <w:bookmarkEnd w:id="1877"/>
      <w:bookmarkEnd w:id="1878"/>
      <w:bookmarkEnd w:id="1879"/>
    </w:p>
    <w:p w14:paraId="5FD5B809" w14:textId="77777777" w:rsidR="00EC2AEB" w:rsidRPr="001E5E16" w:rsidRDefault="00EC2AEB" w:rsidP="00EC2AEB">
      <w:pPr>
        <w:pStyle w:val="Heading4"/>
      </w:pPr>
      <w:bookmarkStart w:id="1880" w:name="_Ref434478217"/>
      <w:r>
        <w:t xml:space="preserve">The </w:t>
      </w:r>
      <w:r w:rsidR="00FA139D">
        <w:t xml:space="preserve">First </w:t>
      </w:r>
      <w:r>
        <w:t>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1"/>
            <w:r>
              <w:t>To the ages.</w:t>
            </w:r>
            <w:commentRangeEnd w:id="1881"/>
            <w:r>
              <w:rPr>
                <w:rStyle w:val="CommentReference"/>
              </w:rPr>
              <w:commentReference w:id="18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2" w:name="_Ref434478234"/>
      <w:r>
        <w:t>The Second 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3" w:name="_Ref434478255"/>
      <w:r>
        <w:lastRenderedPageBreak/>
        <w:t>The Thir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4"/>
            <w:r>
              <w:t xml:space="preserve">is </w:t>
            </w:r>
            <w:commentRangeEnd w:id="1884"/>
            <w:r>
              <w:rPr>
                <w:rStyle w:val="CommentReference"/>
              </w:rPr>
              <w:commentReference w:id="18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5" w:name="_Ref434476417"/>
      <w:r>
        <w:t>The Psali Adam</w:t>
      </w:r>
      <w:r w:rsidR="006C1B94">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6"/>
            <w:r>
              <w:t xml:space="preserve">Offer </w:t>
            </w:r>
            <w:commentRangeEnd w:id="1886"/>
            <w:r>
              <w:rPr>
                <w:rStyle w:val="CommentReference"/>
              </w:rPr>
              <w:commentReference w:id="18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7"/>
            <w:r>
              <w:t>Kranion</w:t>
            </w:r>
            <w:commentRangeEnd w:id="1887"/>
            <w:r>
              <w:rPr>
                <w:rStyle w:val="CommentReference"/>
              </w:rPr>
              <w:commentReference w:id="18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8" w:name="_Toc459399456"/>
      <w:bookmarkStart w:id="1889" w:name="_Toc410196232"/>
      <w:bookmarkStart w:id="1890" w:name="_Toc410196474"/>
      <w:bookmarkStart w:id="1891" w:name="_Toc410196976"/>
      <w:r>
        <w:t>Joyous Saturday</w:t>
      </w:r>
      <w:bookmarkEnd w:id="1888"/>
    </w:p>
    <w:p w14:paraId="65F4337A" w14:textId="2CA465AF" w:rsidR="003E106D" w:rsidRDefault="003E106D" w:rsidP="003E106D">
      <w:pPr>
        <w:pStyle w:val="Heading4"/>
      </w:pPr>
      <w:bookmarkStart w:id="1892" w:name="_Ref435562018"/>
      <w:r>
        <w:t>The Psali Batos for the Joyous Saturday</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3"/>
            <w:r>
              <w:t xml:space="preserve">abolished </w:t>
            </w:r>
            <w:commentRangeEnd w:id="1893"/>
            <w:r>
              <w:rPr>
                <w:rStyle w:val="CommentReference"/>
              </w:rPr>
              <w:commentReference w:id="18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4"/>
            <w:r>
              <w:t>power</w:t>
            </w:r>
            <w:commentRangeEnd w:id="1894"/>
            <w:r>
              <w:rPr>
                <w:rStyle w:val="CommentReference"/>
              </w:rPr>
              <w:commentReference w:id="18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5" w:name="_Toc459399457"/>
      <w:r>
        <w:t>Resurrection</w:t>
      </w:r>
      <w:bookmarkEnd w:id="1889"/>
      <w:bookmarkEnd w:id="1890"/>
      <w:bookmarkEnd w:id="1891"/>
      <w:r w:rsidR="003E106D">
        <w:t xml:space="preserve"> Sunday</w:t>
      </w:r>
      <w:bookmarkEnd w:id="1895"/>
    </w:p>
    <w:p w14:paraId="48D283B9" w14:textId="77777777" w:rsidR="00EC2AEB" w:rsidRPr="001E5E16" w:rsidRDefault="00EC2AEB" w:rsidP="00EC2AEB">
      <w:pPr>
        <w:pStyle w:val="Heading4"/>
      </w:pPr>
      <w:bookmarkStart w:id="1896" w:name="_Ref434478294"/>
      <w:r>
        <w:t>The Doxology</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7"/>
            <w:r>
              <w:t>Name</w:t>
            </w:r>
            <w:commentRangeEnd w:id="1897"/>
            <w:r>
              <w:rPr>
                <w:rStyle w:val="CommentReference"/>
              </w:rPr>
              <w:commentReference w:id="18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8" w:name="_Ref434478317"/>
      <w:r>
        <w:lastRenderedPageBreak/>
        <w:t>A</w:t>
      </w:r>
      <w:r w:rsidR="00E21EA3">
        <w:t>nother</w:t>
      </w:r>
      <w:r>
        <w:t xml:space="preserve"> Doxology</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9" w:name="_Ref434478347"/>
      <w:r>
        <w:lastRenderedPageBreak/>
        <w:t>A Doxology for Archangel Michael</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0" w:name="_Ref434476440"/>
      <w:r>
        <w:t>The Psali Adam</w:t>
      </w:r>
      <w:r w:rsidR="006C1B94">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1" w:name="_Ref434476459"/>
      <w:r>
        <w:lastRenderedPageBreak/>
        <w:t>The Psali Batos</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2" w:name="_Toc410196233"/>
      <w:bookmarkStart w:id="1903" w:name="_Toc410196475"/>
      <w:bookmarkStart w:id="1904" w:name="_Toc410196977"/>
      <w:bookmarkStart w:id="1905" w:name="_Toc459399458"/>
      <w:r>
        <w:t>Thomas Sunday</w:t>
      </w:r>
      <w:bookmarkEnd w:id="1902"/>
      <w:bookmarkEnd w:id="1903"/>
      <w:bookmarkEnd w:id="1904"/>
      <w:bookmarkEnd w:id="1905"/>
    </w:p>
    <w:p w14:paraId="1CFE554E" w14:textId="77777777" w:rsidR="00EC2AEB" w:rsidRDefault="00EC2AEB" w:rsidP="00EC2AEB">
      <w:pPr>
        <w:pStyle w:val="Heading4"/>
      </w:pPr>
      <w:bookmarkStart w:id="1906" w:name="_Ref434478375"/>
      <w:r>
        <w:t>The Doxology</w:t>
      </w:r>
      <w:r w:rsidR="00E21EA3">
        <w:t xml:space="preserve"> for Thomas Sunday</w:t>
      </w:r>
      <w:bookmarkEnd w:id="1906"/>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7"/>
            <w:r>
              <w:t xml:space="preserve">Jesus </w:t>
            </w:r>
            <w:commentRangeEnd w:id="1907"/>
            <w:r>
              <w:rPr>
                <w:rStyle w:val="CommentReference"/>
                <w:rFonts w:ascii="Times New Roman" w:hAnsi="Times New Roman"/>
              </w:rPr>
              <w:commentReference w:id="19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8" w:name="_Toc410196235"/>
      <w:bookmarkStart w:id="1909" w:name="_Toc410196477"/>
      <w:bookmarkStart w:id="1910" w:name="_Toc410196979"/>
      <w:bookmarkStart w:id="1911" w:name="_Toc459399459"/>
      <w:r>
        <w:t>Ascension</w:t>
      </w:r>
      <w:bookmarkEnd w:id="1908"/>
      <w:bookmarkEnd w:id="1909"/>
      <w:bookmarkEnd w:id="1910"/>
      <w:bookmarkEnd w:id="1911"/>
    </w:p>
    <w:p w14:paraId="41C1E8F1" w14:textId="77777777" w:rsidR="00EC2AEB" w:rsidRPr="001E5E16" w:rsidRDefault="00EC2AEB" w:rsidP="00EC2AEB">
      <w:pPr>
        <w:pStyle w:val="Heading4"/>
      </w:pPr>
      <w:bookmarkStart w:id="1912" w:name="_Ref434478556"/>
      <w:r>
        <w:t>The Doxology</w:t>
      </w:r>
      <w:r w:rsidR="00CC1CA8">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3"/>
            <w:r>
              <w:t>Name</w:t>
            </w:r>
            <w:commentRangeEnd w:id="1913"/>
            <w:r>
              <w:rPr>
                <w:rStyle w:val="CommentReference"/>
              </w:rPr>
              <w:commentReference w:id="19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4"/>
            <w:r>
              <w:t>to Him</w:t>
            </w:r>
            <w:commentRangeEnd w:id="1914"/>
            <w:r>
              <w:rPr>
                <w:rStyle w:val="CommentReference"/>
              </w:rPr>
              <w:commentReference w:id="19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5"/>
            <w:r>
              <w:t>might</w:t>
            </w:r>
            <w:commentRangeEnd w:id="1915"/>
            <w:r>
              <w:rPr>
                <w:rStyle w:val="CommentReference"/>
              </w:rPr>
              <w:commentReference w:id="19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6"/>
            <w:r>
              <w:t xml:space="preserve">Jesus </w:t>
            </w:r>
            <w:commentRangeEnd w:id="1916"/>
            <w:r>
              <w:rPr>
                <w:rStyle w:val="CommentReference"/>
                <w:rFonts w:ascii="Times New Roman" w:hAnsi="Times New Roman"/>
              </w:rPr>
              <w:commentReference w:id="19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7" w:name="_Ref434476482"/>
      <w:r>
        <w:t>The Psali Adam</w:t>
      </w:r>
      <w:r w:rsidR="006C1B94">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8" w:name="_Ref434476541"/>
      <w:r>
        <w:t>The Psali Batos</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9"/>
            <w:r>
              <w:t>miracles</w:t>
            </w:r>
            <w:commentRangeEnd w:id="1919"/>
            <w:r>
              <w:rPr>
                <w:rStyle w:val="CommentReference"/>
              </w:rPr>
              <w:commentReference w:id="19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0" w:name="_Toc410196236"/>
      <w:bookmarkStart w:id="1921" w:name="_Toc410196478"/>
      <w:bookmarkStart w:id="1922" w:name="_Toc410196980"/>
      <w:bookmarkStart w:id="1923" w:name="_Toc459399460"/>
      <w:r>
        <w:t>Pentecost</w:t>
      </w:r>
      <w:bookmarkEnd w:id="1920"/>
      <w:bookmarkEnd w:id="1921"/>
      <w:bookmarkEnd w:id="1922"/>
      <w:bookmarkEnd w:id="1923"/>
    </w:p>
    <w:p w14:paraId="79712352" w14:textId="77777777" w:rsidR="00EC2AEB" w:rsidRPr="001E5E16" w:rsidRDefault="00EC2AEB" w:rsidP="00EC2AEB">
      <w:pPr>
        <w:pStyle w:val="Heading4"/>
      </w:pPr>
      <w:bookmarkStart w:id="1924" w:name="_Ref434478581"/>
      <w:r>
        <w:t>The Doxology</w:t>
      </w:r>
      <w:r w:rsidR="00CC1CA8">
        <w:t xml:space="preserve"> for Penteco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5"/>
            <w:r>
              <w:t>Name</w:t>
            </w:r>
            <w:commentRangeEnd w:id="1925"/>
            <w:r>
              <w:rPr>
                <w:rStyle w:val="CommentReference"/>
              </w:rPr>
              <w:commentReference w:id="19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6"/>
            <w:r>
              <w:t>to Him</w:t>
            </w:r>
            <w:commentRangeEnd w:id="1926"/>
            <w:r>
              <w:rPr>
                <w:rStyle w:val="CommentReference"/>
              </w:rPr>
              <w:commentReference w:id="19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7"/>
            <w:r>
              <w:t>might</w:t>
            </w:r>
            <w:commentRangeEnd w:id="1927"/>
            <w:r>
              <w:rPr>
                <w:rStyle w:val="CommentReference"/>
              </w:rPr>
              <w:commentReference w:id="19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8" w:name="_Ref434476566"/>
      <w:r>
        <w:lastRenderedPageBreak/>
        <w:t>The Psali Adam</w:t>
      </w:r>
      <w:r w:rsidR="006C1B94">
        <w:t xml:space="preserve"> for Pentecost</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9" w:name="_Toc459399215"/>
      <w:bookmarkEnd w:id="173"/>
      <w:bookmarkEnd w:id="174"/>
      <w:bookmarkEnd w:id="175"/>
      <w:bookmarkEnd w:id="1794"/>
      <w:r>
        <w:lastRenderedPageBreak/>
        <w:t>Index of Psalis</w:t>
      </w:r>
      <w:bookmarkEnd w:id="1929"/>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0" w:name="_Toc459399216"/>
      <w:r>
        <w:lastRenderedPageBreak/>
        <w:t>Index of Doxologies</w:t>
      </w:r>
      <w:bookmarkEnd w:id="1930"/>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1" w:name="_Ref435642966"/>
      <w:r>
        <w:t>Seasonal Doxologies</w:t>
      </w:r>
      <w:bookmarkEnd w:id="1931"/>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2" w:name="_Ref435643009"/>
      <w:r>
        <w:t>Saints’ Doxologies</w:t>
      </w:r>
      <w:bookmarkEnd w:id="1932"/>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 xml:space="preserve">The Doxology for St. </w:t>
      </w:r>
      <w:r>
        <w:t>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bookmarkStart w:id="1933" w:name="_GoBack"/>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bookmarkEnd w:id="1933"/>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lastRenderedPageBreak/>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w:t>
      </w:r>
      <w:r>
        <w:t xml:space="preserve">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4" w:name="_Toc459399217"/>
      <w:r>
        <w:lastRenderedPageBreak/>
        <w:t>Non-Traditional</w:t>
      </w:r>
      <w:bookmarkEnd w:id="1934"/>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5" w:name="_Toc459399218"/>
      <w:r>
        <w:rPr>
          <w:lang w:val="en-GB"/>
        </w:rPr>
        <w:lastRenderedPageBreak/>
        <w:t>Reader’s Service</w:t>
      </w:r>
      <w:bookmarkEnd w:id="1935"/>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01394E"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01394E"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6" w:name="_Toc459399219"/>
      <w:r>
        <w:lastRenderedPageBreak/>
        <w:t>Prayers for Needs</w:t>
      </w:r>
      <w:bookmarkEnd w:id="193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7"/>
            <w:r w:rsidRPr="007425E1">
              <w:t xml:space="preserve">May </w:t>
            </w:r>
            <w:commentRangeEnd w:id="1937"/>
            <w:r>
              <w:rPr>
                <w:rStyle w:val="CommentReference"/>
                <w:rFonts w:eastAsiaTheme="minorHAnsi" w:cstheme="minorBidi"/>
                <w:color w:val="auto"/>
                <w:lang w:val="en-CA"/>
              </w:rPr>
              <w:commentReference w:id="193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0"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1"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5"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6"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0"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1"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2"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325E43" w:rsidRDefault="00325E43" w:rsidP="00D31F38">
      <w:pPr>
        <w:pStyle w:val="CommentText"/>
      </w:pPr>
      <w:r>
        <w:rPr>
          <w:rStyle w:val="CommentReference"/>
        </w:rPr>
        <w:annotationRef/>
      </w:r>
      <w:r>
        <w:t>Get rid of ye’s!</w:t>
      </w:r>
    </w:p>
  </w:comment>
  <w:comment w:id="446"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7"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49"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6"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8"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2"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5"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6"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7"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69"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70"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1"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3"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8"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79"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80"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1"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2"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3"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2"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3"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5"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6"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7"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1"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3"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4"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6"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3"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4"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40"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1"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2"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8"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1"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2"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3"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4"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5"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6"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80"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1"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2"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4"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5"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6"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7"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89"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90"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6"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7"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1"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6"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7"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20"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1"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2"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6"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8"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1"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2"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6"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39"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3"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4"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5"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6"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7"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8"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2"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3"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4"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5"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3"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8"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2"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3"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4" w:author="Windows User" w:date="2015-10-30T08:56:00Z" w:initials="BS">
    <w:p w14:paraId="6058F90B" w14:textId="77777777" w:rsidR="00325E43" w:rsidRDefault="00325E43" w:rsidP="00E35F1F">
      <w:pPr>
        <w:pStyle w:val="CommentText"/>
      </w:pPr>
      <w:r>
        <w:rPr>
          <w:rStyle w:val="CommentReference"/>
        </w:rPr>
        <w:annotationRef/>
      </w:r>
      <w:r>
        <w:t>?</w:t>
      </w:r>
    </w:p>
  </w:comment>
  <w:comment w:id="675"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6"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7" w:author="Windows User" w:date="2015-10-30T08:56:00Z" w:initials="BS">
    <w:p w14:paraId="588A0CA8" w14:textId="77777777" w:rsidR="00325E43" w:rsidRDefault="00325E43" w:rsidP="00E35F1F">
      <w:pPr>
        <w:pStyle w:val="CommentText"/>
      </w:pPr>
      <w:r>
        <w:rPr>
          <w:rStyle w:val="CommentReference"/>
        </w:rPr>
        <w:annotationRef/>
      </w:r>
      <w:r>
        <w:t>??</w:t>
      </w:r>
    </w:p>
  </w:comment>
  <w:comment w:id="678"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79"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80"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1"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2"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4"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5"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325E43" w:rsidRDefault="00325E43">
      <w:pPr>
        <w:pStyle w:val="CommentText"/>
      </w:pPr>
      <w:r>
        <w:rPr>
          <w:rStyle w:val="CommentReference"/>
        </w:rPr>
        <w:annotationRef/>
      </w:r>
      <w:r>
        <w:t>check</w:t>
      </w:r>
    </w:p>
  </w:comment>
  <w:comment w:id="689"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8"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1"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7"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3"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5"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7"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7"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8"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1"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2"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4"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5"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6"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8"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1"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2"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2"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7"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1"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2"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3"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7"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8"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2"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7"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3"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7"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8"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2"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8"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3"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3"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6"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7"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80"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4"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5"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6"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4"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5"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7"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10"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1"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4"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5"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6"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7"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8"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20"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1"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2"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5"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7" w:author="Windows User" w:date="2015-10-30T08:56:00Z" w:initials="BS">
    <w:p w14:paraId="4735348E" w14:textId="77777777" w:rsidR="00325E43" w:rsidRDefault="00325E43" w:rsidP="00E35F1F">
      <w:pPr>
        <w:pStyle w:val="CommentText"/>
      </w:pPr>
      <w:r>
        <w:rPr>
          <w:rStyle w:val="CommentReference"/>
        </w:rPr>
        <w:annotationRef/>
      </w:r>
      <w:r>
        <w:t>He</w:t>
      </w:r>
    </w:p>
  </w:comment>
  <w:comment w:id="934"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6"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2"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3"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6" w:author="Windows User" w:date="2015-10-30T08:56:00Z" w:initials="BS">
    <w:p w14:paraId="72887F8D" w14:textId="77777777" w:rsidR="00325E43" w:rsidRDefault="00325E43" w:rsidP="00E35F1F">
      <w:pPr>
        <w:pStyle w:val="CommentText"/>
      </w:pPr>
      <w:r>
        <w:rPr>
          <w:rStyle w:val="CommentReference"/>
        </w:rPr>
        <w:annotationRef/>
      </w:r>
      <w:r>
        <w:t>in?</w:t>
      </w:r>
    </w:p>
  </w:comment>
  <w:comment w:id="958"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1"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2"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4"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69"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7"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8"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79"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7"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1000"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2"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3"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4"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2"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4"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6"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7"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20"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1"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2"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3"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7" w:author="Windows User" w:date="2015-11-21T13:21:00Z" w:initials="WU">
    <w:p w14:paraId="686F5E9C" w14:textId="77777777" w:rsidR="00325E43" w:rsidRDefault="00325E43" w:rsidP="00E35F1F">
      <w:pPr>
        <w:pStyle w:val="CommentText"/>
      </w:pPr>
      <w:r>
        <w:rPr>
          <w:rStyle w:val="CommentReference"/>
        </w:rPr>
        <w:annotationRef/>
      </w:r>
    </w:p>
  </w:comment>
  <w:comment w:id="1034"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5"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7"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8"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39"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1"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4"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5"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7"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3"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6"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8"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79"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80"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1"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1"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2"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3"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7"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8"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5"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6"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7"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1" w:author="Windows User" w:date="2015-10-30T08:56:00Z" w:initials="WU">
    <w:p w14:paraId="6BF65470" w14:textId="77777777" w:rsidR="00325E43" w:rsidRDefault="00325E43">
      <w:pPr>
        <w:pStyle w:val="CommentText"/>
      </w:pPr>
      <w:r>
        <w:rPr>
          <w:rStyle w:val="CommentReference"/>
        </w:rPr>
        <w:annotationRef/>
      </w:r>
      <w:r>
        <w:t>Called or named?</w:t>
      </w:r>
    </w:p>
  </w:comment>
  <w:comment w:id="1132"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4" w:author="Windows User" w:date="2015-10-30T08:56:00Z" w:initials="WU">
    <w:p w14:paraId="28540FAB" w14:textId="77777777" w:rsidR="00325E43" w:rsidRDefault="00325E43">
      <w:pPr>
        <w:pStyle w:val="CommentText"/>
      </w:pPr>
      <w:r>
        <w:rPr>
          <w:rStyle w:val="CommentReference"/>
        </w:rPr>
        <w:annotationRef/>
      </w:r>
      <w:r>
        <w:t>Not the Lord?</w:t>
      </w:r>
    </w:p>
  </w:comment>
  <w:comment w:id="1135" w:author="Windows User" w:date="2015-10-30T08:56:00Z" w:initials="WU">
    <w:p w14:paraId="3BE9EA57" w14:textId="77777777" w:rsidR="00325E43" w:rsidRDefault="00325E43">
      <w:pPr>
        <w:pStyle w:val="CommentText"/>
      </w:pPr>
      <w:r>
        <w:rPr>
          <w:rStyle w:val="CommentReference"/>
        </w:rPr>
        <w:annotationRef/>
      </w:r>
      <w:r>
        <w:t>The rest missing?</w:t>
      </w:r>
    </w:p>
  </w:comment>
  <w:comment w:id="1136"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7" w:author="Windows User" w:date="2015-10-30T08:56:00Z" w:initials="WU">
    <w:p w14:paraId="1A5ABDDA" w14:textId="77777777" w:rsidR="00325E43" w:rsidRDefault="00325E43">
      <w:pPr>
        <w:pStyle w:val="CommentText"/>
      </w:pPr>
      <w:r>
        <w:rPr>
          <w:rStyle w:val="CommentReference"/>
        </w:rPr>
        <w:annotationRef/>
      </w:r>
      <w:r>
        <w:t>Sound or voices?</w:t>
      </w:r>
    </w:p>
  </w:comment>
  <w:comment w:id="1139"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1"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2" w:author="Windows User" w:date="2015-10-30T08:56:00Z" w:initials="WU">
    <w:p w14:paraId="3E29D706" w14:textId="77777777" w:rsidR="00325E43" w:rsidRDefault="00325E43">
      <w:pPr>
        <w:pStyle w:val="CommentText"/>
      </w:pPr>
      <w:r>
        <w:rPr>
          <w:rStyle w:val="CommentReference"/>
        </w:rPr>
        <w:annotationRef/>
      </w:r>
      <w:r>
        <w:t>Partners?</w:t>
      </w:r>
    </w:p>
  </w:comment>
  <w:comment w:id="1147" w:author="Windows User" w:date="2015-10-30T08:56:00Z" w:initials="WU">
    <w:p w14:paraId="662AC6DC" w14:textId="77777777" w:rsidR="00325E43" w:rsidRDefault="00325E43">
      <w:pPr>
        <w:pStyle w:val="CommentText"/>
      </w:pPr>
      <w:r>
        <w:rPr>
          <w:rStyle w:val="CommentReference"/>
        </w:rPr>
        <w:annotationRef/>
      </w:r>
      <w:r>
        <w:t>What land?</w:t>
      </w:r>
    </w:p>
  </w:comment>
  <w:comment w:id="1149" w:author="Windows User" w:date="2015-10-30T08:56:00Z" w:initials="WU">
    <w:p w14:paraId="121BE348" w14:textId="77777777" w:rsidR="00325E43" w:rsidRDefault="00325E43">
      <w:pPr>
        <w:pStyle w:val="CommentText"/>
      </w:pPr>
      <w:r>
        <w:rPr>
          <w:rStyle w:val="CommentReference"/>
        </w:rPr>
        <w:annotationRef/>
      </w:r>
      <w:r>
        <w:t>Or englighten?</w:t>
      </w:r>
    </w:p>
  </w:comment>
  <w:comment w:id="1163"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5" w:author="Windows User" w:date="2015-10-30T08:56:00Z" w:initials="BS">
    <w:p w14:paraId="1A0E2428" w14:textId="77777777" w:rsidR="00325E43" w:rsidRDefault="00325E43">
      <w:pPr>
        <w:pStyle w:val="CommentText"/>
      </w:pPr>
      <w:r>
        <w:rPr>
          <w:rStyle w:val="CommentReference"/>
        </w:rPr>
        <w:annotationRef/>
      </w:r>
      <w:r>
        <w:t>wiles or snares?</w:t>
      </w:r>
    </w:p>
  </w:comment>
  <w:comment w:id="1177"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8"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1"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325E43" w:rsidRDefault="00325E43">
      <w:pPr>
        <w:pStyle w:val="CommentText"/>
      </w:pPr>
      <w:r>
        <w:rPr>
          <w:rStyle w:val="CommentReference"/>
        </w:rPr>
        <w:annotationRef/>
      </w:r>
      <w:r>
        <w:t>Needs work.</w:t>
      </w:r>
    </w:p>
  </w:comment>
  <w:comment w:id="1210"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7"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19"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20"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325E43" w:rsidRDefault="00325E43">
      <w:pPr>
        <w:pStyle w:val="CommentText"/>
      </w:pPr>
      <w:r>
        <w:rPr>
          <w:rStyle w:val="CommentReference"/>
        </w:rPr>
        <w:annotationRef/>
      </w:r>
      <w:r>
        <w:t>Confirmed?</w:t>
      </w:r>
    </w:p>
  </w:comment>
  <w:comment w:id="1237"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7"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8"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69"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3"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8" w:author="Windows User" w:date="2015-10-30T08:56:00Z" w:initials="WU">
    <w:p w14:paraId="07D2B1EF" w14:textId="77777777" w:rsidR="00325E43" w:rsidRDefault="00325E43">
      <w:pPr>
        <w:pStyle w:val="CommentText"/>
      </w:pPr>
      <w:r>
        <w:rPr>
          <w:rStyle w:val="CommentReference"/>
        </w:rPr>
        <w:annotationRef/>
      </w:r>
      <w:r>
        <w:t>Or voice of God?</w:t>
      </w:r>
    </w:p>
  </w:comment>
  <w:comment w:id="1289"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5"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2"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3"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5"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6" w:author="Windows User" w:date="2015-10-30T08:56:00Z" w:initials="WU">
    <w:p w14:paraId="08983CC0" w14:textId="77777777" w:rsidR="00325E43" w:rsidRDefault="00325E43">
      <w:pPr>
        <w:pStyle w:val="CommentText"/>
      </w:pPr>
      <w:r>
        <w:rPr>
          <w:rStyle w:val="CommentReference"/>
        </w:rPr>
        <w:annotationRef/>
      </w:r>
      <w:r>
        <w:t>Or refused?</w:t>
      </w:r>
    </w:p>
  </w:comment>
  <w:comment w:id="1325"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8"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39"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3" w:author="Windows User" w:date="2015-10-30T08:56:00Z" w:initials="WU">
    <w:p w14:paraId="729B2278" w14:textId="77777777" w:rsidR="00325E43" w:rsidRDefault="00325E43">
      <w:pPr>
        <w:pStyle w:val="CommentText"/>
      </w:pPr>
      <w:r>
        <w:rPr>
          <w:rStyle w:val="CommentReference"/>
        </w:rPr>
        <w:annotationRef/>
      </w:r>
      <w:r>
        <w:t>?</w:t>
      </w:r>
    </w:p>
  </w:comment>
  <w:comment w:id="1344"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7" w:author="Windows User" w:date="2015-10-30T08:56:00Z" w:initials="WU">
    <w:p w14:paraId="6CE1AF88" w14:textId="77777777" w:rsidR="00325E43" w:rsidRDefault="00325E43">
      <w:pPr>
        <w:pStyle w:val="CommentText"/>
      </w:pPr>
      <w:r>
        <w:rPr>
          <w:rStyle w:val="CommentReference"/>
        </w:rPr>
        <w:annotationRef/>
      </w:r>
      <w:r>
        <w:t>Return?</w:t>
      </w:r>
    </w:p>
  </w:comment>
  <w:comment w:id="1348"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50"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1"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2"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59"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1"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5" w:author="Windows User" w:date="2015-10-30T08:56:00Z" w:initials="WU">
    <w:p w14:paraId="3A72AA33" w14:textId="77777777" w:rsidR="00325E43" w:rsidRDefault="00325E43">
      <w:pPr>
        <w:pStyle w:val="CommentText"/>
      </w:pPr>
      <w:r>
        <w:rPr>
          <w:rStyle w:val="CommentReference"/>
        </w:rPr>
        <w:annotationRef/>
      </w:r>
      <w:r>
        <w:t>Redeemed?</w:t>
      </w:r>
    </w:p>
  </w:comment>
  <w:comment w:id="1386" w:author="Windows User" w:date="2015-10-30T08:56:00Z" w:initials="WU">
    <w:p w14:paraId="5BF82FF5" w14:textId="77777777" w:rsidR="00325E43" w:rsidRDefault="00325E43">
      <w:pPr>
        <w:pStyle w:val="CommentText"/>
      </w:pPr>
      <w:r>
        <w:rPr>
          <w:rStyle w:val="CommentReference"/>
        </w:rPr>
        <w:annotationRef/>
      </w:r>
      <w:r>
        <w:t>For? So?</w:t>
      </w:r>
    </w:p>
  </w:comment>
  <w:comment w:id="1391"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2"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3"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4" w:author="Windows User" w:date="2015-10-30T08:56:00Z" w:initials="WU">
    <w:p w14:paraId="770E6FA0" w14:textId="77777777" w:rsidR="00325E43" w:rsidRDefault="00325E43">
      <w:pPr>
        <w:pStyle w:val="CommentText"/>
      </w:pPr>
      <w:r>
        <w:rPr>
          <w:rStyle w:val="CommentReference"/>
        </w:rPr>
        <w:annotationRef/>
      </w:r>
      <w:r>
        <w:t>Who?</w:t>
      </w:r>
    </w:p>
  </w:comment>
  <w:comment w:id="1395"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6" w:author="Windows User" w:date="2015-10-30T08:56:00Z" w:initials="WU">
    <w:p w14:paraId="69734FAC" w14:textId="77777777" w:rsidR="00325E43" w:rsidRDefault="00325E43">
      <w:pPr>
        <w:pStyle w:val="CommentText"/>
      </w:pPr>
      <w:r>
        <w:rPr>
          <w:rStyle w:val="CommentReference"/>
        </w:rPr>
        <w:annotationRef/>
      </w:r>
      <w:r>
        <w:t>Sickness?</w:t>
      </w:r>
    </w:p>
  </w:comment>
  <w:comment w:id="1399"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2" w:author="Windows User" w:date="2015-10-30T08:56:00Z" w:initials="WU">
    <w:p w14:paraId="14F94395" w14:textId="77777777" w:rsidR="00325E43" w:rsidRDefault="00325E43">
      <w:pPr>
        <w:pStyle w:val="CommentText"/>
      </w:pPr>
      <w:r>
        <w:rPr>
          <w:rStyle w:val="CommentReference"/>
        </w:rPr>
        <w:annotationRef/>
      </w:r>
      <w:r>
        <w:t>What?</w:t>
      </w:r>
    </w:p>
  </w:comment>
  <w:comment w:id="1411" w:author="Windows User" w:date="2015-10-30T08:56:00Z" w:initials="WU">
    <w:p w14:paraId="39A2608E" w14:textId="77777777" w:rsidR="00325E43" w:rsidRDefault="00325E43">
      <w:pPr>
        <w:pStyle w:val="CommentText"/>
      </w:pPr>
      <w:r>
        <w:rPr>
          <w:rStyle w:val="CommentReference"/>
        </w:rPr>
        <w:annotationRef/>
      </w:r>
    </w:p>
  </w:comment>
  <w:comment w:id="1422"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4"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6" w:author="Windows User" w:date="2015-10-30T08:56:00Z" w:initials="WU">
    <w:p w14:paraId="5729C7D5" w14:textId="77777777" w:rsidR="00325E43" w:rsidRDefault="00325E43">
      <w:pPr>
        <w:pStyle w:val="CommentText"/>
      </w:pPr>
      <w:r>
        <w:rPr>
          <w:rStyle w:val="CommentReference"/>
        </w:rPr>
        <w:annotationRef/>
      </w:r>
      <w:r>
        <w:t>Godhead?</w:t>
      </w:r>
    </w:p>
  </w:comment>
  <w:comment w:id="1435" w:author="Windows User" w:date="2015-10-30T08:56:00Z" w:initials="WU">
    <w:p w14:paraId="78E42A11" w14:textId="77777777" w:rsidR="00325E43" w:rsidRDefault="00325E43">
      <w:pPr>
        <w:pStyle w:val="CommentText"/>
      </w:pPr>
      <w:r>
        <w:rPr>
          <w:rStyle w:val="CommentReference"/>
        </w:rPr>
        <w:annotationRef/>
      </w:r>
      <w:r>
        <w:t>Establish?</w:t>
      </w:r>
    </w:p>
  </w:comment>
  <w:comment w:id="1436"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7" w:author="Windows User" w:date="2015-10-30T08:56:00Z" w:initials="WU">
    <w:p w14:paraId="6F8B5532" w14:textId="77777777" w:rsidR="00325E43" w:rsidRDefault="00325E43">
      <w:pPr>
        <w:pStyle w:val="CommentText"/>
      </w:pPr>
      <w:r>
        <w:rPr>
          <w:rStyle w:val="CommentReference"/>
        </w:rPr>
        <w:annotationRef/>
      </w:r>
      <w:r>
        <w:t>Worked?</w:t>
      </w:r>
    </w:p>
  </w:comment>
  <w:comment w:id="1438"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0"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1"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3"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4" w:author="Windows User" w:date="2015-10-30T08:56:00Z" w:initials="WU">
    <w:p w14:paraId="30C5B7C9" w14:textId="77777777" w:rsidR="00325E43" w:rsidRDefault="00325E43">
      <w:pPr>
        <w:pStyle w:val="CommentText"/>
      </w:pPr>
      <w:r>
        <w:rPr>
          <w:rStyle w:val="CommentReference"/>
        </w:rPr>
        <w:annotationRef/>
      </w:r>
      <w:r>
        <w:t>To the end?</w:t>
      </w:r>
    </w:p>
  </w:comment>
  <w:comment w:id="1449" w:author="Windows User" w:date="2015-10-30T08:56:00Z" w:initials="WU">
    <w:p w14:paraId="2C2856CA" w14:textId="77777777" w:rsidR="00325E43" w:rsidRDefault="00325E43">
      <w:pPr>
        <w:pStyle w:val="CommentText"/>
      </w:pPr>
      <w:r>
        <w:rPr>
          <w:rStyle w:val="CommentReference"/>
        </w:rPr>
        <w:annotationRef/>
      </w:r>
      <w:r>
        <w:t>Or freedom?</w:t>
      </w:r>
    </w:p>
  </w:comment>
  <w:comment w:id="1450" w:author="Windows User" w:date="2015-10-30T08:56:00Z" w:initials="WU">
    <w:p w14:paraId="229642C6" w14:textId="77777777" w:rsidR="00325E43" w:rsidRDefault="00325E43">
      <w:pPr>
        <w:pStyle w:val="CommentText"/>
      </w:pPr>
      <w:r>
        <w:rPr>
          <w:rStyle w:val="CommentReference"/>
        </w:rPr>
        <w:annotationRef/>
      </w:r>
      <w:r>
        <w:t>Or establish?</w:t>
      </w:r>
    </w:p>
  </w:comment>
  <w:comment w:id="1458"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1"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3"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4"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5"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6" w:author="Windows User" w:date="2015-10-30T08:56:00Z" w:initials="WU">
    <w:p w14:paraId="5B463C07" w14:textId="77777777" w:rsidR="00325E43" w:rsidRDefault="00325E43">
      <w:pPr>
        <w:pStyle w:val="CommentText"/>
      </w:pPr>
      <w:r>
        <w:rPr>
          <w:rStyle w:val="CommentReference"/>
        </w:rPr>
        <w:annotationRef/>
      </w:r>
      <w:r>
        <w:t>?</w:t>
      </w:r>
    </w:p>
  </w:comment>
  <w:comment w:id="1557"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8"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1"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2"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3"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9" w:author="Windows User" w:date="2015-10-30T08:56:00Z" w:initials="WU">
    <w:p w14:paraId="763F73BB" w14:textId="77777777" w:rsidR="00325E43" w:rsidRDefault="00325E43">
      <w:pPr>
        <w:pStyle w:val="CommentText"/>
      </w:pPr>
      <w:r>
        <w:rPr>
          <w:rStyle w:val="CommentReference"/>
        </w:rPr>
        <w:annotationRef/>
      </w:r>
      <w:r>
        <w:t>Thoughts?</w:t>
      </w:r>
    </w:p>
  </w:comment>
  <w:comment w:id="1640"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5"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6" w:author="Windows User" w:date="2015-10-30T08:56:00Z" w:initials="WU">
    <w:p w14:paraId="074682DD" w14:textId="77777777" w:rsidR="00325E43" w:rsidRDefault="00325E43">
      <w:pPr>
        <w:pStyle w:val="CommentText"/>
      </w:pPr>
      <w:r>
        <w:rPr>
          <w:rStyle w:val="CommentReference"/>
        </w:rPr>
        <w:annotationRef/>
      </w:r>
      <w:r>
        <w:t>With or in?</w:t>
      </w:r>
    </w:p>
  </w:comment>
  <w:comment w:id="1677" w:author="Windows User" w:date="2015-10-30T08:56:00Z" w:initials="WU">
    <w:p w14:paraId="371712E1" w14:textId="77777777" w:rsidR="00325E43" w:rsidRDefault="00325E43">
      <w:pPr>
        <w:pStyle w:val="CommentText"/>
      </w:pPr>
      <w:r>
        <w:rPr>
          <w:rStyle w:val="CommentReference"/>
        </w:rPr>
        <w:annotationRef/>
      </w:r>
    </w:p>
  </w:comment>
  <w:comment w:id="1678" w:author="Windows User" w:date="2015-10-30T08:56:00Z" w:initials="WU">
    <w:p w14:paraId="0B3C1D3B" w14:textId="77777777" w:rsidR="00325E43" w:rsidRDefault="00325E43">
      <w:pPr>
        <w:pStyle w:val="CommentText"/>
      </w:pPr>
      <w:r>
        <w:rPr>
          <w:rStyle w:val="CommentReference"/>
        </w:rPr>
        <w:annotationRef/>
      </w:r>
      <w:r>
        <w:t>Sound or voice?</w:t>
      </w:r>
    </w:p>
  </w:comment>
  <w:comment w:id="1680"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1" w:author="Windows User" w:date="2015-10-30T08:56:00Z" w:initials="WU">
    <w:p w14:paraId="79DB91AB" w14:textId="77777777" w:rsidR="00325E43" w:rsidRDefault="00325E43">
      <w:pPr>
        <w:pStyle w:val="CommentText"/>
      </w:pPr>
      <w:r>
        <w:rPr>
          <w:rStyle w:val="CommentReference"/>
        </w:rPr>
        <w:annotationRef/>
      </w:r>
      <w:r>
        <w:t>Before?</w:t>
      </w:r>
    </w:p>
  </w:comment>
  <w:comment w:id="1682" w:author="Windows User" w:date="2015-10-30T08:56:00Z" w:initials="WU">
    <w:p w14:paraId="777049F3" w14:textId="77777777" w:rsidR="00325E43" w:rsidRDefault="00325E43">
      <w:pPr>
        <w:pStyle w:val="CommentText"/>
      </w:pPr>
      <w:r>
        <w:rPr>
          <w:rStyle w:val="CommentReference"/>
        </w:rPr>
        <w:annotationRef/>
      </w:r>
      <w:r>
        <w:t>Nations?</w:t>
      </w:r>
    </w:p>
  </w:comment>
  <w:comment w:id="1683" w:author="Windows User" w:date="2015-10-30T08:56:00Z" w:initials="WU">
    <w:p w14:paraId="29D1E0CC" w14:textId="77777777" w:rsidR="00325E43" w:rsidRDefault="00325E43">
      <w:pPr>
        <w:pStyle w:val="CommentText"/>
      </w:pPr>
      <w:r>
        <w:rPr>
          <w:rStyle w:val="CommentReference"/>
        </w:rPr>
        <w:annotationRef/>
      </w:r>
      <w:r>
        <w:t>?</w:t>
      </w:r>
    </w:p>
  </w:comment>
  <w:comment w:id="1724" w:author="Windows User" w:date="2015-10-30T08:56:00Z" w:initials="WU">
    <w:p w14:paraId="73A9ACC7" w14:textId="77777777" w:rsidR="00325E43" w:rsidRDefault="00325E43">
      <w:pPr>
        <w:pStyle w:val="CommentText"/>
      </w:pPr>
      <w:r>
        <w:rPr>
          <w:rStyle w:val="CommentReference"/>
        </w:rPr>
        <w:annotationRef/>
      </w:r>
      <w:r>
        <w:t>?</w:t>
      </w:r>
    </w:p>
  </w:comment>
  <w:comment w:id="1731"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2"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1"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3"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4"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6"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7"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8"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69"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7"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8" w:author="Windows User" w:date="2015-10-30T08:56:00Z" w:initials="WU">
    <w:p w14:paraId="55EA204B" w14:textId="77777777" w:rsidR="00325E43" w:rsidRDefault="00325E43">
      <w:pPr>
        <w:pStyle w:val="CommentText"/>
      </w:pPr>
      <w:r>
        <w:rPr>
          <w:rStyle w:val="CommentReference"/>
        </w:rPr>
        <w:annotationRef/>
      </w:r>
      <w:r>
        <w:t>Typo?</w:t>
      </w:r>
    </w:p>
  </w:comment>
  <w:comment w:id="1798"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4"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6"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7"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0"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1"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2"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3"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4" w:author="Windows User" w:date="2015-10-30T08:56:00Z" w:initials="WU">
    <w:p w14:paraId="7BD5C124" w14:textId="77777777" w:rsidR="00325E43" w:rsidRDefault="00325E43">
      <w:pPr>
        <w:pStyle w:val="CommentText"/>
      </w:pPr>
      <w:r>
        <w:rPr>
          <w:rStyle w:val="CommentReference"/>
        </w:rPr>
        <w:annotationRef/>
      </w:r>
      <w:r>
        <w:t>Carries or lifts?</w:t>
      </w:r>
    </w:p>
  </w:comment>
  <w:comment w:id="1865"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6" w:author="Windows User" w:date="2015-10-30T08:56:00Z" w:initials="WU">
    <w:p w14:paraId="165286E5" w14:textId="77777777" w:rsidR="00325E43" w:rsidRDefault="00325E43">
      <w:pPr>
        <w:pStyle w:val="CommentText"/>
      </w:pPr>
      <w:r>
        <w:rPr>
          <w:rStyle w:val="CommentReference"/>
        </w:rPr>
        <w:annotationRef/>
      </w:r>
      <w:r>
        <w:t>End?</w:t>
      </w:r>
    </w:p>
  </w:comment>
  <w:comment w:id="1875"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1" w:author="Windows User" w:date="2015-10-30T08:56:00Z" w:initials="WU">
    <w:p w14:paraId="664F3BFA" w14:textId="77777777" w:rsidR="00325E43" w:rsidRDefault="00325E43">
      <w:pPr>
        <w:pStyle w:val="CommentText"/>
      </w:pPr>
      <w:r>
        <w:rPr>
          <w:rStyle w:val="CommentReference"/>
        </w:rPr>
        <w:annotationRef/>
      </w:r>
      <w:r>
        <w:t>?</w:t>
      </w:r>
    </w:p>
  </w:comment>
  <w:comment w:id="1884"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6" w:author="Windows User" w:date="2015-10-30T08:56:00Z" w:initials="WU">
    <w:p w14:paraId="4F4D62D2" w14:textId="77777777" w:rsidR="00325E43" w:rsidRDefault="00325E43">
      <w:pPr>
        <w:pStyle w:val="CommentText"/>
      </w:pPr>
      <w:r>
        <w:rPr>
          <w:rStyle w:val="CommentReference"/>
        </w:rPr>
        <w:annotationRef/>
      </w:r>
      <w:r>
        <w:t>Bring or offer</w:t>
      </w:r>
    </w:p>
  </w:comment>
  <w:comment w:id="1887" w:author="Windows User" w:date="2015-10-30T08:56:00Z" w:initials="WU">
    <w:p w14:paraId="66D4EE13" w14:textId="77777777" w:rsidR="00325E43" w:rsidRDefault="00325E43">
      <w:pPr>
        <w:pStyle w:val="CommentText"/>
      </w:pPr>
      <w:r>
        <w:rPr>
          <w:rStyle w:val="CommentReference"/>
        </w:rPr>
        <w:annotationRef/>
      </w:r>
      <w:r>
        <w:t>Spelling?</w:t>
      </w:r>
    </w:p>
  </w:comment>
  <w:comment w:id="1893"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4"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7"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7"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3"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4"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5" w:author="Windows User" w:date="2015-10-30T08:56:00Z" w:initials="WU">
    <w:p w14:paraId="27B39720" w14:textId="77777777" w:rsidR="00325E43" w:rsidRDefault="00325E43">
      <w:pPr>
        <w:pStyle w:val="CommentText"/>
      </w:pPr>
      <w:r>
        <w:rPr>
          <w:rStyle w:val="CommentReference"/>
        </w:rPr>
        <w:annotationRef/>
      </w:r>
      <w:r>
        <w:t>Might, or may?</w:t>
      </w:r>
    </w:p>
  </w:comment>
  <w:comment w:id="1916"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19" w:author="Windows User" w:date="2015-10-30T08:56:00Z" w:initials="WU">
    <w:p w14:paraId="775D4B1C" w14:textId="77777777" w:rsidR="00325E43" w:rsidRDefault="00325E43">
      <w:pPr>
        <w:pStyle w:val="CommentText"/>
      </w:pPr>
      <w:r>
        <w:rPr>
          <w:rStyle w:val="CommentReference"/>
        </w:rPr>
        <w:annotationRef/>
      </w:r>
      <w:r>
        <w:t>Miracles?</w:t>
      </w:r>
    </w:p>
  </w:comment>
  <w:comment w:id="1925"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6"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7" w:author="Windows User" w:date="2015-10-30T08:56:00Z" w:initials="WU">
    <w:p w14:paraId="6BED6166" w14:textId="77777777" w:rsidR="00325E43" w:rsidRDefault="00325E43">
      <w:pPr>
        <w:pStyle w:val="CommentText"/>
      </w:pPr>
      <w:r>
        <w:rPr>
          <w:rStyle w:val="CommentReference"/>
        </w:rPr>
        <w:annotationRef/>
      </w:r>
      <w:r>
        <w:t>Might, or may?</w:t>
      </w:r>
    </w:p>
  </w:comment>
  <w:comment w:id="1937"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FA90A" w14:textId="77777777" w:rsidR="0001394E" w:rsidRDefault="0001394E" w:rsidP="006D61CA">
      <w:pPr>
        <w:spacing w:after="0" w:line="240" w:lineRule="auto"/>
      </w:pPr>
      <w:r>
        <w:separator/>
      </w:r>
    </w:p>
  </w:endnote>
  <w:endnote w:type="continuationSeparator" w:id="0">
    <w:p w14:paraId="280A39C7" w14:textId="77777777" w:rsidR="0001394E" w:rsidRDefault="0001394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74F05C"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4564C">
      <w:rPr>
        <w:noProof/>
        <w:lang w:val="en-US"/>
      </w:rPr>
      <w:t>109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0ACC9BC"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4564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DD1066A"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4564C">
      <w:rPr>
        <w:noProof/>
        <w:lang w:val="en-US"/>
      </w:rPr>
      <w:t>427</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4564C">
      <w:rPr>
        <w:noProof/>
        <w:lang w:val="en-US"/>
      </w:rPr>
      <w:t>1095</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4DD6" w14:textId="77777777" w:rsidR="0001394E" w:rsidRDefault="0001394E" w:rsidP="006D61CA">
      <w:pPr>
        <w:spacing w:after="0" w:line="240" w:lineRule="auto"/>
      </w:pPr>
      <w:r>
        <w:separator/>
      </w:r>
    </w:p>
  </w:footnote>
  <w:footnote w:type="continuationSeparator" w:id="0">
    <w:p w14:paraId="438F995B" w14:textId="77777777" w:rsidR="0001394E" w:rsidRDefault="0001394E"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1" w:author="Brett Slote" w:date="2011-07-19T18:33:00Z"/>
        </w:rPr>
        <w:pPrChange w:id="1312" w:author="Brett Slote" w:date="2011-07-21T19:58:00Z">
          <w:pPr>
            <w:pStyle w:val="FootnoteText"/>
          </w:pPr>
        </w:pPrChange>
      </w:pPr>
      <w:ins w:id="1313" w:author="Brett Slote" w:date="2011-07-19T18:33:00Z">
        <w:r w:rsidRPr="00C96A85">
          <w:rPr>
            <w:rStyle w:val="FootnoteReference"/>
            <w:vertAlign w:val="baseline"/>
          </w:rPr>
          <w:footnoteRef/>
        </w:r>
        <w:r w:rsidRPr="00C96A85">
          <w:t xml:space="preserve"> Ephesians 6:11</w:t>
        </w:r>
      </w:ins>
      <w:r>
        <w:t xml:space="preserve"> </w:t>
      </w:r>
      <w:ins w:id="1314" w:author="Brett Slote" w:date="2011-07-19T18:33:00Z">
        <w:r w:rsidRPr="00C96A85">
          <w:t>(Literally: “all the girding”)</w:t>
        </w:r>
      </w:ins>
    </w:p>
  </w:footnote>
  <w:footnote w:id="951">
    <w:p w14:paraId="22B1B2A8" w14:textId="77777777" w:rsidR="00325E43" w:rsidRDefault="00325E43">
      <w:pPr>
        <w:pStyle w:val="footnote"/>
        <w:rPr>
          <w:ins w:id="1317" w:author="Brett Slote" w:date="2011-07-19T18:34:00Z"/>
        </w:rPr>
        <w:pPrChange w:id="1318" w:author="Brett Slote" w:date="2011-07-21T19:58:00Z">
          <w:pPr>
            <w:pStyle w:val="FootnoteText"/>
          </w:pPr>
        </w:pPrChange>
      </w:pPr>
      <w:ins w:id="1319"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8">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9">
    <w:p w14:paraId="5AA889F2" w14:textId="77777777" w:rsidR="00325E43" w:rsidRDefault="00325E43">
      <w:pPr>
        <w:pStyle w:val="footnote"/>
        <w:rPr>
          <w:ins w:id="1367" w:author="Brett Slote" w:date="2011-07-21T19:00:00Z"/>
        </w:rPr>
        <w:pPrChange w:id="1368" w:author="Brett Slote" w:date="2011-07-21T20:03:00Z">
          <w:pPr>
            <w:pStyle w:val="FootnoteText"/>
          </w:pPr>
        </w:pPrChange>
      </w:pPr>
      <w:ins w:id="1369" w:author="Brett Slote" w:date="2011-07-21T19:00:00Z">
        <w:r>
          <w:rPr>
            <w:rStyle w:val="FootnoteReference"/>
          </w:rPr>
          <w:footnoteRef/>
        </w:r>
        <w:r>
          <w:t xml:space="preserve"> Need to do some research into the name of this man in English</w:t>
        </w:r>
      </w:ins>
    </w:p>
  </w:footnote>
  <w:footnote w:id="960">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1">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2">
    <w:p w14:paraId="1A09C94E" w14:textId="77777777" w:rsidR="00325E43" w:rsidRDefault="00325E43" w:rsidP="00073003">
      <w:pPr>
        <w:pStyle w:val="footnote"/>
      </w:pPr>
      <w:r>
        <w:rPr>
          <w:rStyle w:val="FootnoteReference"/>
        </w:rPr>
        <w:footnoteRef/>
      </w:r>
      <w:r>
        <w:t xml:space="preserve"> Revelation 7:2</w:t>
      </w:r>
    </w:p>
  </w:footnote>
  <w:footnote w:id="963">
    <w:p w14:paraId="047C672B" w14:textId="77777777" w:rsidR="00325E43" w:rsidRDefault="00325E43" w:rsidP="00073003">
      <w:pPr>
        <w:pStyle w:val="footnote"/>
      </w:pPr>
      <w:r>
        <w:rPr>
          <w:rStyle w:val="FootnoteReference"/>
        </w:rPr>
        <w:footnoteRef/>
      </w:r>
      <w:r>
        <w:t xml:space="preserve"> Revelation 7:3</w:t>
      </w:r>
    </w:p>
  </w:footnote>
  <w:footnote w:id="964">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5">
    <w:p w14:paraId="7E074E97" w14:textId="77777777" w:rsidR="00325E43" w:rsidRDefault="00325E43" w:rsidP="00BC160E">
      <w:pPr>
        <w:pStyle w:val="footnote"/>
      </w:pPr>
      <w:r>
        <w:rPr>
          <w:rStyle w:val="FootnoteReference"/>
        </w:rPr>
        <w:footnoteRef/>
      </w:r>
      <w:r>
        <w:t xml:space="preserve"> John 13:25</w:t>
      </w:r>
    </w:p>
  </w:footnote>
  <w:footnote w:id="966">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7">
    <w:p w14:paraId="795EE333" w14:textId="77777777" w:rsidR="00325E43" w:rsidRDefault="00325E43" w:rsidP="00B53E05">
      <w:pPr>
        <w:pStyle w:val="footnote"/>
      </w:pPr>
      <w:r>
        <w:rPr>
          <w:rStyle w:val="FootnoteReference"/>
        </w:rPr>
        <w:footnoteRef/>
      </w:r>
      <w:r>
        <w:t xml:space="preserve"> Normally reserved for the Theotokos.</w:t>
      </w:r>
    </w:p>
  </w:footnote>
  <w:footnote w:id="968">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69">
    <w:p w14:paraId="361DBD71" w14:textId="77777777" w:rsidR="00325E43" w:rsidRDefault="00325E43" w:rsidP="00662600">
      <w:pPr>
        <w:pStyle w:val="footnote"/>
      </w:pPr>
      <w:r>
        <w:rPr>
          <w:rStyle w:val="FootnoteReference"/>
        </w:rPr>
        <w:footnoteRef/>
      </w:r>
      <w:r>
        <w:t xml:space="preserve"> Or image</w:t>
      </w:r>
    </w:p>
  </w:footnote>
  <w:footnote w:id="970">
    <w:p w14:paraId="2DF974D0" w14:textId="77777777" w:rsidR="00325E43" w:rsidRDefault="00325E43">
      <w:pPr>
        <w:pStyle w:val="footnote"/>
        <w:rPr>
          <w:ins w:id="1471" w:author="Brett Slote" w:date="2011-07-21T18:57:00Z"/>
        </w:rPr>
        <w:pPrChange w:id="1472" w:author="Brett Slote" w:date="2011-07-21T20:03:00Z">
          <w:pPr>
            <w:pStyle w:val="FootnoteText"/>
          </w:pPr>
        </w:pPrChange>
      </w:pPr>
      <w:ins w:id="1473" w:author="Brett Slote" w:date="2011-07-21T18:57:00Z">
        <w:r>
          <w:rPr>
            <w:rStyle w:val="FootnoteReference"/>
          </w:rPr>
          <w:footnoteRef/>
        </w:r>
        <w:r>
          <w:t xml:space="preserve"> Colossians 3:14</w:t>
        </w:r>
      </w:ins>
    </w:p>
  </w:footnote>
  <w:footnote w:id="971">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2">
    <w:p w14:paraId="56032475" w14:textId="77777777" w:rsidR="00325E43" w:rsidRDefault="00325E43" w:rsidP="00E22010">
      <w:pPr>
        <w:pStyle w:val="footnote"/>
      </w:pPr>
      <w:r>
        <w:rPr>
          <w:rStyle w:val="FootnoteReference"/>
        </w:rPr>
        <w:footnoteRef/>
      </w:r>
      <w:r>
        <w:t xml:space="preserve"> 2 Tim 4:7</w:t>
      </w:r>
    </w:p>
  </w:footnote>
  <w:footnote w:id="973">
    <w:p w14:paraId="519A6EA0" w14:textId="77777777" w:rsidR="00325E43" w:rsidRDefault="00325E43" w:rsidP="00E22010">
      <w:pPr>
        <w:pStyle w:val="footnote"/>
      </w:pPr>
      <w:r>
        <w:rPr>
          <w:rStyle w:val="FootnoteReference"/>
        </w:rPr>
        <w:footnoteRef/>
      </w:r>
      <w:r>
        <w:t xml:space="preserve"> 2 Tim 4:8</w:t>
      </w:r>
    </w:p>
  </w:footnote>
  <w:footnote w:id="974">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75">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6">
    <w:p w14:paraId="717A066E" w14:textId="77777777" w:rsidR="00325E43" w:rsidRDefault="00325E43">
      <w:pPr>
        <w:pStyle w:val="footnote"/>
        <w:rPr>
          <w:ins w:id="1536" w:author="Brett Slote" w:date="2011-07-21T18:45:00Z"/>
        </w:rPr>
        <w:pPrChange w:id="1537" w:author="Brett Slote" w:date="2011-07-21T20:01:00Z">
          <w:pPr>
            <w:pStyle w:val="FootnoteText"/>
          </w:pPr>
        </w:pPrChange>
      </w:pPr>
      <w:ins w:id="1538" w:author="Brett Slote" w:date="2011-07-21T18:45:00Z">
        <w:r>
          <w:rPr>
            <w:rStyle w:val="FootnoteReference"/>
          </w:rPr>
          <w:footnoteRef/>
        </w:r>
        <w:r>
          <w:t xml:space="preserve"> Daniel 12:3</w:t>
        </w:r>
      </w:ins>
    </w:p>
  </w:footnote>
  <w:footnote w:id="977">
    <w:p w14:paraId="7155AD88" w14:textId="77777777" w:rsidR="00325E43" w:rsidRDefault="00325E43">
      <w:pPr>
        <w:pStyle w:val="footnote"/>
        <w:rPr>
          <w:ins w:id="1539" w:author="Brett Slote" w:date="2011-07-21T18:46:00Z"/>
        </w:rPr>
        <w:pPrChange w:id="1540" w:author="Brett Slote" w:date="2011-07-21T20:01:00Z">
          <w:pPr>
            <w:pStyle w:val="FootnoteText"/>
          </w:pPr>
        </w:pPrChange>
      </w:pPr>
      <w:ins w:id="1541" w:author="Brett Slote" w:date="2011-07-21T18:46:00Z">
        <w:r>
          <w:rPr>
            <w:rStyle w:val="FootnoteReference"/>
          </w:rPr>
          <w:footnoteRef/>
        </w:r>
        <w:r>
          <w:t xml:space="preserve"> Literally: all you monastic folk</w:t>
        </w:r>
      </w:ins>
    </w:p>
  </w:footnote>
  <w:footnote w:id="978">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79">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0">
    <w:p w14:paraId="3A6EC701" w14:textId="77777777" w:rsidR="00325E43" w:rsidRDefault="00325E43" w:rsidP="00670C79">
      <w:pPr>
        <w:pStyle w:val="footnote"/>
      </w:pPr>
      <w:r>
        <w:rPr>
          <w:rStyle w:val="FootnoteReference"/>
        </w:rPr>
        <w:footnoteRef/>
      </w:r>
      <w:r>
        <w:t xml:space="preserve"> Modern day Ethiopia and Eritrea.</w:t>
      </w:r>
    </w:p>
  </w:footnote>
  <w:footnote w:id="981">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2">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3">
    <w:p w14:paraId="018A465B" w14:textId="77777777" w:rsidR="00325E43" w:rsidRDefault="00325E43">
      <w:pPr>
        <w:pStyle w:val="footnote"/>
        <w:rPr>
          <w:ins w:id="1628" w:author="Brett Slote" w:date="2011-07-21T19:11:00Z"/>
        </w:rPr>
        <w:pPrChange w:id="1629" w:author="Brett Slote" w:date="2011-07-21T20:05:00Z">
          <w:pPr>
            <w:pStyle w:val="FootnoteText"/>
          </w:pPr>
        </w:pPrChange>
      </w:pPr>
      <w:ins w:id="1630" w:author="Brett Slote" w:date="2011-07-21T19:11:00Z">
        <w:r>
          <w:rPr>
            <w:rStyle w:val="FootnoteReference"/>
          </w:rPr>
          <w:footnoteRef/>
        </w:r>
        <w:r>
          <w:t xml:space="preserve"> Psalm 41:1</w:t>
        </w:r>
      </w:ins>
    </w:p>
  </w:footnote>
  <w:footnote w:id="984">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5">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6">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7">
    <w:p w14:paraId="48A0DCFD" w14:textId="77777777" w:rsidR="00325E43" w:rsidRDefault="00325E43" w:rsidP="006D27E4">
      <w:pPr>
        <w:pStyle w:val="Footnote0"/>
      </w:pPr>
      <w:r>
        <w:rPr>
          <w:rStyle w:val="FootnoteReference"/>
        </w:rPr>
        <w:footnoteRef/>
      </w:r>
      <w:r>
        <w:t xml:space="preserve"> In modern day Libya</w:t>
      </w:r>
    </w:p>
  </w:footnote>
  <w:footnote w:id="988">
    <w:p w14:paraId="5E4AA7CE" w14:textId="77777777" w:rsidR="00325E43" w:rsidRDefault="00325E43">
      <w:pPr>
        <w:pStyle w:val="footnote"/>
        <w:rPr>
          <w:ins w:id="1655" w:author="Brett Slote" w:date="2011-07-21T18:49:00Z"/>
        </w:rPr>
        <w:pPrChange w:id="1656" w:author="Brett Slote" w:date="2011-07-21T20:02:00Z">
          <w:pPr>
            <w:pStyle w:val="FootnoteText"/>
          </w:pPr>
        </w:pPrChange>
      </w:pPr>
      <w:ins w:id="1657" w:author="Brett Slote" w:date="2011-07-21T18:49:00Z">
        <w:r>
          <w:rPr>
            <w:rStyle w:val="FootnoteReference"/>
          </w:rPr>
          <w:footnoteRef/>
        </w:r>
        <w:r>
          <w:t xml:space="preserve"> Note that </w:t>
        </w:r>
        <w:r w:rsidRPr="003A78C2">
          <w:rPr>
            <w:rFonts w:ascii="CS Avva Shenouda" w:hAnsi="CS Avva Shenouda"/>
            <w:rPrChange w:id="1658" w:author="Brett Slote" w:date="2011-07-21T20:02:00Z">
              <w:rPr>
                <w:rFonts w:ascii="Antonious Normal" w:hAnsi="Antonious Normal"/>
              </w:rPr>
            </w:rPrChange>
          </w:rPr>
          <w:t>twou</w:t>
        </w:r>
        <w:r>
          <w:t xml:space="preserve"> is used as mountain and desert interchangeably in Coptic monastic literature</w:t>
        </w:r>
      </w:ins>
    </w:p>
  </w:footnote>
  <w:footnote w:id="989">
    <w:p w14:paraId="71147821" w14:textId="77777777" w:rsidR="00325E43" w:rsidRDefault="00325E43">
      <w:pPr>
        <w:pStyle w:val="footnote"/>
        <w:rPr>
          <w:ins w:id="1659" w:author="Brett Slote" w:date="2011-07-21T18:50:00Z"/>
        </w:rPr>
        <w:pPrChange w:id="1660" w:author="Brett Slote" w:date="2011-07-21T20:02:00Z">
          <w:pPr>
            <w:pStyle w:val="FootnoteText"/>
          </w:pPr>
        </w:pPrChange>
      </w:pPr>
      <w:ins w:id="1661" w:author="Brett Slote" w:date="2011-07-21T18:50:00Z">
        <w:r>
          <w:rPr>
            <w:rStyle w:val="FootnoteReference"/>
          </w:rPr>
          <w:footnoteRef/>
        </w:r>
        <w:r>
          <w:t xml:space="preserve"> US book has “travails of torment” – but it’s not possessive.</w:t>
        </w:r>
      </w:ins>
    </w:p>
  </w:footnote>
  <w:footnote w:id="990">
    <w:p w14:paraId="39517237" w14:textId="77777777" w:rsidR="00325E43" w:rsidRDefault="00325E43">
      <w:pPr>
        <w:pStyle w:val="footnote"/>
        <w:rPr>
          <w:ins w:id="1662" w:author="Brett Slote" w:date="2011-07-21T18:49:00Z"/>
        </w:rPr>
        <w:pPrChange w:id="1663" w:author="Brett Slote" w:date="2011-07-21T20:02:00Z">
          <w:pPr>
            <w:pStyle w:val="FootnoteText"/>
          </w:pPr>
        </w:pPrChange>
      </w:pPr>
      <w:ins w:id="1664" w:author="Brett Slote" w:date="2011-07-21T18:49:00Z">
        <w:r>
          <w:rPr>
            <w:rStyle w:val="FootnoteReference"/>
          </w:rPr>
          <w:footnoteRef/>
        </w:r>
        <w:r>
          <w:t xml:space="preserve"> 1 Peter 1:4</w:t>
        </w:r>
      </w:ins>
    </w:p>
  </w:footnote>
  <w:footnote w:id="991">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2">
    <w:p w14:paraId="416DBD35" w14:textId="77777777" w:rsidR="00325E43" w:rsidRDefault="00325E43" w:rsidP="00E77C68">
      <w:pPr>
        <w:pStyle w:val="footnote"/>
      </w:pPr>
      <w:r>
        <w:rPr>
          <w:rStyle w:val="FootnoteReference"/>
        </w:rPr>
        <w:footnoteRef/>
      </w:r>
      <w:r>
        <w:t xml:space="preserve"> This line is heretical.</w:t>
      </w:r>
    </w:p>
  </w:footnote>
  <w:footnote w:id="993">
    <w:p w14:paraId="2A005F90" w14:textId="77777777" w:rsidR="00325E43" w:rsidRDefault="00325E43">
      <w:pPr>
        <w:pStyle w:val="footnote"/>
        <w:rPr>
          <w:ins w:id="1699" w:author="Brett Slote" w:date="2011-07-21T18:55:00Z"/>
        </w:rPr>
        <w:pPrChange w:id="1700" w:author="Brett Slote" w:date="2011-07-21T20:02:00Z">
          <w:pPr>
            <w:pStyle w:val="FootnoteText"/>
          </w:pPr>
        </w:pPrChange>
      </w:pPr>
      <w:ins w:id="1701" w:author="Brett Slote" w:date="2011-07-21T18:55:00Z">
        <w:r>
          <w:rPr>
            <w:rStyle w:val="FootnoteReference"/>
          </w:rPr>
          <w:footnoteRef/>
        </w:r>
        <w:r>
          <w:t xml:space="preserve"> Hallow or consecrate – this was, according to a tradition, when he formerly became an archimandrite</w:t>
        </w:r>
      </w:ins>
    </w:p>
  </w:footnote>
  <w:footnote w:id="994">
    <w:p w14:paraId="6B5EF1D3" w14:textId="77777777" w:rsidR="00325E43" w:rsidRDefault="00325E43">
      <w:pPr>
        <w:pStyle w:val="footnote"/>
        <w:rPr>
          <w:ins w:id="1707" w:author="Brett Slote" w:date="2011-07-21T18:52:00Z"/>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This line is literally “because the hope of the good”</w:t>
        </w:r>
      </w:ins>
    </w:p>
  </w:footnote>
  <w:footnote w:id="995">
    <w:p w14:paraId="347015AD" w14:textId="77777777" w:rsidR="00325E43" w:rsidRPr="00A20ACC" w:rsidRDefault="00325E43">
      <w:pPr>
        <w:pStyle w:val="footnote"/>
        <w:rPr>
          <w:ins w:id="1710" w:author="Brett Slote" w:date="2011-07-21T18:52:00Z"/>
          <w:rFonts w:ascii="CS Avva Shenouda" w:hAnsi="CS Avva Shenouda"/>
          <w:color w:val="FF0000"/>
          <w:rPrChange w:id="1711" w:author="Brett Slote" w:date="2011-07-21T20:02:00Z">
            <w:rPr>
              <w:ins w:id="1712" w:author="Brett Slote" w:date="2011-07-21T18:52:00Z"/>
              <w:color w:val="FF0000"/>
            </w:rPr>
          </w:rPrChange>
        </w:rPr>
        <w:pPrChange w:id="1713" w:author="Brett Slote" w:date="2011-07-21T20:02:00Z">
          <w:pPr/>
        </w:pPrChange>
      </w:pPr>
      <w:ins w:id="1714" w:author="Brett Slote" w:date="2011-07-21T18:52:00Z">
        <w:r w:rsidRPr="00FB36D8">
          <w:rPr>
            <w:rStyle w:val="FootnoteReference"/>
            <w:vertAlign w:val="baseline"/>
          </w:rPr>
          <w:footnoteRef/>
        </w:r>
        <w:r w:rsidRPr="00FB36D8">
          <w:t xml:space="preserve"> </w:t>
        </w:r>
        <w:r w:rsidRPr="003A78C2">
          <w:rPr>
            <w:rPrChange w:id="1715" w:author="Brett Slote" w:date="2011-07-21T20:02:00Z">
              <w:rPr>
                <w:rFonts w:ascii="Antonious Normal" w:hAnsi="Antonious Normal"/>
                <w:color w:val="FF0000"/>
              </w:rPr>
            </w:rPrChange>
          </w:rPr>
          <w:t>qen hanhwd/ nem han'almoc</w:t>
        </w:r>
      </w:ins>
    </w:p>
  </w:footnote>
  <w:footnote w:id="996">
    <w:p w14:paraId="4AFC6896" w14:textId="77777777" w:rsidR="00325E43" w:rsidRDefault="00325E43">
      <w:pPr>
        <w:pStyle w:val="FootnoteText"/>
      </w:pPr>
      <w:r>
        <w:rPr>
          <w:rStyle w:val="FootnoteReference"/>
        </w:rPr>
        <w:footnoteRef/>
      </w:r>
      <w:r>
        <w:t xml:space="preserve"> Matthew 1:20</w:t>
      </w:r>
    </w:p>
  </w:footnote>
  <w:footnote w:id="997">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998">
    <w:p w14:paraId="50451B0F" w14:textId="77777777" w:rsidR="00325E43" w:rsidRDefault="00325E43">
      <w:pPr>
        <w:pStyle w:val="footnote"/>
        <w:rPr>
          <w:ins w:id="1784" w:author="Brett Slote" w:date="2011-07-21T19:04:00Z"/>
        </w:rPr>
        <w:pPrChange w:id="1785" w:author="Brett Slote" w:date="2011-07-21T20:04:00Z">
          <w:pPr>
            <w:pStyle w:val="FootnoteText"/>
          </w:pPr>
        </w:pPrChange>
      </w:pPr>
      <w:ins w:id="1786" w:author="Brett Slote" w:date="2011-07-21T19:04:00Z">
        <w:r>
          <w:rPr>
            <w:rStyle w:val="FootnoteReference"/>
          </w:rPr>
          <w:footnoteRef/>
        </w:r>
        <w:r>
          <w:t xml:space="preserve"> literal is disregarded</w:t>
        </w:r>
      </w:ins>
    </w:p>
  </w:footnote>
  <w:footnote w:id="999">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0">
    <w:p w14:paraId="54344E7C" w14:textId="77777777" w:rsidR="00325E43" w:rsidRDefault="00325E43" w:rsidP="00513E2D">
      <w:pPr>
        <w:pStyle w:val="footnote"/>
      </w:pPr>
      <w:r>
        <w:rPr>
          <w:rStyle w:val="FootnoteReference"/>
        </w:rPr>
        <w:footnoteRef/>
      </w:r>
      <w:r>
        <w:t xml:space="preserve"> 2 Sam. 6:2 (LXX).</w:t>
      </w:r>
    </w:p>
  </w:footnote>
  <w:footnote w:id="1001">
    <w:p w14:paraId="75B3E062" w14:textId="77777777" w:rsidR="00325E43" w:rsidRDefault="00325E43" w:rsidP="00513E2D">
      <w:pPr>
        <w:pStyle w:val="footnote"/>
      </w:pPr>
      <w:r>
        <w:rPr>
          <w:rStyle w:val="FootnoteReference"/>
        </w:rPr>
        <w:footnoteRef/>
      </w:r>
      <w:r>
        <w:t xml:space="preserve"> [JS] or “appear” or “reveal Yourself”</w:t>
      </w:r>
    </w:p>
  </w:footnote>
  <w:footnote w:id="1002">
    <w:p w14:paraId="10B3FAAD" w14:textId="77777777" w:rsidR="00325E43" w:rsidRDefault="00325E43" w:rsidP="00513E2D">
      <w:pPr>
        <w:pStyle w:val="footnote"/>
      </w:pPr>
      <w:r>
        <w:rPr>
          <w:rStyle w:val="FootnoteReference"/>
        </w:rPr>
        <w:footnoteRef/>
      </w:r>
      <w:r>
        <w:t xml:space="preserve"> [JS] or “reveal Your face”.</w:t>
      </w:r>
    </w:p>
  </w:footnote>
  <w:footnote w:id="1003">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4">
    <w:p w14:paraId="3A044652" w14:textId="77777777" w:rsidR="00325E43" w:rsidRDefault="00325E43" w:rsidP="00513E2D">
      <w:pPr>
        <w:pStyle w:val="footnote"/>
      </w:pPr>
      <w:r>
        <w:rPr>
          <w:rStyle w:val="FootnoteReference"/>
        </w:rPr>
        <w:footnoteRef/>
      </w:r>
      <w:r>
        <w:t xml:space="preserve"> [JS] literally “do obeisance”, i.e. “bow down to”</w:t>
      </w:r>
    </w:p>
  </w:footnote>
  <w:footnote w:id="1005">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6">
    <w:p w14:paraId="1C902A07" w14:textId="77777777" w:rsidR="00325E43" w:rsidRDefault="00325E43" w:rsidP="00513E2D">
      <w:pPr>
        <w:pStyle w:val="footnote"/>
      </w:pPr>
      <w:r>
        <w:rPr>
          <w:rStyle w:val="FootnoteReference"/>
        </w:rPr>
        <w:footnoteRef/>
      </w:r>
      <w:r>
        <w:t xml:space="preserve"> [JS] or “beautifully situated”</w:t>
      </w:r>
    </w:p>
  </w:footnote>
  <w:footnote w:id="1007">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8">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9">
    <w:p w14:paraId="7A664F24" w14:textId="77777777" w:rsidR="00325E43" w:rsidRDefault="00325E43" w:rsidP="00513E2D">
      <w:pPr>
        <w:pStyle w:val="footnote"/>
      </w:pPr>
      <w:r>
        <w:rPr>
          <w:rStyle w:val="FootnoteReference"/>
        </w:rPr>
        <w:footnoteRef/>
      </w:r>
      <w:r>
        <w:t xml:space="preserve"> [JS] or “Mother Zion will say,”</w:t>
      </w:r>
    </w:p>
  </w:footnote>
  <w:footnote w:id="1010">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1">
    <w:p w14:paraId="3E040425" w14:textId="77777777" w:rsidR="00325E43" w:rsidRDefault="00325E43" w:rsidP="00513E2D">
      <w:pPr>
        <w:pStyle w:val="footnote"/>
      </w:pPr>
      <w:r>
        <w:rPr>
          <w:rStyle w:val="FootnoteReference"/>
        </w:rPr>
        <w:footnoteRef/>
      </w:r>
      <w:r>
        <w:t xml:space="preserve"> [JS] or “messengers”</w:t>
      </w:r>
    </w:p>
  </w:footnote>
  <w:footnote w:id="1012">
    <w:p w14:paraId="3B1FD0D0" w14:textId="77777777" w:rsidR="00325E43" w:rsidRDefault="00325E43" w:rsidP="00513E2D">
      <w:pPr>
        <w:pStyle w:val="footnote"/>
      </w:pPr>
      <w:r>
        <w:rPr>
          <w:rStyle w:val="FootnoteReference"/>
        </w:rPr>
        <w:footnoteRef/>
      </w:r>
      <w:r>
        <w:t xml:space="preserve"> [JS] Fr. Lazarus has “servants”</w:t>
      </w:r>
    </w:p>
  </w:footnote>
  <w:footnote w:id="1013">
    <w:p w14:paraId="4E9A9F71" w14:textId="77777777" w:rsidR="00325E43" w:rsidRDefault="00325E43" w:rsidP="00513E2D">
      <w:pPr>
        <w:pStyle w:val="footnote"/>
      </w:pPr>
      <w:r>
        <w:rPr>
          <w:rStyle w:val="FootnoteReference"/>
        </w:rPr>
        <w:footnoteRef/>
      </w:r>
      <w:r>
        <w:t xml:space="preserve"> Heb. 1:7; Ezek. 1:14; 2 Esdras 8:22.</w:t>
      </w:r>
    </w:p>
  </w:footnote>
  <w:footnote w:id="1014">
    <w:p w14:paraId="1CE390C3" w14:textId="77777777" w:rsidR="00325E43" w:rsidRDefault="00325E43" w:rsidP="00513E2D">
      <w:pPr>
        <w:pStyle w:val="footnote"/>
      </w:pPr>
      <w:r>
        <w:rPr>
          <w:rStyle w:val="FootnoteReference"/>
        </w:rPr>
        <w:footnoteRef/>
      </w:r>
      <w:r>
        <w:t xml:space="preserve"> [JS] or “makes the clouds His chariot”</w:t>
      </w:r>
    </w:p>
  </w:footnote>
  <w:footnote w:id="1015">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16">
    <w:p w14:paraId="55C199C8" w14:textId="77777777" w:rsidR="00325E43" w:rsidRDefault="00325E43" w:rsidP="00513E2D">
      <w:pPr>
        <w:pStyle w:val="footnote"/>
      </w:pPr>
      <w:r>
        <w:rPr>
          <w:rStyle w:val="FootnoteReference"/>
        </w:rPr>
        <w:footnoteRef/>
      </w:r>
      <w:r>
        <w:t xml:space="preserve"> [JS] lit. day to day</w:t>
      </w:r>
    </w:p>
  </w:footnote>
  <w:footnote w:id="1017">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18">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19">
    <w:p w14:paraId="11AEE401" w14:textId="77777777" w:rsidR="00325E43" w:rsidRDefault="00325E43" w:rsidP="00513E2D">
      <w:pPr>
        <w:pStyle w:val="footnote"/>
      </w:pPr>
      <w:r>
        <w:rPr>
          <w:rStyle w:val="FootnoteReference"/>
        </w:rPr>
        <w:footnoteRef/>
      </w:r>
      <w:r>
        <w:t xml:space="preserve"> [JS] literally, “holy ones.”</w:t>
      </w:r>
    </w:p>
  </w:footnote>
  <w:footnote w:id="1020">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1">
    <w:p w14:paraId="75C0EB1C" w14:textId="77777777" w:rsidR="00325E43" w:rsidRDefault="00325E43" w:rsidP="00513E2D">
      <w:pPr>
        <w:pStyle w:val="footnote"/>
      </w:pPr>
      <w:r>
        <w:rPr>
          <w:rStyle w:val="FootnoteReference"/>
        </w:rPr>
        <w:footnoteRef/>
      </w:r>
      <w:r>
        <w:t xml:space="preserve"> [JS] litearlly, “slave”.</w:t>
      </w:r>
    </w:p>
  </w:footnote>
  <w:footnote w:id="1022">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3">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4">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5">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26">
    <w:p w14:paraId="333D3615" w14:textId="77777777" w:rsidR="00325E43" w:rsidRDefault="00325E43" w:rsidP="00513E2D">
      <w:pPr>
        <w:pStyle w:val="footnote"/>
      </w:pPr>
      <w:r>
        <w:rPr>
          <w:rStyle w:val="FootnoteReference"/>
        </w:rPr>
        <w:footnoteRef/>
      </w:r>
      <w:r>
        <w:t xml:space="preserve"> [JS] or, “boast”</w:t>
      </w:r>
    </w:p>
  </w:footnote>
  <w:footnote w:id="1027">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28">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29">
    <w:p w14:paraId="09314A85" w14:textId="77777777" w:rsidR="00325E43" w:rsidRDefault="00325E43" w:rsidP="00513E2D">
      <w:pPr>
        <w:pStyle w:val="footnote"/>
      </w:pPr>
      <w:r>
        <w:rPr>
          <w:rStyle w:val="FootnoteReference"/>
        </w:rPr>
        <w:footnoteRef/>
      </w:r>
      <w:r>
        <w:t xml:space="preserve"> Heb. 7:21.</w:t>
      </w:r>
    </w:p>
  </w:footnote>
  <w:footnote w:id="1030">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1">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2">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3">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4">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5">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6">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37">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8">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39">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0">
    <w:p w14:paraId="062BDCC1" w14:textId="77777777" w:rsidR="00325E43" w:rsidRDefault="00325E43">
      <w:pPr>
        <w:pStyle w:val="FootnoteText"/>
      </w:pPr>
      <w:r>
        <w:rPr>
          <w:rStyle w:val="FootnoteReference"/>
        </w:rPr>
        <w:footnoteRef/>
      </w:r>
      <w:r>
        <w:t xml:space="preserve"> Ps 8:2</w:t>
      </w:r>
    </w:p>
  </w:footnote>
  <w:footnote w:id="1041">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2">
    <w:p w14:paraId="03A6DDD1" w14:textId="77777777" w:rsidR="00325E43" w:rsidRDefault="00325E43">
      <w:pPr>
        <w:pStyle w:val="FootnoteText"/>
      </w:pPr>
      <w:r>
        <w:rPr>
          <w:rStyle w:val="FootnoteReference"/>
        </w:rPr>
        <w:footnoteRef/>
      </w:r>
      <w:r>
        <w:t xml:space="preserve"> Matthew 28:6</w:t>
      </w:r>
    </w:p>
  </w:footnote>
  <w:footnote w:id="1043">
    <w:p w14:paraId="339855D2" w14:textId="77777777" w:rsidR="00325E43" w:rsidRDefault="00325E43">
      <w:pPr>
        <w:pStyle w:val="FootnoteText"/>
      </w:pPr>
      <w:r>
        <w:rPr>
          <w:rStyle w:val="FootnoteReference"/>
        </w:rPr>
        <w:footnoteRef/>
      </w:r>
      <w:r>
        <w:t xml:space="preserve"> Matthew 28:7,6</w:t>
      </w:r>
    </w:p>
  </w:footnote>
  <w:footnote w:id="1044">
    <w:p w14:paraId="76212A49" w14:textId="77777777" w:rsidR="00325E43" w:rsidRDefault="00325E43">
      <w:pPr>
        <w:pStyle w:val="FootnoteText"/>
      </w:pPr>
      <w:r>
        <w:rPr>
          <w:rStyle w:val="FootnoteReference"/>
        </w:rPr>
        <w:footnoteRef/>
      </w:r>
      <w:r>
        <w:t xml:space="preserve"> Matthew 28:7</w:t>
      </w:r>
    </w:p>
  </w:footnote>
  <w:footnote w:id="1045">
    <w:p w14:paraId="716019EB" w14:textId="77777777" w:rsidR="00325E43" w:rsidRDefault="00325E43">
      <w:pPr>
        <w:pStyle w:val="FootnoteText"/>
      </w:pPr>
      <w:r>
        <w:rPr>
          <w:rStyle w:val="FootnoteReference"/>
        </w:rPr>
        <w:footnoteRef/>
      </w:r>
      <w:r>
        <w:t xml:space="preserve"> John 20:27</w:t>
      </w:r>
    </w:p>
  </w:footnote>
  <w:footnote w:id="1046">
    <w:p w14:paraId="0ECF3FB0" w14:textId="77777777" w:rsidR="00325E43" w:rsidRDefault="00325E43">
      <w:pPr>
        <w:pStyle w:val="FootnoteText"/>
      </w:pPr>
      <w:r>
        <w:rPr>
          <w:rStyle w:val="FootnoteReference"/>
        </w:rPr>
        <w:footnoteRef/>
      </w:r>
      <w:r>
        <w:t xml:space="preserve"> John 20:28</w:t>
      </w:r>
    </w:p>
  </w:footnote>
  <w:footnote w:id="1047">
    <w:p w14:paraId="3FCB0B65" w14:textId="77777777" w:rsidR="00325E43" w:rsidRDefault="00325E43">
      <w:pPr>
        <w:pStyle w:val="FootnoteText"/>
      </w:pPr>
      <w:r>
        <w:rPr>
          <w:rStyle w:val="FootnoteReference"/>
        </w:rPr>
        <w:footnoteRef/>
      </w:r>
      <w:r>
        <w:t xml:space="preserve"> John 20:29</w:t>
      </w:r>
    </w:p>
  </w:footnote>
  <w:footnote w:id="1048">
    <w:p w14:paraId="6B80EDF7" w14:textId="77777777" w:rsidR="00325E43" w:rsidRDefault="00325E43">
      <w:pPr>
        <w:pStyle w:val="FootnoteText"/>
      </w:pPr>
      <w:r>
        <w:rPr>
          <w:rStyle w:val="FootnoteReference"/>
        </w:rPr>
        <w:footnoteRef/>
      </w:r>
      <w:r>
        <w:t xml:space="preserve"> John 20:29</w:t>
      </w:r>
    </w:p>
  </w:footnote>
  <w:footnote w:id="1049">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0">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732FC39"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4564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08B297FA"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4564C">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DD65CE6"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sidR="00F4564C">
      <w:rPr>
        <w:sz w:val="20"/>
        <w:szCs w:val="20"/>
      </w:rPr>
      <w:fldChar w:fldCharType="separate"/>
    </w:r>
    <w:r w:rsidR="00F4564C">
      <w:rPr>
        <w:noProof/>
        <w:sz w:val="20"/>
        <w:szCs w:val="20"/>
      </w:rPr>
      <w:t>Saints’ Doxologies</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D46445E"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4564C">
      <w:rPr>
        <w:noProof/>
        <w:sz w:val="20"/>
        <w:szCs w:val="20"/>
      </w:rPr>
      <w:t>The Conclusion of the Adam Theotokia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F4564C">
      <w:rPr>
        <w:sz w:val="20"/>
        <w:szCs w:val="20"/>
      </w:rPr>
      <w:fldChar w:fldCharType="separate"/>
    </w:r>
    <w:r w:rsidR="00F4564C">
      <w:rPr>
        <w:noProof/>
        <w:sz w:val="20"/>
        <w:szCs w:val="20"/>
      </w:rPr>
      <w:t>Seasonal Doxologies</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4564C">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C6B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3D80-20CA-4641-8199-4541D338A002}">
  <ds:schemaRefs>
    <ds:schemaRef ds:uri="http://schemas.openxmlformats.org/officeDocument/2006/bibliography"/>
  </ds:schemaRefs>
</ds:datastoreItem>
</file>

<file path=customXml/itemProps2.xml><?xml version="1.0" encoding="utf-8"?>
<ds:datastoreItem xmlns:ds="http://schemas.openxmlformats.org/officeDocument/2006/customXml" ds:itemID="{CD19E513-DB3C-024E-A3C1-A2A0C1264E3B}">
  <ds:schemaRefs>
    <ds:schemaRef ds:uri="http://schemas.openxmlformats.org/officeDocument/2006/bibliography"/>
  </ds:schemaRefs>
</ds:datastoreItem>
</file>

<file path=customXml/itemProps3.xml><?xml version="1.0" encoding="utf-8"?>
<ds:datastoreItem xmlns:ds="http://schemas.openxmlformats.org/officeDocument/2006/customXml" ds:itemID="{8B0D8B51-2F06-A741-849B-6B23E0B6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3</TotalTime>
  <Pages>1132</Pages>
  <Words>217509</Words>
  <Characters>1239803</Characters>
  <Application>Microsoft Macintosh Word</Application>
  <DocSecurity>0</DocSecurity>
  <Lines>10331</Lines>
  <Paragraphs>2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29</cp:revision>
  <cp:lastPrinted>2016-09-25T03:02:00Z</cp:lastPrinted>
  <dcterms:created xsi:type="dcterms:W3CDTF">2014-10-30T02:06:00Z</dcterms:created>
  <dcterms:modified xsi:type="dcterms:W3CDTF">2016-12-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